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47" w:rsidRPr="00831EBE" w:rsidRDefault="003E6447" w:rsidP="005E4609">
      <w:pPr>
        <w:widowControl w:val="0"/>
        <w:jc w:val="right"/>
        <w:rPr>
          <w:rFonts w:ascii="Times New Roman" w:hAnsi="Times New Roman"/>
          <w:b/>
          <w:szCs w:val="28"/>
          <w:lang w:val="en-US"/>
        </w:rPr>
      </w:pPr>
    </w:p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1D6EC3" w:rsidRDefault="003E6447" w:rsidP="005B7E9A">
      <w:pPr>
        <w:widowControl w:val="0"/>
        <w:jc w:val="center"/>
        <w:rPr>
          <w:rFonts w:ascii="Times New Roman" w:hAnsi="Times New Roman"/>
          <w:sz w:val="32"/>
          <w:szCs w:val="28"/>
        </w:rPr>
      </w:pPr>
    </w:p>
    <w:p w:rsidR="003E6447" w:rsidRPr="00082332" w:rsidRDefault="003E6447" w:rsidP="005B7E9A">
      <w:pPr>
        <w:widowControl w:val="0"/>
        <w:jc w:val="center"/>
        <w:rPr>
          <w:rFonts w:ascii="Times New Roman" w:hAnsi="Times New Roman"/>
          <w:sz w:val="32"/>
          <w:szCs w:val="28"/>
        </w:rPr>
      </w:pPr>
    </w:p>
    <w:p w:rsidR="003E6447" w:rsidRDefault="003E644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4A03B2" w:rsidRDefault="004A03B2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91C86" w:rsidRPr="004A03B2" w:rsidRDefault="00391C86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D54E73" w:rsidRPr="00D54E73" w:rsidRDefault="00D54E73" w:rsidP="00D54E73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>О внесении изменени</w:t>
      </w:r>
      <w:r w:rsidR="00391C86">
        <w:rPr>
          <w:rFonts w:ascii="Times New Roman" w:hAnsi="Times New Roman"/>
          <w:b/>
        </w:rPr>
        <w:t>й</w:t>
      </w:r>
      <w:r w:rsidRPr="00D54E73">
        <w:rPr>
          <w:rFonts w:ascii="Times New Roman" w:hAnsi="Times New Roman"/>
          <w:b/>
        </w:rPr>
        <w:t xml:space="preserve"> в постановление администрации</w:t>
      </w:r>
    </w:p>
    <w:p w:rsidR="00D54E73" w:rsidRPr="00D54E73" w:rsidRDefault="00D54E73" w:rsidP="00D54E73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>муниципального образования город-курорт Геленджик</w:t>
      </w:r>
    </w:p>
    <w:p w:rsidR="00D54E73" w:rsidRPr="00D54E73" w:rsidRDefault="00D54E73" w:rsidP="00D54E73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 xml:space="preserve">от 26 ноября 2019 года №2770 «Об утверждении </w:t>
      </w:r>
      <w:proofErr w:type="gramStart"/>
      <w:r w:rsidRPr="00D54E73">
        <w:rPr>
          <w:rFonts w:ascii="Times New Roman" w:hAnsi="Times New Roman"/>
          <w:b/>
        </w:rPr>
        <w:t>муниципальной</w:t>
      </w:r>
      <w:proofErr w:type="gramEnd"/>
    </w:p>
    <w:p w:rsidR="00D54E73" w:rsidRPr="00D54E73" w:rsidRDefault="00D54E73" w:rsidP="00D54E73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>программы муниципального образования город-курорт Геленджик</w:t>
      </w:r>
    </w:p>
    <w:p w:rsidR="00D54E73" w:rsidRPr="00D54E73" w:rsidRDefault="00D54E73" w:rsidP="00D54E73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>«Информатизация органов местного самоуправления</w:t>
      </w:r>
    </w:p>
    <w:p w:rsidR="00D54E73" w:rsidRPr="00D54E73" w:rsidRDefault="00D54E73" w:rsidP="00D54E73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 xml:space="preserve">муниципального образования город-курорт Геленджик» </w:t>
      </w:r>
    </w:p>
    <w:p w:rsidR="00D54E73" w:rsidRPr="00D54E73" w:rsidRDefault="00D54E73" w:rsidP="00D54E73">
      <w:pPr>
        <w:jc w:val="center"/>
        <w:rPr>
          <w:rFonts w:ascii="Times New Roman" w:hAnsi="Times New Roman"/>
          <w:b/>
        </w:rPr>
      </w:pPr>
      <w:proofErr w:type="gramStart"/>
      <w:r w:rsidRPr="00D54E73">
        <w:rPr>
          <w:rFonts w:ascii="Times New Roman" w:hAnsi="Times New Roman"/>
          <w:b/>
        </w:rPr>
        <w:t>на 2020-2025 годы» (в редакции постановления администрации муниципального образования город-курорт Геленджик</w:t>
      </w:r>
      <w:proofErr w:type="gramEnd"/>
    </w:p>
    <w:p w:rsidR="00D54E73" w:rsidRPr="00D54E73" w:rsidRDefault="00D54E73" w:rsidP="00D54E73">
      <w:pPr>
        <w:jc w:val="center"/>
        <w:rPr>
          <w:rFonts w:ascii="Times New Roman" w:hAnsi="Times New Roman"/>
          <w:b/>
          <w:bCs/>
        </w:rPr>
      </w:pPr>
      <w:r w:rsidRPr="00D54E73">
        <w:rPr>
          <w:rFonts w:ascii="Times New Roman" w:hAnsi="Times New Roman"/>
          <w:b/>
        </w:rPr>
        <w:t xml:space="preserve">от </w:t>
      </w:r>
      <w:r w:rsidR="005E4609">
        <w:rPr>
          <w:rFonts w:ascii="Times New Roman" w:hAnsi="Times New Roman"/>
          <w:b/>
        </w:rPr>
        <w:t>30</w:t>
      </w:r>
      <w:r w:rsidRPr="00D54E73">
        <w:rPr>
          <w:rFonts w:ascii="Times New Roman" w:hAnsi="Times New Roman"/>
          <w:b/>
        </w:rPr>
        <w:t xml:space="preserve"> </w:t>
      </w:r>
      <w:r w:rsidR="005E4609">
        <w:rPr>
          <w:rFonts w:ascii="Times New Roman" w:hAnsi="Times New Roman"/>
          <w:b/>
        </w:rPr>
        <w:t>дека</w:t>
      </w:r>
      <w:r>
        <w:rPr>
          <w:rFonts w:ascii="Times New Roman" w:hAnsi="Times New Roman"/>
          <w:b/>
        </w:rPr>
        <w:t>б</w:t>
      </w:r>
      <w:r w:rsidR="006E09B9">
        <w:rPr>
          <w:rFonts w:ascii="Times New Roman" w:hAnsi="Times New Roman"/>
          <w:b/>
        </w:rPr>
        <w:t>р</w:t>
      </w:r>
      <w:r w:rsidRPr="00D54E73">
        <w:rPr>
          <w:rFonts w:ascii="Times New Roman" w:hAnsi="Times New Roman"/>
          <w:b/>
        </w:rPr>
        <w:t>я 2020 года №</w:t>
      </w:r>
      <w:r w:rsidR="005E4609">
        <w:rPr>
          <w:rFonts w:ascii="Times New Roman" w:hAnsi="Times New Roman"/>
          <w:b/>
        </w:rPr>
        <w:t>2829</w:t>
      </w:r>
      <w:r w:rsidRPr="00D54E73">
        <w:rPr>
          <w:rFonts w:ascii="Times New Roman" w:hAnsi="Times New Roman"/>
          <w:b/>
        </w:rPr>
        <w:t>)</w:t>
      </w:r>
    </w:p>
    <w:p w:rsidR="006B6467" w:rsidRPr="00EB1E39" w:rsidRDefault="006B6467" w:rsidP="005B7E9A">
      <w:pPr>
        <w:widowControl w:val="0"/>
        <w:jc w:val="center"/>
        <w:rPr>
          <w:rFonts w:ascii="Times New Roman" w:hAnsi="Times New Roman"/>
          <w:szCs w:val="28"/>
        </w:rPr>
      </w:pPr>
    </w:p>
    <w:p w:rsidR="003E6447" w:rsidRPr="00EB1E39" w:rsidRDefault="003E6447" w:rsidP="005B7E9A">
      <w:pPr>
        <w:widowControl w:val="0"/>
        <w:shd w:val="clear" w:color="auto" w:fill="FFFFFF"/>
        <w:rPr>
          <w:rFonts w:ascii="Times New Roman" w:hAnsi="Times New Roman"/>
          <w:spacing w:val="-1"/>
          <w:szCs w:val="28"/>
        </w:rPr>
      </w:pPr>
    </w:p>
    <w:p w:rsidR="00D54E73" w:rsidRPr="00D54E73" w:rsidRDefault="00430581" w:rsidP="00293782">
      <w:pPr>
        <w:rPr>
          <w:rFonts w:ascii="Times New Roman" w:hAnsi="Times New Roman"/>
        </w:rPr>
      </w:pPr>
      <w:r w:rsidRPr="00D54E73">
        <w:rPr>
          <w:rFonts w:ascii="Times New Roman" w:hAnsi="Times New Roman"/>
          <w:szCs w:val="28"/>
        </w:rPr>
        <w:tab/>
      </w:r>
      <w:proofErr w:type="gramStart"/>
      <w:r w:rsidR="00D54E73" w:rsidRPr="00D54E73">
        <w:rPr>
          <w:rFonts w:ascii="Times New Roman" w:hAnsi="Times New Roman"/>
        </w:rPr>
        <w:t>В целях уточнения объемов финансирования программных мероприятий муниципальной программы муниципального образования город-курорт Геленджик «И</w:t>
      </w:r>
      <w:r w:rsidR="00D54E73" w:rsidRPr="00D54E73">
        <w:rPr>
          <w:rFonts w:ascii="Times New Roman" w:hAnsi="Times New Roman"/>
          <w:spacing w:val="-2"/>
        </w:rPr>
        <w:t>нформатизации</w:t>
      </w:r>
      <w:r w:rsidR="00D54E73" w:rsidRPr="00D54E73">
        <w:rPr>
          <w:rFonts w:ascii="Times New Roman" w:hAnsi="Times New Roman"/>
        </w:rPr>
        <w:t xml:space="preserve"> органов местного самоуправления муниципального образования город-курорт Геленджик» на 2020-2025 годы, руководствуясь Федеральным законом от 6 октября 2003 года №131-ФЗ </w:t>
      </w:r>
      <w:r w:rsidR="00D54E73" w:rsidRPr="00D54E73">
        <w:rPr>
          <w:rFonts w:ascii="Times New Roman" w:hAnsi="Times New Roman"/>
        </w:rPr>
        <w:br/>
        <w:t xml:space="preserve">«Об общих принципах организации местного самоуправления в Российской Федерации» (в редакции Федерального закона от </w:t>
      </w:r>
      <w:r w:rsidR="00933859">
        <w:rPr>
          <w:rFonts w:ascii="Times New Roman" w:hAnsi="Times New Roman"/>
        </w:rPr>
        <w:t>19</w:t>
      </w:r>
      <w:r w:rsidR="00D54E73" w:rsidRPr="00D54E73">
        <w:rPr>
          <w:rFonts w:ascii="Times New Roman" w:hAnsi="Times New Roman"/>
        </w:rPr>
        <w:t xml:space="preserve"> </w:t>
      </w:r>
      <w:r w:rsidR="00933859">
        <w:rPr>
          <w:rFonts w:ascii="Times New Roman" w:hAnsi="Times New Roman"/>
        </w:rPr>
        <w:t>ноя</w:t>
      </w:r>
      <w:r w:rsidR="008571ED">
        <w:rPr>
          <w:rFonts w:ascii="Times New Roman" w:hAnsi="Times New Roman"/>
        </w:rPr>
        <w:t>бря</w:t>
      </w:r>
      <w:r w:rsidR="00D54E73" w:rsidRPr="00D54E73">
        <w:rPr>
          <w:rFonts w:ascii="Times New Roman" w:hAnsi="Times New Roman"/>
        </w:rPr>
        <w:t xml:space="preserve"> 20</w:t>
      </w:r>
      <w:r w:rsidR="0054710A">
        <w:rPr>
          <w:rFonts w:ascii="Times New Roman" w:hAnsi="Times New Roman"/>
        </w:rPr>
        <w:t>2</w:t>
      </w:r>
      <w:r w:rsidR="00933859">
        <w:rPr>
          <w:rFonts w:ascii="Times New Roman" w:hAnsi="Times New Roman"/>
        </w:rPr>
        <w:t>1</w:t>
      </w:r>
      <w:r w:rsidR="00D54E73" w:rsidRPr="00D54E73">
        <w:rPr>
          <w:rFonts w:ascii="Times New Roman" w:hAnsi="Times New Roman"/>
        </w:rPr>
        <w:t xml:space="preserve"> года </w:t>
      </w:r>
      <w:r w:rsidR="00D54E73" w:rsidRPr="00D54E73">
        <w:rPr>
          <w:rFonts w:ascii="Times New Roman" w:hAnsi="Times New Roman"/>
        </w:rPr>
        <w:br/>
        <w:t>№</w:t>
      </w:r>
      <w:r w:rsidR="00933859">
        <w:rPr>
          <w:rFonts w:ascii="Times New Roman" w:hAnsi="Times New Roman"/>
        </w:rPr>
        <w:t>376</w:t>
      </w:r>
      <w:r w:rsidR="00D54E73" w:rsidRPr="00D54E73">
        <w:rPr>
          <w:rFonts w:ascii="Times New Roman" w:hAnsi="Times New Roman"/>
        </w:rPr>
        <w:t>-ФЗ), решением Думы муниципального образования город-курорт Геленджик от 2</w:t>
      </w:r>
      <w:r w:rsidR="00C72171" w:rsidRPr="00C72171">
        <w:rPr>
          <w:rFonts w:ascii="Times New Roman" w:hAnsi="Times New Roman"/>
        </w:rPr>
        <w:t>5</w:t>
      </w:r>
      <w:proofErr w:type="gramEnd"/>
      <w:r w:rsidR="00D54E73" w:rsidRPr="00D54E73">
        <w:rPr>
          <w:rFonts w:ascii="Times New Roman" w:hAnsi="Times New Roman"/>
        </w:rPr>
        <w:t xml:space="preserve"> </w:t>
      </w:r>
      <w:proofErr w:type="gramStart"/>
      <w:r w:rsidR="00D54E73" w:rsidRPr="00D54E73">
        <w:rPr>
          <w:rFonts w:ascii="Times New Roman" w:hAnsi="Times New Roman"/>
        </w:rPr>
        <w:t>декабря 20</w:t>
      </w:r>
      <w:r w:rsidR="00933859">
        <w:rPr>
          <w:rFonts w:ascii="Times New Roman" w:hAnsi="Times New Roman"/>
        </w:rPr>
        <w:t>2</w:t>
      </w:r>
      <w:r w:rsidR="00C72171" w:rsidRPr="00C72171">
        <w:rPr>
          <w:rFonts w:ascii="Times New Roman" w:hAnsi="Times New Roman"/>
        </w:rPr>
        <w:t>0</w:t>
      </w:r>
      <w:r w:rsidR="00D54E73" w:rsidRPr="00D54E73">
        <w:rPr>
          <w:rFonts w:ascii="Times New Roman" w:hAnsi="Times New Roman"/>
        </w:rPr>
        <w:t xml:space="preserve"> года №</w:t>
      </w:r>
      <w:r w:rsidR="00C72171" w:rsidRPr="00C72171">
        <w:rPr>
          <w:rFonts w:ascii="Times New Roman" w:hAnsi="Times New Roman"/>
        </w:rPr>
        <w:t>331</w:t>
      </w:r>
      <w:r w:rsidR="00D54E73" w:rsidRPr="00D54E73">
        <w:rPr>
          <w:rFonts w:ascii="Times New Roman" w:hAnsi="Times New Roman"/>
        </w:rPr>
        <w:t xml:space="preserve"> «О бюджете муниципального образования город-курорт Геленджик на 202</w:t>
      </w:r>
      <w:r w:rsidR="00C72171" w:rsidRPr="00C72171">
        <w:rPr>
          <w:rFonts w:ascii="Times New Roman" w:hAnsi="Times New Roman"/>
        </w:rPr>
        <w:t>1</w:t>
      </w:r>
      <w:r w:rsidR="00D54E73" w:rsidRPr="00D54E73">
        <w:rPr>
          <w:rFonts w:ascii="Times New Roman" w:hAnsi="Times New Roman"/>
        </w:rPr>
        <w:t xml:space="preserve"> год и на плановый период 202</w:t>
      </w:r>
      <w:r w:rsidR="00C72171" w:rsidRPr="00C72171">
        <w:rPr>
          <w:rFonts w:ascii="Times New Roman" w:hAnsi="Times New Roman"/>
        </w:rPr>
        <w:t>2</w:t>
      </w:r>
      <w:r w:rsidR="00D54E73" w:rsidRPr="00D54E73">
        <w:rPr>
          <w:rFonts w:ascii="Times New Roman" w:hAnsi="Times New Roman"/>
        </w:rPr>
        <w:t xml:space="preserve"> и 202</w:t>
      </w:r>
      <w:r w:rsidR="00C72171" w:rsidRPr="00C72171">
        <w:rPr>
          <w:rFonts w:ascii="Times New Roman" w:hAnsi="Times New Roman"/>
        </w:rPr>
        <w:t>3</w:t>
      </w:r>
      <w:r w:rsidR="00D54E73" w:rsidRPr="00D54E73">
        <w:rPr>
          <w:rFonts w:ascii="Times New Roman" w:hAnsi="Times New Roman"/>
        </w:rPr>
        <w:t xml:space="preserve"> годов»</w:t>
      </w:r>
      <w:r w:rsidR="00713C9D">
        <w:rPr>
          <w:rFonts w:ascii="Times New Roman" w:hAnsi="Times New Roman"/>
        </w:rPr>
        <w:t xml:space="preserve"> </w:t>
      </w:r>
      <w:r w:rsidR="00713C9D" w:rsidRPr="00713C9D">
        <w:rPr>
          <w:rFonts w:ascii="Times New Roman" w:hAnsi="Times New Roman"/>
        </w:rPr>
        <w:t>(в редакции решения Думы муниципального образования город-</w:t>
      </w:r>
      <w:proofErr w:type="gramEnd"/>
      <w:r w:rsidR="00713C9D" w:rsidRPr="00713C9D">
        <w:rPr>
          <w:rFonts w:ascii="Times New Roman" w:hAnsi="Times New Roman"/>
        </w:rPr>
        <w:t xml:space="preserve">курорт Геленджик </w:t>
      </w:r>
      <w:r w:rsidR="00713C9D" w:rsidRPr="00386390">
        <w:rPr>
          <w:rFonts w:ascii="Times New Roman" w:hAnsi="Times New Roman"/>
        </w:rPr>
        <w:t xml:space="preserve">от </w:t>
      </w:r>
      <w:r w:rsidR="00F00E49" w:rsidRPr="00386390">
        <w:rPr>
          <w:rFonts w:ascii="Times New Roman" w:hAnsi="Times New Roman"/>
        </w:rPr>
        <w:t>24</w:t>
      </w:r>
      <w:r w:rsidR="00713C9D" w:rsidRPr="00386390">
        <w:rPr>
          <w:rFonts w:ascii="Times New Roman" w:hAnsi="Times New Roman"/>
        </w:rPr>
        <w:t xml:space="preserve"> </w:t>
      </w:r>
      <w:r w:rsidR="00F00E49" w:rsidRPr="00386390">
        <w:rPr>
          <w:rFonts w:ascii="Times New Roman" w:hAnsi="Times New Roman"/>
        </w:rPr>
        <w:t>дека</w:t>
      </w:r>
      <w:r w:rsidR="00713C9D" w:rsidRPr="00386390">
        <w:rPr>
          <w:rFonts w:ascii="Times New Roman" w:hAnsi="Times New Roman"/>
        </w:rPr>
        <w:t>бря 202</w:t>
      </w:r>
      <w:r w:rsidR="00933859" w:rsidRPr="00386390">
        <w:rPr>
          <w:rFonts w:ascii="Times New Roman" w:hAnsi="Times New Roman"/>
        </w:rPr>
        <w:t>1</w:t>
      </w:r>
      <w:r w:rsidR="00713C9D" w:rsidRPr="00386390">
        <w:rPr>
          <w:rFonts w:ascii="Times New Roman" w:hAnsi="Times New Roman"/>
        </w:rPr>
        <w:t xml:space="preserve"> года №</w:t>
      </w:r>
      <w:r w:rsidR="00933859" w:rsidRPr="00386390">
        <w:rPr>
          <w:rFonts w:ascii="Times New Roman" w:hAnsi="Times New Roman"/>
        </w:rPr>
        <w:t>4</w:t>
      </w:r>
      <w:r w:rsidR="00C72171" w:rsidRPr="00386390">
        <w:rPr>
          <w:rFonts w:ascii="Times New Roman" w:hAnsi="Times New Roman"/>
        </w:rPr>
        <w:t>50</w:t>
      </w:r>
      <w:r w:rsidR="00713C9D" w:rsidRPr="00386390">
        <w:rPr>
          <w:rFonts w:ascii="Times New Roman" w:hAnsi="Times New Roman"/>
        </w:rPr>
        <w:t>)</w:t>
      </w:r>
      <w:r w:rsidR="00D54E73" w:rsidRPr="00386390">
        <w:rPr>
          <w:rFonts w:ascii="Times New Roman" w:hAnsi="Times New Roman"/>
        </w:rPr>
        <w:t xml:space="preserve">, </w:t>
      </w:r>
      <w:r w:rsidR="00037D3E" w:rsidRPr="00EC419E">
        <w:rPr>
          <w:rFonts w:ascii="Times New Roman" w:hAnsi="Times New Roman"/>
          <w:color w:val="000000" w:themeColor="text1"/>
        </w:rPr>
        <w:t>решением Думы муниципального образования город-курорт Геленджик от 2</w:t>
      </w:r>
      <w:r w:rsidR="00C72171" w:rsidRPr="00C72171">
        <w:rPr>
          <w:rFonts w:ascii="Times New Roman" w:hAnsi="Times New Roman"/>
          <w:color w:val="000000" w:themeColor="text1"/>
        </w:rPr>
        <w:t>4</w:t>
      </w:r>
      <w:r w:rsidR="00037D3E" w:rsidRPr="00EC419E">
        <w:rPr>
          <w:rFonts w:ascii="Times New Roman" w:hAnsi="Times New Roman"/>
          <w:color w:val="000000" w:themeColor="text1"/>
        </w:rPr>
        <w:t xml:space="preserve"> декабря 202</w:t>
      </w:r>
      <w:r w:rsidR="00C72171" w:rsidRPr="00C72171">
        <w:rPr>
          <w:rFonts w:ascii="Times New Roman" w:hAnsi="Times New Roman"/>
          <w:color w:val="000000" w:themeColor="text1"/>
        </w:rPr>
        <w:t>1</w:t>
      </w:r>
      <w:r w:rsidR="00037D3E" w:rsidRPr="00EC419E">
        <w:rPr>
          <w:rFonts w:ascii="Times New Roman" w:hAnsi="Times New Roman"/>
          <w:color w:val="000000" w:themeColor="text1"/>
        </w:rPr>
        <w:t xml:space="preserve"> года </w:t>
      </w:r>
      <w:r w:rsidR="00293782" w:rsidRPr="00EC419E">
        <w:rPr>
          <w:rFonts w:ascii="Times New Roman" w:hAnsi="Times New Roman"/>
          <w:color w:val="000000" w:themeColor="text1"/>
        </w:rPr>
        <w:t xml:space="preserve">№ </w:t>
      </w:r>
      <w:r w:rsidR="00C72171" w:rsidRPr="00C72171">
        <w:rPr>
          <w:rFonts w:ascii="Times New Roman" w:hAnsi="Times New Roman"/>
          <w:color w:val="000000" w:themeColor="text1"/>
        </w:rPr>
        <w:t>451</w:t>
      </w:r>
      <w:r w:rsidR="00EC419E" w:rsidRPr="00EC419E">
        <w:rPr>
          <w:rFonts w:ascii="Times New Roman" w:hAnsi="Times New Roman"/>
          <w:color w:val="000000" w:themeColor="text1"/>
        </w:rPr>
        <w:t xml:space="preserve"> </w:t>
      </w:r>
      <w:r w:rsidR="00293782" w:rsidRPr="00EC419E">
        <w:rPr>
          <w:rFonts w:ascii="Times New Roman" w:hAnsi="Times New Roman"/>
          <w:color w:val="000000" w:themeColor="text1"/>
        </w:rPr>
        <w:t>«О бюджете муниципального образования город-курорт Геленджик на 202</w:t>
      </w:r>
      <w:r w:rsidR="00C72171" w:rsidRPr="00C72171">
        <w:rPr>
          <w:rFonts w:ascii="Times New Roman" w:hAnsi="Times New Roman"/>
          <w:color w:val="000000" w:themeColor="text1"/>
        </w:rPr>
        <w:t>2</w:t>
      </w:r>
      <w:r w:rsidR="00293782" w:rsidRPr="00EC419E">
        <w:rPr>
          <w:rFonts w:ascii="Times New Roman" w:hAnsi="Times New Roman"/>
          <w:color w:val="000000" w:themeColor="text1"/>
        </w:rPr>
        <w:t xml:space="preserve"> год и на плановый период 202</w:t>
      </w:r>
      <w:r w:rsidR="00C72171" w:rsidRPr="00C72171">
        <w:rPr>
          <w:rFonts w:ascii="Times New Roman" w:hAnsi="Times New Roman"/>
          <w:color w:val="000000" w:themeColor="text1"/>
        </w:rPr>
        <w:t>3</w:t>
      </w:r>
      <w:r w:rsidR="00293782" w:rsidRPr="00EC419E">
        <w:rPr>
          <w:rFonts w:ascii="Times New Roman" w:hAnsi="Times New Roman"/>
          <w:color w:val="000000" w:themeColor="text1"/>
        </w:rPr>
        <w:t xml:space="preserve"> и 20</w:t>
      </w:r>
      <w:r w:rsidR="00C72171" w:rsidRPr="00386390">
        <w:rPr>
          <w:rFonts w:ascii="Times New Roman" w:hAnsi="Times New Roman"/>
          <w:color w:val="000000" w:themeColor="text1"/>
        </w:rPr>
        <w:t>24</w:t>
      </w:r>
      <w:r w:rsidR="00293782" w:rsidRPr="00EC419E">
        <w:rPr>
          <w:rFonts w:ascii="Times New Roman" w:hAnsi="Times New Roman"/>
          <w:color w:val="000000" w:themeColor="text1"/>
        </w:rPr>
        <w:t xml:space="preserve"> годов»</w:t>
      </w:r>
      <w:r w:rsidR="00037D3E" w:rsidRPr="00EC419E">
        <w:rPr>
          <w:rFonts w:ascii="Times New Roman" w:hAnsi="Times New Roman"/>
          <w:color w:val="000000" w:themeColor="text1"/>
        </w:rPr>
        <w:t>,</w:t>
      </w:r>
      <w:r w:rsidR="00037D3E" w:rsidRPr="00037D3E">
        <w:rPr>
          <w:rFonts w:ascii="Times New Roman" w:hAnsi="Times New Roman"/>
          <w:color w:val="548DD4" w:themeColor="text2" w:themeTint="99"/>
        </w:rPr>
        <w:t xml:space="preserve"> </w:t>
      </w:r>
      <w:r w:rsidR="00D54E73" w:rsidRPr="00D54E73">
        <w:rPr>
          <w:rFonts w:ascii="Times New Roman" w:hAnsi="Times New Roman"/>
        </w:rPr>
        <w:t xml:space="preserve">статьями 8, 33, 72 Устава муниципального образования город-курорт Геленджик, </w:t>
      </w:r>
      <w:proofErr w:type="gramStart"/>
      <w:r w:rsidR="00D54E73" w:rsidRPr="00D54E73">
        <w:rPr>
          <w:rFonts w:ascii="Times New Roman" w:hAnsi="Times New Roman"/>
        </w:rPr>
        <w:t>п</w:t>
      </w:r>
      <w:proofErr w:type="gramEnd"/>
      <w:r w:rsidR="00D54E73" w:rsidRPr="00D54E73">
        <w:rPr>
          <w:rFonts w:ascii="Times New Roman" w:hAnsi="Times New Roman"/>
        </w:rPr>
        <w:t xml:space="preserve"> о с т а н о в л я ю:</w:t>
      </w:r>
    </w:p>
    <w:p w:rsidR="00D54E73" w:rsidRPr="006E09B9" w:rsidRDefault="006E09B9" w:rsidP="006E09B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D54E73" w:rsidRPr="006E09B9">
        <w:rPr>
          <w:rFonts w:ascii="Times New Roman" w:hAnsi="Times New Roman"/>
          <w:szCs w:val="28"/>
        </w:rPr>
        <w:t>1. Внести в постановление администрации муниципального образования город-курорт Геленджик от 26 ноября 2019 года №2770 «Об утверждении муниципальной программы муниципального образования город-курорт Геленджик «Информатизация органов местного самоуправления муниципального образования город-курорт Геленджик» на 2020-2025 годы»</w:t>
      </w:r>
      <w:r w:rsidR="00713C9D" w:rsidRPr="006E09B9">
        <w:rPr>
          <w:rFonts w:ascii="Times New Roman" w:hAnsi="Times New Roman"/>
          <w:szCs w:val="28"/>
        </w:rPr>
        <w:t xml:space="preserve"> </w:t>
      </w:r>
      <w:r w:rsidR="00713C9D" w:rsidRPr="006E09B9">
        <w:rPr>
          <w:rFonts w:ascii="Times New Roman" w:hAnsi="Times New Roman"/>
        </w:rPr>
        <w:t xml:space="preserve">(в редакции постановления администрации муниципального образования </w:t>
      </w:r>
      <w:r>
        <w:rPr>
          <w:rFonts w:ascii="Times New Roman" w:hAnsi="Times New Roman"/>
        </w:rPr>
        <w:br/>
      </w:r>
      <w:r w:rsidR="00713C9D" w:rsidRPr="006E09B9">
        <w:rPr>
          <w:rFonts w:ascii="Times New Roman" w:hAnsi="Times New Roman"/>
        </w:rPr>
        <w:lastRenderedPageBreak/>
        <w:t>город-курорт Геленджик</w:t>
      </w:r>
      <w:r w:rsidRPr="006E09B9">
        <w:rPr>
          <w:rFonts w:ascii="Times New Roman" w:hAnsi="Times New Roman"/>
        </w:rPr>
        <w:t xml:space="preserve"> </w:t>
      </w:r>
      <w:r w:rsidR="00713C9D" w:rsidRPr="006E09B9">
        <w:rPr>
          <w:rFonts w:ascii="Times New Roman" w:hAnsi="Times New Roman"/>
        </w:rPr>
        <w:t xml:space="preserve">от </w:t>
      </w:r>
      <w:r w:rsidR="005E4609">
        <w:rPr>
          <w:rFonts w:ascii="Times New Roman" w:hAnsi="Times New Roman"/>
        </w:rPr>
        <w:t>30</w:t>
      </w:r>
      <w:r w:rsidR="00713C9D" w:rsidRPr="006E09B9">
        <w:rPr>
          <w:rFonts w:ascii="Times New Roman" w:hAnsi="Times New Roman"/>
        </w:rPr>
        <w:t xml:space="preserve"> </w:t>
      </w:r>
      <w:r w:rsidR="005E4609">
        <w:rPr>
          <w:rFonts w:ascii="Times New Roman" w:hAnsi="Times New Roman"/>
        </w:rPr>
        <w:t>дека</w:t>
      </w:r>
      <w:r w:rsidR="00713C9D" w:rsidRPr="006E09B9">
        <w:rPr>
          <w:rFonts w:ascii="Times New Roman" w:hAnsi="Times New Roman"/>
        </w:rPr>
        <w:t>б</w:t>
      </w:r>
      <w:r>
        <w:rPr>
          <w:rFonts w:ascii="Times New Roman" w:hAnsi="Times New Roman"/>
        </w:rPr>
        <w:t>р</w:t>
      </w:r>
      <w:r w:rsidR="00713C9D" w:rsidRPr="006E09B9">
        <w:rPr>
          <w:rFonts w:ascii="Times New Roman" w:hAnsi="Times New Roman"/>
        </w:rPr>
        <w:t>я 2020 года №</w:t>
      </w:r>
      <w:r w:rsidR="005E4609">
        <w:rPr>
          <w:rFonts w:ascii="Times New Roman" w:hAnsi="Times New Roman"/>
        </w:rPr>
        <w:t>2829</w:t>
      </w:r>
      <w:r w:rsidR="00713C9D" w:rsidRPr="006E09B9">
        <w:rPr>
          <w:rFonts w:ascii="Times New Roman" w:hAnsi="Times New Roman"/>
        </w:rPr>
        <w:t>)</w:t>
      </w:r>
      <w:r w:rsidR="00D54E73" w:rsidRPr="006E09B9">
        <w:rPr>
          <w:rFonts w:ascii="Times New Roman" w:hAnsi="Times New Roman"/>
          <w:szCs w:val="28"/>
        </w:rPr>
        <w:t xml:space="preserve"> следующие</w:t>
      </w:r>
      <w:r>
        <w:rPr>
          <w:rFonts w:ascii="Times New Roman" w:hAnsi="Times New Roman"/>
          <w:szCs w:val="28"/>
        </w:rPr>
        <w:br/>
      </w:r>
      <w:r w:rsidR="00D54E73" w:rsidRPr="006E09B9">
        <w:rPr>
          <w:rFonts w:ascii="Times New Roman" w:hAnsi="Times New Roman"/>
          <w:szCs w:val="28"/>
        </w:rPr>
        <w:t>изменения:</w:t>
      </w:r>
    </w:p>
    <w:p w:rsidR="0016203D" w:rsidRPr="00640F20" w:rsidRDefault="00BD2CEA" w:rsidP="00D54E7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1</w:t>
      </w:r>
      <w:r w:rsidR="0016203D">
        <w:rPr>
          <w:rFonts w:ascii="Times New Roman" w:hAnsi="Times New Roman"/>
          <w:szCs w:val="28"/>
        </w:rPr>
        <w:t xml:space="preserve">) </w:t>
      </w:r>
      <w:r w:rsidR="0016203D" w:rsidRPr="0016203D">
        <w:rPr>
          <w:rFonts w:ascii="Times New Roman" w:hAnsi="Times New Roman"/>
          <w:szCs w:val="28"/>
        </w:rPr>
        <w:t>в пункте 3 постановления слова «</w:t>
      </w:r>
      <w:r w:rsidR="0016203D">
        <w:rPr>
          <w:rFonts w:ascii="Times New Roman" w:hAnsi="Times New Roman"/>
          <w:szCs w:val="28"/>
        </w:rPr>
        <w:t>Д.К. Игнатьева</w:t>
      </w:r>
      <w:r w:rsidR="0016203D" w:rsidRPr="0016203D">
        <w:rPr>
          <w:rFonts w:ascii="Times New Roman" w:hAnsi="Times New Roman"/>
          <w:szCs w:val="28"/>
        </w:rPr>
        <w:t>» заменить словами «Ермакова</w:t>
      </w:r>
      <w:r w:rsidR="00640F20" w:rsidRPr="00640F20">
        <w:rPr>
          <w:rFonts w:ascii="Times New Roman" w:hAnsi="Times New Roman"/>
          <w:szCs w:val="28"/>
        </w:rPr>
        <w:t xml:space="preserve"> </w:t>
      </w:r>
      <w:r w:rsidR="00640F20" w:rsidRPr="0016203D">
        <w:rPr>
          <w:rFonts w:ascii="Times New Roman" w:hAnsi="Times New Roman"/>
          <w:szCs w:val="28"/>
        </w:rPr>
        <w:t>А.В.</w:t>
      </w:r>
      <w:r w:rsidR="0016203D" w:rsidRPr="0016203D">
        <w:rPr>
          <w:rFonts w:ascii="Times New Roman" w:hAnsi="Times New Roman"/>
          <w:szCs w:val="28"/>
        </w:rPr>
        <w:t>»</w:t>
      </w:r>
      <w:r w:rsidR="00640F20">
        <w:rPr>
          <w:rFonts w:ascii="Times New Roman" w:hAnsi="Times New Roman"/>
          <w:szCs w:val="28"/>
        </w:rPr>
        <w:t>;</w:t>
      </w:r>
    </w:p>
    <w:p w:rsidR="00D54E73" w:rsidRPr="00EC5F74" w:rsidRDefault="0016203D" w:rsidP="00D54E7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2) с</w:t>
      </w:r>
      <w:r w:rsidR="00BD2CEA">
        <w:rPr>
          <w:rFonts w:ascii="Times New Roman" w:hAnsi="Times New Roman"/>
          <w:szCs w:val="28"/>
        </w:rPr>
        <w:t xml:space="preserve">троку 11 паспорта муниципальной программы муниципального образования </w:t>
      </w:r>
      <w:r w:rsidR="00BD2CEA" w:rsidRPr="005D5E19">
        <w:rPr>
          <w:rFonts w:ascii="Times New Roman" w:hAnsi="Times New Roman"/>
          <w:szCs w:val="28"/>
        </w:rPr>
        <w:t>город-курорт Геленджик «Информатизация органов местного самоуправления муниципального образования город-курорт Геленджик» на 2020-2025 годы</w:t>
      </w:r>
      <w:r w:rsidR="00BD2CEA">
        <w:rPr>
          <w:rFonts w:ascii="Times New Roman" w:hAnsi="Times New Roman"/>
          <w:szCs w:val="28"/>
        </w:rPr>
        <w:t xml:space="preserve"> (далее - Программа)</w:t>
      </w:r>
      <w:r w:rsidR="00D54E73" w:rsidRPr="00D54E73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EC5F74" w:rsidRPr="00386390" w:rsidRDefault="0016203D" w:rsidP="00D54E73">
      <w:pPr>
        <w:rPr>
          <w:rFonts w:ascii="Times New Roman" w:hAnsi="Times New Roman"/>
          <w:szCs w:val="28"/>
        </w:rPr>
      </w:pPr>
      <w:r w:rsidRPr="00D54E73">
        <w:rPr>
          <w:rFonts w:ascii="Times New Roman" w:hAnsi="Times New Roman"/>
          <w:bCs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6527"/>
      </w:tblGrid>
      <w:tr w:rsidR="00D54E73" w:rsidRPr="00D54E73" w:rsidTr="005D5E19">
        <w:trPr>
          <w:trHeight w:val="668"/>
        </w:trPr>
        <w:tc>
          <w:tcPr>
            <w:tcW w:w="3068" w:type="dxa"/>
            <w:tcMar>
              <w:left w:w="57" w:type="dxa"/>
              <w:right w:w="57" w:type="dxa"/>
            </w:tcMar>
          </w:tcPr>
          <w:p w:rsidR="00D54E73" w:rsidRPr="00D54E73" w:rsidRDefault="00D54E73" w:rsidP="00D54E73">
            <w:pPr>
              <w:rPr>
                <w:rFonts w:ascii="Times New Roman" w:hAnsi="Times New Roman"/>
                <w:bCs/>
                <w:szCs w:val="28"/>
              </w:rPr>
            </w:pPr>
            <w:r w:rsidRPr="00D54E73">
              <w:rPr>
                <w:rFonts w:ascii="Times New Roman" w:hAnsi="Times New Roman"/>
                <w:szCs w:val="28"/>
              </w:rPr>
              <w:t xml:space="preserve">Объемы и источники финансирования </w:t>
            </w:r>
            <w:proofErr w:type="spellStart"/>
            <w:proofErr w:type="gramStart"/>
            <w:r w:rsidRPr="00D54E73">
              <w:rPr>
                <w:rFonts w:ascii="Times New Roman" w:hAnsi="Times New Roman"/>
                <w:szCs w:val="28"/>
              </w:rPr>
              <w:t>муни-ципальной</w:t>
            </w:r>
            <w:proofErr w:type="spellEnd"/>
            <w:proofErr w:type="gramEnd"/>
            <w:r w:rsidRPr="00D54E73">
              <w:rPr>
                <w:rFonts w:ascii="Times New Roman" w:hAnsi="Times New Roman"/>
                <w:szCs w:val="28"/>
              </w:rPr>
              <w:t xml:space="preserve">  программы, в том числе на </w:t>
            </w:r>
            <w:proofErr w:type="spellStart"/>
            <w:r w:rsidRPr="00D54E73">
              <w:rPr>
                <w:rFonts w:ascii="Times New Roman" w:hAnsi="Times New Roman"/>
                <w:szCs w:val="28"/>
              </w:rPr>
              <w:t>финан-совое</w:t>
            </w:r>
            <w:proofErr w:type="spellEnd"/>
            <w:r w:rsidRPr="00D54E73">
              <w:rPr>
                <w:rFonts w:ascii="Times New Roman" w:hAnsi="Times New Roman"/>
                <w:szCs w:val="28"/>
              </w:rPr>
              <w:t xml:space="preserve"> обеспечение проектов </w:t>
            </w:r>
          </w:p>
          <w:p w:rsidR="00D54E73" w:rsidRPr="00D54E73" w:rsidRDefault="00D54E73" w:rsidP="00D54E7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6527" w:type="dxa"/>
            <w:tcMar>
              <w:left w:w="57" w:type="dxa"/>
              <w:right w:w="57" w:type="dxa"/>
            </w:tcMar>
          </w:tcPr>
          <w:p w:rsidR="00D54E73" w:rsidRPr="00EC5F74" w:rsidRDefault="00D54E73" w:rsidP="00D54E73">
            <w:pPr>
              <w:rPr>
                <w:rFonts w:ascii="Times New Roman" w:hAnsi="Times New Roman"/>
              </w:rPr>
            </w:pPr>
            <w:r w:rsidRPr="009D5A61">
              <w:rPr>
                <w:rFonts w:ascii="Times New Roman" w:hAnsi="Times New Roman"/>
              </w:rPr>
              <w:t xml:space="preserve">общий объем финансирования муниципальной программы за счет средств местного бюджета составляет </w:t>
            </w:r>
            <w:r w:rsidRPr="00EC5F74">
              <w:rPr>
                <w:rFonts w:ascii="Times New Roman" w:hAnsi="Times New Roman"/>
              </w:rPr>
              <w:t>2</w:t>
            </w:r>
            <w:r w:rsidR="008D2E07" w:rsidRPr="008D2E07">
              <w:rPr>
                <w:rFonts w:ascii="Times New Roman" w:hAnsi="Times New Roman"/>
              </w:rPr>
              <w:t>6</w:t>
            </w:r>
            <w:r w:rsidRPr="00EC5F74">
              <w:rPr>
                <w:rFonts w:ascii="Times New Roman" w:hAnsi="Times New Roman"/>
              </w:rPr>
              <w:t xml:space="preserve"> </w:t>
            </w:r>
            <w:r w:rsidR="005D32A3" w:rsidRPr="005D32A3">
              <w:rPr>
                <w:rFonts w:ascii="Times New Roman" w:hAnsi="Times New Roman"/>
              </w:rPr>
              <w:t>7</w:t>
            </w:r>
            <w:r w:rsidR="008D2E07" w:rsidRPr="008D2E07">
              <w:rPr>
                <w:rFonts w:ascii="Times New Roman" w:hAnsi="Times New Roman"/>
              </w:rPr>
              <w:t>79</w:t>
            </w:r>
            <w:r w:rsidRPr="00EC5F74">
              <w:rPr>
                <w:rFonts w:ascii="Times New Roman" w:hAnsi="Times New Roman"/>
              </w:rPr>
              <w:t>,</w:t>
            </w:r>
            <w:r w:rsidR="005D32A3" w:rsidRPr="005D32A3">
              <w:rPr>
                <w:rFonts w:ascii="Times New Roman" w:hAnsi="Times New Roman"/>
              </w:rPr>
              <w:t>3</w:t>
            </w:r>
            <w:r w:rsidRPr="00EC5F74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D54E73" w:rsidRPr="009D5A61" w:rsidRDefault="00D54E73" w:rsidP="00D54E73">
            <w:pPr>
              <w:rPr>
                <w:rFonts w:ascii="Times New Roman" w:hAnsi="Times New Roman"/>
              </w:rPr>
            </w:pPr>
            <w:r w:rsidRPr="00EC5F74">
              <w:rPr>
                <w:rFonts w:ascii="Times New Roman" w:hAnsi="Times New Roman"/>
              </w:rPr>
              <w:t xml:space="preserve">в 2020 году </w:t>
            </w:r>
            <w:r w:rsidR="00BD2CEA" w:rsidRPr="00EC5F74">
              <w:rPr>
                <w:rFonts w:ascii="Times New Roman" w:hAnsi="Times New Roman"/>
              </w:rPr>
              <w:t>-</w:t>
            </w:r>
            <w:r w:rsidRPr="00EC5F74">
              <w:rPr>
                <w:rFonts w:ascii="Times New Roman" w:hAnsi="Times New Roman"/>
              </w:rPr>
              <w:t xml:space="preserve"> </w:t>
            </w:r>
            <w:r w:rsidR="000D506B">
              <w:rPr>
                <w:rFonts w:ascii="Times New Roman" w:hAnsi="Times New Roman"/>
              </w:rPr>
              <w:t>3</w:t>
            </w:r>
            <w:r w:rsidR="00BD2CEA" w:rsidRPr="00EC5F74">
              <w:rPr>
                <w:rFonts w:ascii="Times New Roman" w:hAnsi="Times New Roman"/>
              </w:rPr>
              <w:t xml:space="preserve"> </w:t>
            </w:r>
            <w:r w:rsidR="000D506B">
              <w:rPr>
                <w:rFonts w:ascii="Times New Roman" w:hAnsi="Times New Roman"/>
              </w:rPr>
              <w:t>864</w:t>
            </w:r>
            <w:r w:rsidRPr="00EC5F74">
              <w:rPr>
                <w:rFonts w:ascii="Times New Roman" w:hAnsi="Times New Roman"/>
              </w:rPr>
              <w:t>,</w:t>
            </w:r>
            <w:r w:rsidR="000D506B">
              <w:rPr>
                <w:rFonts w:ascii="Times New Roman" w:hAnsi="Times New Roman"/>
              </w:rPr>
              <w:t>0</w:t>
            </w:r>
            <w:r w:rsidRPr="00EC5F74">
              <w:rPr>
                <w:rFonts w:ascii="Times New Roman" w:hAnsi="Times New Roman"/>
              </w:rPr>
              <w:t xml:space="preserve"> тыс</w:t>
            </w:r>
            <w:r w:rsidRPr="009D5A61">
              <w:rPr>
                <w:rFonts w:ascii="Times New Roman" w:hAnsi="Times New Roman"/>
              </w:rPr>
              <w:t>. рублей;</w:t>
            </w:r>
          </w:p>
          <w:p w:rsidR="00D54E73" w:rsidRPr="009D5A61" w:rsidRDefault="00D54E73" w:rsidP="00D54E73">
            <w:pPr>
              <w:rPr>
                <w:rFonts w:ascii="Times New Roman" w:hAnsi="Times New Roman"/>
              </w:rPr>
            </w:pPr>
            <w:r w:rsidRPr="009D5A61">
              <w:rPr>
                <w:rFonts w:ascii="Times New Roman" w:hAnsi="Times New Roman"/>
              </w:rPr>
              <w:t xml:space="preserve">в 2021 году </w:t>
            </w:r>
            <w:r w:rsidR="00BD2CEA">
              <w:rPr>
                <w:rFonts w:ascii="Times New Roman" w:hAnsi="Times New Roman"/>
              </w:rPr>
              <w:t>-</w:t>
            </w:r>
            <w:r w:rsidRPr="009D5A61">
              <w:rPr>
                <w:rFonts w:ascii="Times New Roman" w:hAnsi="Times New Roman"/>
              </w:rPr>
              <w:t xml:space="preserve"> 4</w:t>
            </w:r>
            <w:r w:rsidR="00BD2CEA">
              <w:rPr>
                <w:rFonts w:ascii="Times New Roman" w:hAnsi="Times New Roman"/>
              </w:rPr>
              <w:t xml:space="preserve"> </w:t>
            </w:r>
            <w:r w:rsidR="005D32A3" w:rsidRPr="002C56E8">
              <w:rPr>
                <w:rFonts w:ascii="Times New Roman" w:hAnsi="Times New Roman"/>
              </w:rPr>
              <w:t>4</w:t>
            </w:r>
            <w:r w:rsidRPr="009D5A61">
              <w:rPr>
                <w:rFonts w:ascii="Times New Roman" w:hAnsi="Times New Roman"/>
              </w:rPr>
              <w:t>23,</w:t>
            </w:r>
            <w:r w:rsidR="005D32A3" w:rsidRPr="002C56E8">
              <w:rPr>
                <w:rFonts w:ascii="Times New Roman" w:hAnsi="Times New Roman"/>
              </w:rPr>
              <w:t>3</w:t>
            </w:r>
            <w:r w:rsidRPr="009D5A61">
              <w:rPr>
                <w:rFonts w:ascii="Times New Roman" w:hAnsi="Times New Roman"/>
              </w:rPr>
              <w:t xml:space="preserve"> тыс. рублей;</w:t>
            </w:r>
          </w:p>
          <w:p w:rsidR="00D54E73" w:rsidRPr="009D5A61" w:rsidRDefault="00D54E73" w:rsidP="00D54E73">
            <w:pPr>
              <w:rPr>
                <w:rFonts w:ascii="Times New Roman" w:hAnsi="Times New Roman"/>
              </w:rPr>
            </w:pPr>
            <w:r w:rsidRPr="009D5A61">
              <w:rPr>
                <w:rFonts w:ascii="Times New Roman" w:hAnsi="Times New Roman"/>
              </w:rPr>
              <w:t xml:space="preserve">в 2022 году </w:t>
            </w:r>
            <w:r w:rsidR="00BD2CEA">
              <w:rPr>
                <w:rFonts w:ascii="Times New Roman" w:hAnsi="Times New Roman"/>
              </w:rPr>
              <w:t>-</w:t>
            </w:r>
            <w:r w:rsidRPr="009D5A61">
              <w:rPr>
                <w:rFonts w:ascii="Times New Roman" w:hAnsi="Times New Roman"/>
              </w:rPr>
              <w:t xml:space="preserve"> 4</w:t>
            </w:r>
            <w:r w:rsidR="00BD2CEA">
              <w:rPr>
                <w:rFonts w:ascii="Times New Roman" w:hAnsi="Times New Roman"/>
              </w:rPr>
              <w:t xml:space="preserve"> </w:t>
            </w:r>
            <w:r w:rsidRPr="009D5A61">
              <w:rPr>
                <w:rFonts w:ascii="Times New Roman" w:hAnsi="Times New Roman"/>
              </w:rPr>
              <w:t>623,0 тыс. рублей;</w:t>
            </w:r>
          </w:p>
          <w:p w:rsidR="00D54E73" w:rsidRPr="009D5A61" w:rsidRDefault="00D54E73" w:rsidP="00D54E73">
            <w:pPr>
              <w:rPr>
                <w:rFonts w:ascii="Times New Roman" w:hAnsi="Times New Roman"/>
              </w:rPr>
            </w:pPr>
            <w:r w:rsidRPr="009D5A61">
              <w:rPr>
                <w:rFonts w:ascii="Times New Roman" w:hAnsi="Times New Roman"/>
              </w:rPr>
              <w:t xml:space="preserve">в 2023 году </w:t>
            </w:r>
            <w:r w:rsidR="00BD2CEA">
              <w:rPr>
                <w:rFonts w:ascii="Times New Roman" w:hAnsi="Times New Roman"/>
              </w:rPr>
              <w:t>-</w:t>
            </w:r>
            <w:r w:rsidRPr="009D5A61">
              <w:rPr>
                <w:rFonts w:ascii="Times New Roman" w:hAnsi="Times New Roman"/>
              </w:rPr>
              <w:t xml:space="preserve"> 4</w:t>
            </w:r>
            <w:r w:rsidR="00BD2CEA">
              <w:rPr>
                <w:rFonts w:ascii="Times New Roman" w:hAnsi="Times New Roman"/>
              </w:rPr>
              <w:t xml:space="preserve"> </w:t>
            </w:r>
            <w:r w:rsidRPr="009D5A61">
              <w:rPr>
                <w:rFonts w:ascii="Times New Roman" w:hAnsi="Times New Roman"/>
              </w:rPr>
              <w:t>623,0 тыс. рублей;</w:t>
            </w:r>
          </w:p>
          <w:p w:rsidR="00D54E73" w:rsidRPr="009D5A61" w:rsidRDefault="00D54E73" w:rsidP="00D54E73">
            <w:pPr>
              <w:rPr>
                <w:rFonts w:ascii="Times New Roman" w:hAnsi="Times New Roman"/>
              </w:rPr>
            </w:pPr>
            <w:r w:rsidRPr="009D5A61">
              <w:rPr>
                <w:rFonts w:ascii="Times New Roman" w:hAnsi="Times New Roman"/>
              </w:rPr>
              <w:t xml:space="preserve">в 2024 году </w:t>
            </w:r>
            <w:r w:rsidR="00BD2CEA">
              <w:rPr>
                <w:rFonts w:ascii="Times New Roman" w:hAnsi="Times New Roman"/>
              </w:rPr>
              <w:t>-</w:t>
            </w:r>
            <w:r w:rsidRPr="009D5A61">
              <w:rPr>
                <w:rFonts w:ascii="Times New Roman" w:hAnsi="Times New Roman"/>
              </w:rPr>
              <w:t xml:space="preserve"> </w:t>
            </w:r>
            <w:r w:rsidR="008D2E07" w:rsidRPr="005D5E19">
              <w:rPr>
                <w:rFonts w:ascii="Times New Roman" w:hAnsi="Times New Roman"/>
                <w:szCs w:val="28"/>
              </w:rPr>
              <w:t>4 623,0</w:t>
            </w:r>
            <w:r w:rsidR="008D2E07" w:rsidRPr="008D2E07">
              <w:rPr>
                <w:rFonts w:ascii="Times New Roman" w:hAnsi="Times New Roman"/>
                <w:szCs w:val="28"/>
              </w:rPr>
              <w:t xml:space="preserve"> </w:t>
            </w:r>
            <w:r w:rsidRPr="009D5A61">
              <w:rPr>
                <w:rFonts w:ascii="Times New Roman" w:hAnsi="Times New Roman"/>
              </w:rPr>
              <w:t>тыс. рублей;</w:t>
            </w:r>
          </w:p>
          <w:p w:rsidR="00D54E73" w:rsidRPr="00D54E73" w:rsidRDefault="00D54E73" w:rsidP="0016203D">
            <w:pPr>
              <w:rPr>
                <w:rFonts w:ascii="Times New Roman" w:hAnsi="Times New Roman"/>
                <w:szCs w:val="28"/>
              </w:rPr>
            </w:pPr>
            <w:r w:rsidRPr="009D5A61">
              <w:rPr>
                <w:rFonts w:ascii="Times New Roman" w:hAnsi="Times New Roman"/>
              </w:rPr>
              <w:t xml:space="preserve">в 2025 году </w:t>
            </w:r>
            <w:r w:rsidR="00BD2CEA">
              <w:rPr>
                <w:rFonts w:ascii="Times New Roman" w:hAnsi="Times New Roman"/>
              </w:rPr>
              <w:t>-</w:t>
            </w:r>
            <w:r w:rsidRPr="009D5A61">
              <w:rPr>
                <w:rFonts w:ascii="Times New Roman" w:hAnsi="Times New Roman"/>
              </w:rPr>
              <w:t xml:space="preserve"> </w:t>
            </w:r>
            <w:r w:rsidR="008D2E07" w:rsidRPr="005D5E19">
              <w:rPr>
                <w:rFonts w:ascii="Times New Roman" w:hAnsi="Times New Roman"/>
                <w:szCs w:val="28"/>
              </w:rPr>
              <w:t>4 623,0</w:t>
            </w:r>
            <w:r w:rsidR="008D2E07" w:rsidRPr="008D2E07">
              <w:rPr>
                <w:rFonts w:ascii="Times New Roman" w:hAnsi="Times New Roman"/>
                <w:szCs w:val="28"/>
              </w:rPr>
              <w:t xml:space="preserve"> </w:t>
            </w:r>
            <w:r w:rsidRPr="009D5A61">
              <w:rPr>
                <w:rFonts w:ascii="Times New Roman" w:hAnsi="Times New Roman"/>
              </w:rPr>
              <w:t>тыс. рублей</w:t>
            </w:r>
            <w:r w:rsidR="0016203D">
              <w:rPr>
                <w:rFonts w:ascii="Times New Roman" w:hAnsi="Times New Roman"/>
              </w:rPr>
              <w:t>.</w:t>
            </w:r>
          </w:p>
        </w:tc>
      </w:tr>
    </w:tbl>
    <w:p w:rsidR="0016203D" w:rsidRPr="00386390" w:rsidRDefault="0016203D" w:rsidP="00640F20">
      <w:pPr>
        <w:jc w:val="right"/>
        <w:rPr>
          <w:rFonts w:ascii="Times New Roman" w:hAnsi="Times New Roman"/>
          <w:szCs w:val="28"/>
        </w:rPr>
      </w:pPr>
      <w:r w:rsidRPr="00D54E73">
        <w:rPr>
          <w:rFonts w:ascii="Times New Roman" w:hAnsi="Times New Roman"/>
          <w:szCs w:val="28"/>
        </w:rPr>
        <w:t>»</w:t>
      </w:r>
      <w:r w:rsidR="00640F20">
        <w:rPr>
          <w:rFonts w:ascii="Times New Roman" w:hAnsi="Times New Roman"/>
          <w:szCs w:val="28"/>
        </w:rPr>
        <w:t>;</w:t>
      </w:r>
    </w:p>
    <w:p w:rsidR="005D5E19" w:rsidRDefault="005D5E19" w:rsidP="005D5E1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16203D">
        <w:rPr>
          <w:rFonts w:ascii="Times New Roman" w:hAnsi="Times New Roman"/>
          <w:szCs w:val="28"/>
        </w:rPr>
        <w:t>3)</w:t>
      </w:r>
      <w:r w:rsidRPr="005D5E19">
        <w:rPr>
          <w:rFonts w:ascii="Times New Roman" w:hAnsi="Times New Roman"/>
          <w:szCs w:val="28"/>
        </w:rPr>
        <w:t xml:space="preserve"> </w:t>
      </w:r>
      <w:r w:rsidR="0016203D">
        <w:rPr>
          <w:rFonts w:ascii="Times New Roman" w:hAnsi="Times New Roman"/>
          <w:szCs w:val="28"/>
        </w:rPr>
        <w:t>т</w:t>
      </w:r>
      <w:r w:rsidRPr="005D5E19">
        <w:rPr>
          <w:rFonts w:ascii="Times New Roman" w:hAnsi="Times New Roman"/>
          <w:szCs w:val="28"/>
        </w:rPr>
        <w:t>аблицу №2 приложения изложить в следующей редакции:</w:t>
      </w:r>
    </w:p>
    <w:p w:rsidR="00386390" w:rsidRPr="005D5E19" w:rsidRDefault="00386390" w:rsidP="005D5E19">
      <w:pPr>
        <w:rPr>
          <w:rFonts w:ascii="Times New Roman" w:hAnsi="Times New Roman"/>
          <w:szCs w:val="28"/>
        </w:rPr>
      </w:pPr>
    </w:p>
    <w:p w:rsidR="005D5E19" w:rsidRDefault="00640F20" w:rsidP="005D5E19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 </w:t>
      </w:r>
      <w:r w:rsidR="005D5E19" w:rsidRPr="005D5E19">
        <w:rPr>
          <w:rFonts w:ascii="Times New Roman" w:hAnsi="Times New Roman"/>
          <w:szCs w:val="28"/>
        </w:rPr>
        <w:t>Таблица №2</w:t>
      </w:r>
    </w:p>
    <w:p w:rsidR="00BD2CEA" w:rsidRPr="00140C06" w:rsidRDefault="00BD2CEA" w:rsidP="005D5E19">
      <w:pPr>
        <w:jc w:val="right"/>
        <w:rPr>
          <w:rFonts w:ascii="Times New Roman" w:hAnsi="Times New Roman"/>
          <w:sz w:val="20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469"/>
        <w:gridCol w:w="1417"/>
        <w:gridCol w:w="1418"/>
        <w:gridCol w:w="1417"/>
        <w:gridCol w:w="1701"/>
      </w:tblGrid>
      <w:tr w:rsidR="005D5E19" w:rsidRPr="005D5E19" w:rsidTr="00BD2CEA">
        <w:tc>
          <w:tcPr>
            <w:tcW w:w="232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«Годы реализации</w:t>
            </w:r>
          </w:p>
        </w:tc>
        <w:tc>
          <w:tcPr>
            <w:tcW w:w="7422" w:type="dxa"/>
            <w:gridSpan w:val="5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Объем финансирования, тыс. рублей</w:t>
            </w:r>
          </w:p>
        </w:tc>
      </w:tr>
      <w:tr w:rsidR="005D5E19" w:rsidRPr="005D5E19" w:rsidTr="00BD2CEA">
        <w:tc>
          <w:tcPr>
            <w:tcW w:w="2325" w:type="dxa"/>
            <w:vMerge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6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5953" w:type="dxa"/>
            <w:gridSpan w:val="4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в разрезе источников финансирования</w:t>
            </w:r>
          </w:p>
        </w:tc>
      </w:tr>
      <w:tr w:rsidR="005D5E19" w:rsidRPr="005D5E19" w:rsidTr="00BD2CEA">
        <w:tc>
          <w:tcPr>
            <w:tcW w:w="2325" w:type="dxa"/>
            <w:vMerge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69" w:type="dxa"/>
            <w:vMerge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федераль</w:t>
            </w:r>
            <w:r w:rsidRPr="005D5E19">
              <w:rPr>
                <w:rFonts w:ascii="Times New Roman" w:hAnsi="Times New Roman"/>
                <w:szCs w:val="28"/>
              </w:rPr>
              <w:softHyphen/>
              <w:t>ный бюдж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краевой бюдж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местный бюдж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5D5E19">
              <w:rPr>
                <w:rFonts w:ascii="Times New Roman" w:hAnsi="Times New Roman"/>
                <w:szCs w:val="28"/>
              </w:rPr>
              <w:t>внебюджет-ные</w:t>
            </w:r>
            <w:proofErr w:type="spellEnd"/>
            <w:proofErr w:type="gramEnd"/>
            <w:r w:rsidRPr="005D5E19">
              <w:rPr>
                <w:rFonts w:ascii="Times New Roman" w:hAnsi="Times New Roman"/>
                <w:szCs w:val="28"/>
              </w:rPr>
              <w:t xml:space="preserve"> источники</w:t>
            </w:r>
          </w:p>
        </w:tc>
      </w:tr>
    </w:tbl>
    <w:p w:rsidR="005D5E19" w:rsidRPr="005D5E19" w:rsidRDefault="005D5E19" w:rsidP="005D5E19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469"/>
        <w:gridCol w:w="1417"/>
        <w:gridCol w:w="1418"/>
        <w:gridCol w:w="1417"/>
        <w:gridCol w:w="1701"/>
      </w:tblGrid>
      <w:tr w:rsidR="005D5E19" w:rsidRPr="005D5E19" w:rsidTr="009A7F85">
        <w:tc>
          <w:tcPr>
            <w:tcW w:w="9747" w:type="dxa"/>
            <w:gridSpan w:val="6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5D5E19" w:rsidRPr="005D5E19" w:rsidTr="00BD2CEA">
        <w:tc>
          <w:tcPr>
            <w:tcW w:w="2325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2020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0D506B" w:rsidP="000D506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="005D5E19" w:rsidRPr="005D5E19">
              <w:rPr>
                <w:rFonts w:ascii="Times New Roman" w:hAnsi="Times New Roman"/>
                <w:szCs w:val="28"/>
              </w:rPr>
              <w:t> </w:t>
            </w:r>
            <w:r>
              <w:rPr>
                <w:rFonts w:ascii="Times New Roman" w:hAnsi="Times New Roman"/>
                <w:szCs w:val="28"/>
              </w:rPr>
              <w:t>864</w:t>
            </w:r>
            <w:r w:rsidR="005D5E19" w:rsidRPr="005D5E19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E61BE7" w:rsidP="005D5E1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Pr="005D5E19">
              <w:rPr>
                <w:rFonts w:ascii="Times New Roman" w:hAnsi="Times New Roman"/>
                <w:szCs w:val="28"/>
              </w:rPr>
              <w:t> </w:t>
            </w:r>
            <w:r>
              <w:rPr>
                <w:rFonts w:ascii="Times New Roman" w:hAnsi="Times New Roman"/>
                <w:szCs w:val="28"/>
              </w:rPr>
              <w:t>864</w:t>
            </w:r>
            <w:r w:rsidRPr="005D5E19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5D5E19" w:rsidRPr="005D5E19" w:rsidTr="00BD2CEA">
        <w:tc>
          <w:tcPr>
            <w:tcW w:w="2325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2021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5D5E19" w:rsidRPr="00771529" w:rsidRDefault="005D5E19" w:rsidP="00771529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D5E19">
              <w:rPr>
                <w:rFonts w:ascii="Times New Roman" w:hAnsi="Times New Roman"/>
                <w:szCs w:val="28"/>
              </w:rPr>
              <w:t>4 </w:t>
            </w:r>
            <w:r w:rsidR="00771529"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5D5E19">
              <w:rPr>
                <w:rFonts w:ascii="Times New Roman" w:hAnsi="Times New Roman"/>
                <w:szCs w:val="28"/>
              </w:rPr>
              <w:t>23,</w:t>
            </w:r>
            <w:r w:rsidR="00771529">
              <w:rPr>
                <w:rFonts w:ascii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71529" w:rsidRPr="00771529" w:rsidRDefault="005D5E19" w:rsidP="00771529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D5E19">
              <w:rPr>
                <w:rFonts w:ascii="Times New Roman" w:hAnsi="Times New Roman"/>
                <w:szCs w:val="28"/>
              </w:rPr>
              <w:t>4 </w:t>
            </w:r>
            <w:r w:rsidR="00771529"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5D5E19">
              <w:rPr>
                <w:rFonts w:ascii="Times New Roman" w:hAnsi="Times New Roman"/>
                <w:szCs w:val="28"/>
              </w:rPr>
              <w:t>23,</w:t>
            </w:r>
            <w:r w:rsidR="00771529">
              <w:rPr>
                <w:rFonts w:ascii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5D5E19" w:rsidRPr="005D5E19" w:rsidTr="00BD2CEA">
        <w:tc>
          <w:tcPr>
            <w:tcW w:w="2325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2022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4 623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4 623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5D5E19" w:rsidRPr="005D5E19" w:rsidTr="00BD2CEA">
        <w:trPr>
          <w:trHeight w:val="200"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2023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4 623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4 623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5D5E19" w:rsidRPr="005D5E19" w:rsidTr="00BD2CEA">
        <w:trPr>
          <w:trHeight w:val="200"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2024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8D2E07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4 623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8D2E07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4 623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5D5E19" w:rsidRPr="005D5E19" w:rsidTr="00BD2CEA">
        <w:trPr>
          <w:trHeight w:val="200"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2025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8D2E07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4 623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5D5E19" w:rsidRDefault="008D2E07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4 623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D5E19" w:rsidRPr="005D5E19" w:rsidRDefault="005D5E19" w:rsidP="005D5E19">
            <w:pPr>
              <w:jc w:val="center"/>
              <w:rPr>
                <w:rFonts w:ascii="Times New Roman" w:hAnsi="Times New Roman"/>
                <w:szCs w:val="28"/>
              </w:rPr>
            </w:pPr>
            <w:r w:rsidRPr="005D5E19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5D5E19" w:rsidRPr="00BD2CEA" w:rsidTr="00BD2CEA">
        <w:trPr>
          <w:trHeight w:val="200"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5D5E19" w:rsidRPr="00BD2CEA" w:rsidRDefault="005D5E19" w:rsidP="005D5E1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D2CEA">
              <w:rPr>
                <w:rFonts w:ascii="Times New Roman" w:hAnsi="Times New Roman"/>
                <w:b/>
                <w:szCs w:val="28"/>
              </w:rPr>
              <w:t>Всего по муниципальной программ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5D5E19" w:rsidRPr="00771529" w:rsidRDefault="008D2E07" w:rsidP="00771529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26</w:t>
            </w:r>
            <w:r w:rsidR="005D5E19" w:rsidRPr="00BD2CEA">
              <w:rPr>
                <w:rFonts w:ascii="Times New Roman" w:hAnsi="Times New Roman"/>
                <w:b/>
                <w:bCs/>
                <w:szCs w:val="28"/>
              </w:rPr>
              <w:t> </w:t>
            </w:r>
            <w:r w:rsidR="00771529">
              <w:rPr>
                <w:rFonts w:ascii="Times New Roman" w:hAnsi="Times New Roman"/>
                <w:b/>
                <w:bCs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79</w:t>
            </w:r>
            <w:r w:rsidR="005D5E19" w:rsidRPr="00BD2CEA">
              <w:rPr>
                <w:rFonts w:ascii="Times New Roman" w:hAnsi="Times New Roman"/>
                <w:b/>
                <w:bCs/>
                <w:szCs w:val="28"/>
              </w:rPr>
              <w:t>,</w:t>
            </w:r>
            <w:r w:rsidR="00771529">
              <w:rPr>
                <w:rFonts w:ascii="Times New Roman" w:hAnsi="Times New Roman"/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BD2CEA" w:rsidRDefault="005D5E19" w:rsidP="005D5E1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D2CEA">
              <w:rPr>
                <w:rFonts w:ascii="Times New Roman" w:hAnsi="Times New Roman"/>
                <w:b/>
                <w:szCs w:val="28"/>
              </w:rPr>
              <w:t>0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5D5E19" w:rsidRPr="00BD2CEA" w:rsidRDefault="005D5E19" w:rsidP="005D5E1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D2CEA">
              <w:rPr>
                <w:rFonts w:ascii="Times New Roman" w:hAnsi="Times New Roman"/>
                <w:b/>
                <w:szCs w:val="28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D5E19" w:rsidRPr="008D2E07" w:rsidRDefault="008D2E07" w:rsidP="00771529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26</w:t>
            </w:r>
            <w:r w:rsidRPr="00BD2CEA">
              <w:rPr>
                <w:rFonts w:ascii="Times New Roman" w:hAnsi="Times New Roman"/>
                <w:b/>
                <w:bCs/>
                <w:szCs w:val="28"/>
              </w:rPr>
              <w:t> </w:t>
            </w:r>
            <w:r w:rsidR="00771529">
              <w:rPr>
                <w:rFonts w:ascii="Times New Roman" w:hAnsi="Times New Roman"/>
                <w:b/>
                <w:bCs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79</w:t>
            </w:r>
            <w:r w:rsidR="005D5E19" w:rsidRPr="00BD2CEA">
              <w:rPr>
                <w:rFonts w:ascii="Times New Roman" w:hAnsi="Times New Roman"/>
                <w:b/>
                <w:bCs/>
                <w:szCs w:val="28"/>
              </w:rPr>
              <w:t>,</w:t>
            </w:r>
            <w:r w:rsidR="00771529">
              <w:rPr>
                <w:rFonts w:ascii="Times New Roman" w:hAnsi="Times New Roman"/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D5E19" w:rsidRPr="00037D3E" w:rsidRDefault="00037D3E" w:rsidP="005D5E1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0</w:t>
            </w:r>
          </w:p>
        </w:tc>
      </w:tr>
    </w:tbl>
    <w:p w:rsidR="00640F20" w:rsidRDefault="00640F20" w:rsidP="00640F20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»;</w:t>
      </w:r>
    </w:p>
    <w:p w:rsidR="005D5E19" w:rsidRPr="005D5E19" w:rsidRDefault="00D54E73" w:rsidP="005D5E1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16203D">
        <w:rPr>
          <w:rFonts w:ascii="Times New Roman" w:hAnsi="Times New Roman"/>
          <w:szCs w:val="28"/>
        </w:rPr>
        <w:t>4) п</w:t>
      </w:r>
      <w:r w:rsidR="005D5E19" w:rsidRPr="005D5E19">
        <w:rPr>
          <w:rFonts w:ascii="Times New Roman" w:hAnsi="Times New Roman"/>
          <w:szCs w:val="28"/>
        </w:rPr>
        <w:t xml:space="preserve">риложение к </w:t>
      </w:r>
      <w:r w:rsidR="00BD2CEA">
        <w:rPr>
          <w:rFonts w:ascii="Times New Roman" w:hAnsi="Times New Roman"/>
          <w:szCs w:val="28"/>
        </w:rPr>
        <w:t>П</w:t>
      </w:r>
      <w:r w:rsidR="005D5E19" w:rsidRPr="005D5E19">
        <w:rPr>
          <w:rFonts w:ascii="Times New Roman" w:hAnsi="Times New Roman"/>
          <w:szCs w:val="28"/>
        </w:rPr>
        <w:t>рограмме изложить в редакции приложения к настоящему постановлению.</w:t>
      </w:r>
    </w:p>
    <w:p w:rsidR="0059040C" w:rsidRPr="00EB1E39" w:rsidRDefault="005F05D9" w:rsidP="005B7E9A">
      <w:pPr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16203D">
        <w:rPr>
          <w:rFonts w:ascii="Times New Roman" w:hAnsi="Times New Roman"/>
          <w:szCs w:val="28"/>
        </w:rPr>
        <w:t>2</w:t>
      </w:r>
      <w:r w:rsidR="0059040C" w:rsidRPr="00EB1E39">
        <w:rPr>
          <w:rFonts w:ascii="Times New Roman" w:hAnsi="Times New Roman"/>
          <w:szCs w:val="28"/>
        </w:rPr>
        <w:t>.</w:t>
      </w:r>
      <w:r w:rsidR="004A03B2" w:rsidRPr="004A03B2">
        <w:rPr>
          <w:rFonts w:ascii="Times New Roman" w:hAnsi="Times New Roman"/>
          <w:szCs w:val="28"/>
        </w:rPr>
        <w:t xml:space="preserve"> </w:t>
      </w:r>
      <w:r w:rsidR="00EF2A22" w:rsidRPr="00EB1E39">
        <w:rPr>
          <w:rFonts w:ascii="Times New Roman" w:hAnsi="Times New Roman"/>
          <w:szCs w:val="28"/>
        </w:rPr>
        <w:t>Обнародовать н</w:t>
      </w:r>
      <w:r w:rsidR="0059040C" w:rsidRPr="00EB1E39">
        <w:rPr>
          <w:rFonts w:ascii="Times New Roman" w:hAnsi="Times New Roman"/>
          <w:szCs w:val="28"/>
        </w:rPr>
        <w:t>астоящее постановление</w:t>
      </w:r>
      <w:r w:rsidR="00EF2A22" w:rsidRPr="00EB1E39">
        <w:rPr>
          <w:rFonts w:ascii="Times New Roman" w:hAnsi="Times New Roman"/>
          <w:szCs w:val="28"/>
        </w:rPr>
        <w:t xml:space="preserve"> посредством размещения его </w:t>
      </w:r>
      <w:r w:rsidR="004A03B2">
        <w:rPr>
          <w:rFonts w:ascii="Times New Roman" w:hAnsi="Times New Roman"/>
          <w:szCs w:val="28"/>
        </w:rPr>
        <w:br/>
      </w:r>
      <w:r w:rsidR="00EF2A22" w:rsidRPr="00EB1E39">
        <w:rPr>
          <w:rFonts w:ascii="Times New Roman" w:hAnsi="Times New Roman"/>
          <w:szCs w:val="28"/>
        </w:rPr>
        <w:t>в специально установленных местах и</w:t>
      </w:r>
      <w:r w:rsidR="0059040C" w:rsidRPr="00EB1E39">
        <w:rPr>
          <w:rFonts w:ascii="Times New Roman" w:hAnsi="Times New Roman"/>
          <w:szCs w:val="28"/>
        </w:rPr>
        <w:t xml:space="preserve"> </w:t>
      </w:r>
      <w:r w:rsidR="00E24ED2" w:rsidRPr="00EB1E39">
        <w:rPr>
          <w:rFonts w:ascii="Times New Roman" w:hAnsi="Times New Roman"/>
          <w:szCs w:val="28"/>
        </w:rPr>
        <w:t xml:space="preserve">разместить на официальном </w:t>
      </w:r>
      <w:r w:rsidR="004A03B2">
        <w:rPr>
          <w:rFonts w:ascii="Times New Roman" w:hAnsi="Times New Roman"/>
          <w:szCs w:val="28"/>
        </w:rPr>
        <w:br/>
      </w:r>
      <w:r w:rsidR="00E24ED2" w:rsidRPr="00EB1E39">
        <w:rPr>
          <w:rFonts w:ascii="Times New Roman" w:hAnsi="Times New Roman"/>
          <w:szCs w:val="28"/>
        </w:rPr>
        <w:t xml:space="preserve">сайте администрации муниципального образования город-курорт </w:t>
      </w:r>
      <w:r w:rsidR="004A03B2">
        <w:rPr>
          <w:rFonts w:ascii="Times New Roman" w:hAnsi="Times New Roman"/>
          <w:szCs w:val="28"/>
        </w:rPr>
        <w:br/>
      </w:r>
      <w:r w:rsidR="00E24ED2" w:rsidRPr="00EB1E39">
        <w:rPr>
          <w:rFonts w:ascii="Times New Roman" w:hAnsi="Times New Roman"/>
          <w:szCs w:val="28"/>
        </w:rPr>
        <w:lastRenderedPageBreak/>
        <w:t xml:space="preserve">Геленджик в информационно-телекоммуникационной сети </w:t>
      </w:r>
      <w:r w:rsidR="00D20B56" w:rsidRPr="00EB1E39">
        <w:rPr>
          <w:rFonts w:ascii="Times New Roman" w:hAnsi="Times New Roman"/>
          <w:szCs w:val="28"/>
        </w:rPr>
        <w:t>«</w:t>
      </w:r>
      <w:r w:rsidR="00E24ED2" w:rsidRPr="00EB1E39">
        <w:rPr>
          <w:rFonts w:ascii="Times New Roman" w:hAnsi="Times New Roman"/>
          <w:szCs w:val="28"/>
        </w:rPr>
        <w:t>Интернет</w:t>
      </w:r>
      <w:r w:rsidR="00D20B56" w:rsidRPr="00EB1E39">
        <w:rPr>
          <w:rFonts w:ascii="Times New Roman" w:hAnsi="Times New Roman"/>
          <w:szCs w:val="28"/>
        </w:rPr>
        <w:t>»</w:t>
      </w:r>
      <w:r w:rsidR="0016203D">
        <w:rPr>
          <w:rFonts w:ascii="Times New Roman" w:hAnsi="Times New Roman"/>
          <w:szCs w:val="28"/>
        </w:rPr>
        <w:t xml:space="preserve"> (</w:t>
      </w:r>
      <w:r w:rsidR="002D408B">
        <w:rPr>
          <w:rFonts w:ascii="Times New Roman" w:hAnsi="Times New Roman"/>
          <w:szCs w:val="28"/>
          <w:lang w:val="en-US"/>
        </w:rPr>
        <w:t>www</w:t>
      </w:r>
      <w:r w:rsidR="002D408B" w:rsidRPr="002D408B">
        <w:rPr>
          <w:rFonts w:ascii="Times New Roman" w:hAnsi="Times New Roman"/>
          <w:szCs w:val="28"/>
        </w:rPr>
        <w:t>.</w:t>
      </w:r>
      <w:proofErr w:type="spellStart"/>
      <w:r w:rsidR="0016203D">
        <w:rPr>
          <w:rFonts w:ascii="Times New Roman" w:hAnsi="Times New Roman"/>
          <w:szCs w:val="28"/>
          <w:lang w:val="en-US"/>
        </w:rPr>
        <w:t>gelendzhik</w:t>
      </w:r>
      <w:proofErr w:type="spellEnd"/>
      <w:r w:rsidR="0016203D" w:rsidRPr="0016203D">
        <w:rPr>
          <w:rFonts w:ascii="Times New Roman" w:hAnsi="Times New Roman"/>
          <w:szCs w:val="28"/>
        </w:rPr>
        <w:t>.</w:t>
      </w:r>
      <w:r w:rsidR="0016203D">
        <w:rPr>
          <w:rFonts w:ascii="Times New Roman" w:hAnsi="Times New Roman"/>
          <w:szCs w:val="28"/>
          <w:lang w:val="en-US"/>
        </w:rPr>
        <w:t>org</w:t>
      </w:r>
      <w:r w:rsidR="0016203D" w:rsidRPr="0016203D">
        <w:rPr>
          <w:rFonts w:ascii="Times New Roman" w:hAnsi="Times New Roman"/>
          <w:szCs w:val="28"/>
        </w:rPr>
        <w:t>)</w:t>
      </w:r>
      <w:r w:rsidR="00E24ED2" w:rsidRPr="00EB1E39">
        <w:rPr>
          <w:rFonts w:ascii="Times New Roman" w:hAnsi="Times New Roman"/>
          <w:szCs w:val="28"/>
        </w:rPr>
        <w:t>.</w:t>
      </w:r>
    </w:p>
    <w:p w:rsidR="005D5E19" w:rsidRDefault="005F05D9" w:rsidP="005B7E9A">
      <w:pPr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386390" w:rsidRPr="00386390">
        <w:rPr>
          <w:rFonts w:ascii="Times New Roman" w:hAnsi="Times New Roman"/>
          <w:szCs w:val="28"/>
        </w:rPr>
        <w:t>3</w:t>
      </w:r>
      <w:r w:rsidR="0059040C" w:rsidRPr="00EB1E39">
        <w:rPr>
          <w:rFonts w:ascii="Times New Roman" w:hAnsi="Times New Roman"/>
          <w:szCs w:val="28"/>
        </w:rPr>
        <w:t>.</w:t>
      </w:r>
      <w:r w:rsidR="004A03B2" w:rsidRPr="004A03B2">
        <w:rPr>
          <w:rFonts w:ascii="Times New Roman" w:hAnsi="Times New Roman"/>
          <w:szCs w:val="28"/>
        </w:rPr>
        <w:t xml:space="preserve"> </w:t>
      </w:r>
      <w:r w:rsidR="0059040C" w:rsidRPr="00EB1E39">
        <w:rPr>
          <w:rFonts w:ascii="Times New Roman" w:hAnsi="Times New Roman"/>
          <w:szCs w:val="28"/>
        </w:rPr>
        <w:t xml:space="preserve">Постановление вступает в силу </w:t>
      </w:r>
      <w:r w:rsidR="00D20B56" w:rsidRPr="00EB1E39">
        <w:rPr>
          <w:rFonts w:ascii="Times New Roman" w:hAnsi="Times New Roman"/>
          <w:szCs w:val="28"/>
        </w:rPr>
        <w:t>с</w:t>
      </w:r>
      <w:r w:rsidR="005D5E19">
        <w:rPr>
          <w:rFonts w:ascii="Times New Roman" w:hAnsi="Times New Roman"/>
          <w:szCs w:val="28"/>
        </w:rPr>
        <w:t>о дня его подписания.</w:t>
      </w:r>
    </w:p>
    <w:p w:rsidR="006B6467" w:rsidRPr="00386390" w:rsidRDefault="006B6467" w:rsidP="005B7E9A">
      <w:pPr>
        <w:widowControl w:val="0"/>
        <w:shd w:val="clear" w:color="auto" w:fill="FFFFFF"/>
        <w:rPr>
          <w:rFonts w:ascii="Times New Roman" w:hAnsi="Times New Roman"/>
          <w:spacing w:val="-2"/>
          <w:szCs w:val="26"/>
        </w:rPr>
      </w:pPr>
    </w:p>
    <w:p w:rsidR="00140C06" w:rsidRPr="00386390" w:rsidRDefault="00140C06" w:rsidP="005B7E9A">
      <w:pPr>
        <w:widowControl w:val="0"/>
        <w:shd w:val="clear" w:color="auto" w:fill="FFFFFF"/>
        <w:rPr>
          <w:rFonts w:ascii="Times New Roman" w:hAnsi="Times New Roman"/>
          <w:spacing w:val="-2"/>
          <w:szCs w:val="26"/>
        </w:rPr>
      </w:pPr>
    </w:p>
    <w:p w:rsidR="00140C06" w:rsidRPr="00386390" w:rsidRDefault="00140C06" w:rsidP="005B7E9A">
      <w:pPr>
        <w:widowControl w:val="0"/>
        <w:shd w:val="clear" w:color="auto" w:fill="FFFFFF"/>
        <w:rPr>
          <w:rFonts w:ascii="Times New Roman" w:hAnsi="Times New Roman"/>
          <w:spacing w:val="-2"/>
          <w:szCs w:val="26"/>
        </w:rPr>
      </w:pPr>
    </w:p>
    <w:p w:rsidR="00FC1610" w:rsidRPr="00FC1610" w:rsidRDefault="00FC1610" w:rsidP="005B7E9A">
      <w:pPr>
        <w:rPr>
          <w:rFonts w:ascii="Times New Roman" w:hAnsi="Times New Roman"/>
        </w:rPr>
      </w:pPr>
      <w:r w:rsidRPr="00FC1610">
        <w:rPr>
          <w:rFonts w:ascii="Times New Roman" w:hAnsi="Times New Roman"/>
        </w:rPr>
        <w:t>Глава муниципального образования</w:t>
      </w:r>
    </w:p>
    <w:p w:rsidR="004A03B2" w:rsidRDefault="00FC1610" w:rsidP="00ED3482">
      <w:pPr>
        <w:widowControl w:val="0"/>
        <w:shd w:val="clear" w:color="auto" w:fill="FFFFFF"/>
        <w:jc w:val="left"/>
        <w:rPr>
          <w:rFonts w:ascii="Times New Roman" w:hAnsi="Times New Roman"/>
          <w:spacing w:val="-2"/>
          <w:szCs w:val="28"/>
        </w:rPr>
      </w:pPr>
      <w:r w:rsidRPr="00FC1610">
        <w:rPr>
          <w:rFonts w:ascii="Times New Roman" w:hAnsi="Times New Roman"/>
        </w:rPr>
        <w:t>город-курорт Геленджик</w:t>
      </w:r>
      <w:r w:rsidRPr="00FC1610">
        <w:rPr>
          <w:rFonts w:ascii="Times New Roman" w:hAnsi="Times New Roman"/>
          <w:spacing w:val="-2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 w:rsidR="006B0866">
        <w:rPr>
          <w:rFonts w:ascii="Times New Roman" w:hAnsi="Times New Roman"/>
          <w:spacing w:val="-2"/>
          <w:szCs w:val="28"/>
        </w:rPr>
        <w:t xml:space="preserve">        </w:t>
      </w:r>
      <w:r w:rsidR="00CF3F80" w:rsidRPr="00FC1610">
        <w:rPr>
          <w:rFonts w:ascii="Times New Roman" w:hAnsi="Times New Roman"/>
          <w:spacing w:val="-2"/>
          <w:szCs w:val="28"/>
        </w:rPr>
        <w:t xml:space="preserve">А.А. </w:t>
      </w:r>
      <w:proofErr w:type="spellStart"/>
      <w:r w:rsidR="00CF3F80" w:rsidRPr="00FC1610">
        <w:rPr>
          <w:rFonts w:ascii="Times New Roman" w:hAnsi="Times New Roman"/>
          <w:spacing w:val="-2"/>
          <w:szCs w:val="28"/>
        </w:rPr>
        <w:t>Богодистов</w:t>
      </w:r>
      <w:proofErr w:type="spellEnd"/>
    </w:p>
    <w:p w:rsidR="006B6467" w:rsidRDefault="00BC1934" w:rsidP="002773D3">
      <w:pPr>
        <w:widowControl w:val="0"/>
        <w:shd w:val="clear" w:color="auto" w:fill="FFFFFF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bookmarkStart w:id="0" w:name="_GoBack"/>
      <w:bookmarkEnd w:id="0"/>
    </w:p>
    <w:p w:rsidR="005021FA" w:rsidRPr="00EB1E39" w:rsidRDefault="005021FA" w:rsidP="005B7E9A">
      <w:pPr>
        <w:widowControl w:val="0"/>
        <w:shd w:val="clear" w:color="auto" w:fill="FFFFFF"/>
        <w:rPr>
          <w:rFonts w:ascii="Times New Roman" w:hAnsi="Times New Roman"/>
          <w:szCs w:val="28"/>
        </w:rPr>
        <w:sectPr w:rsidR="005021FA" w:rsidRPr="00EB1E39" w:rsidSect="00386390">
          <w:headerReference w:type="even" r:id="rId9"/>
          <w:headerReference w:type="default" r:id="rId10"/>
          <w:pgSz w:w="11907" w:h="16840" w:code="9"/>
          <w:pgMar w:top="1191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9A7F85" w:rsidRPr="00721E3F" w:rsidRDefault="009A7F85" w:rsidP="00B75B4F">
      <w:pPr>
        <w:widowControl w:val="0"/>
        <w:shd w:val="clear" w:color="auto" w:fill="FFFFFF"/>
        <w:ind w:left="9356" w:right="-86"/>
        <w:jc w:val="left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lastRenderedPageBreak/>
        <w:t>П</w:t>
      </w:r>
      <w:r w:rsidR="00B75B4F">
        <w:rPr>
          <w:rFonts w:ascii="Times New Roman" w:hAnsi="Times New Roman"/>
          <w:sz w:val="27"/>
          <w:szCs w:val="27"/>
        </w:rPr>
        <w:t>риложение</w:t>
      </w:r>
      <w:r w:rsidRPr="00721E3F">
        <w:rPr>
          <w:rFonts w:ascii="Times New Roman" w:hAnsi="Times New Roman"/>
          <w:sz w:val="27"/>
          <w:szCs w:val="27"/>
        </w:rPr>
        <w:t xml:space="preserve"> </w:t>
      </w:r>
    </w:p>
    <w:p w:rsidR="009A7F85" w:rsidRPr="00721E3F" w:rsidRDefault="009A7F85" w:rsidP="00B75B4F">
      <w:pPr>
        <w:widowControl w:val="0"/>
        <w:shd w:val="clear" w:color="auto" w:fill="FFFFFF"/>
        <w:ind w:left="9356" w:right="-86"/>
        <w:jc w:val="left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к постановлению администрации</w:t>
      </w:r>
    </w:p>
    <w:p w:rsidR="009A7F85" w:rsidRPr="00721E3F" w:rsidRDefault="009A7F85" w:rsidP="00B75B4F">
      <w:pPr>
        <w:widowControl w:val="0"/>
        <w:shd w:val="clear" w:color="auto" w:fill="FFFFFF"/>
        <w:ind w:left="9356" w:right="-86"/>
        <w:jc w:val="left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9A7F85" w:rsidRPr="00721E3F" w:rsidRDefault="009A7F85" w:rsidP="00B75B4F">
      <w:pPr>
        <w:widowControl w:val="0"/>
        <w:shd w:val="clear" w:color="auto" w:fill="FFFFFF"/>
        <w:ind w:left="9356" w:right="-86"/>
        <w:jc w:val="left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город-курорт Геленджик</w:t>
      </w:r>
    </w:p>
    <w:p w:rsidR="009A7F85" w:rsidRPr="00721E3F" w:rsidRDefault="009A7F85" w:rsidP="00B75B4F">
      <w:pPr>
        <w:widowControl w:val="0"/>
        <w:shd w:val="clear" w:color="auto" w:fill="FFFFFF"/>
        <w:ind w:left="9356" w:right="-86"/>
        <w:jc w:val="left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от _______________ № __</w:t>
      </w:r>
      <w:r w:rsidR="00386390" w:rsidRPr="00640F20">
        <w:rPr>
          <w:rFonts w:ascii="Times New Roman" w:hAnsi="Times New Roman"/>
          <w:sz w:val="27"/>
          <w:szCs w:val="27"/>
        </w:rPr>
        <w:t>__</w:t>
      </w:r>
      <w:r w:rsidRPr="00721E3F">
        <w:rPr>
          <w:rFonts w:ascii="Times New Roman" w:hAnsi="Times New Roman"/>
          <w:sz w:val="27"/>
          <w:szCs w:val="27"/>
        </w:rPr>
        <w:t>____</w:t>
      </w:r>
    </w:p>
    <w:p w:rsidR="009A7F85" w:rsidRPr="004A7235" w:rsidRDefault="009A7F85" w:rsidP="00B75B4F">
      <w:pPr>
        <w:widowControl w:val="0"/>
        <w:shd w:val="clear" w:color="auto" w:fill="FFFFFF"/>
        <w:ind w:left="9356" w:right="-86"/>
        <w:jc w:val="left"/>
        <w:rPr>
          <w:rFonts w:ascii="Times New Roman" w:hAnsi="Times New Roman"/>
          <w:sz w:val="26"/>
          <w:szCs w:val="26"/>
        </w:rPr>
      </w:pPr>
    </w:p>
    <w:p w:rsidR="009A7F85" w:rsidRPr="004A7235" w:rsidRDefault="009A7F85" w:rsidP="00B75B4F">
      <w:pPr>
        <w:widowControl w:val="0"/>
        <w:shd w:val="clear" w:color="auto" w:fill="FFFFFF"/>
        <w:ind w:left="9356" w:right="-86"/>
        <w:jc w:val="left"/>
        <w:rPr>
          <w:rFonts w:ascii="Times New Roman" w:hAnsi="Times New Roman"/>
          <w:sz w:val="26"/>
          <w:szCs w:val="26"/>
        </w:rPr>
      </w:pPr>
    </w:p>
    <w:p w:rsidR="009A7F85" w:rsidRPr="00721E3F" w:rsidRDefault="009A7F85" w:rsidP="00B75B4F">
      <w:pPr>
        <w:widowControl w:val="0"/>
        <w:shd w:val="clear" w:color="auto" w:fill="FFFFFF"/>
        <w:ind w:left="9356" w:right="-86"/>
        <w:jc w:val="left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«П</w:t>
      </w:r>
      <w:r w:rsidR="00B75B4F">
        <w:rPr>
          <w:rFonts w:ascii="Times New Roman" w:hAnsi="Times New Roman"/>
          <w:sz w:val="27"/>
          <w:szCs w:val="27"/>
        </w:rPr>
        <w:t>риложение</w:t>
      </w:r>
    </w:p>
    <w:p w:rsidR="009A7F85" w:rsidRPr="00721E3F" w:rsidRDefault="009A7F85" w:rsidP="00B75B4F">
      <w:pPr>
        <w:widowControl w:val="0"/>
        <w:shd w:val="clear" w:color="auto" w:fill="FFFFFF"/>
        <w:ind w:left="9356" w:right="-86"/>
        <w:jc w:val="left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 xml:space="preserve">к муниципальной программе муниципального образования город-курорт Геленджик «Информатизация органов местного самоуправления муниципального образования город-курорт Геленджик» на 2020-2025 годы </w:t>
      </w:r>
    </w:p>
    <w:p w:rsidR="009A7F85" w:rsidRPr="009A7F85" w:rsidRDefault="009A7F85" w:rsidP="00B75B4F">
      <w:pPr>
        <w:widowControl w:val="0"/>
        <w:shd w:val="clear" w:color="auto" w:fill="FFFFFF"/>
        <w:ind w:left="9356" w:right="-86"/>
        <w:jc w:val="left"/>
        <w:rPr>
          <w:rFonts w:ascii="Times New Roman" w:hAnsi="Times New Roman"/>
          <w:szCs w:val="28"/>
        </w:rPr>
      </w:pPr>
      <w:r w:rsidRPr="00721E3F">
        <w:rPr>
          <w:rFonts w:ascii="Times New Roman" w:hAnsi="Times New Roman"/>
          <w:sz w:val="27"/>
          <w:szCs w:val="27"/>
        </w:rPr>
        <w:t>(в редакции постановления администрации муниципального образования город-курорт Геленджик</w:t>
      </w:r>
      <w:r w:rsidRPr="009A7F85">
        <w:rPr>
          <w:rFonts w:ascii="Times New Roman" w:hAnsi="Times New Roman"/>
          <w:szCs w:val="28"/>
        </w:rPr>
        <w:t xml:space="preserve"> </w:t>
      </w:r>
      <w:r w:rsidRPr="009A7F85">
        <w:rPr>
          <w:rFonts w:ascii="Times New Roman" w:hAnsi="Times New Roman"/>
          <w:szCs w:val="28"/>
        </w:rPr>
        <w:br/>
      </w:r>
      <w:proofErr w:type="gramStart"/>
      <w:r w:rsidRPr="009A7F85">
        <w:rPr>
          <w:rFonts w:ascii="Times New Roman" w:hAnsi="Times New Roman"/>
          <w:szCs w:val="28"/>
        </w:rPr>
        <w:t>от</w:t>
      </w:r>
      <w:proofErr w:type="gramEnd"/>
      <w:r w:rsidRPr="009A7F85">
        <w:rPr>
          <w:rFonts w:ascii="Times New Roman" w:hAnsi="Times New Roman"/>
          <w:szCs w:val="28"/>
        </w:rPr>
        <w:t xml:space="preserve"> ______________ № _______)</w:t>
      </w:r>
    </w:p>
    <w:p w:rsidR="004E0521" w:rsidRPr="00721E3F" w:rsidRDefault="004E0521" w:rsidP="005B7E9A">
      <w:pPr>
        <w:widowControl w:val="0"/>
        <w:shd w:val="clear" w:color="auto" w:fill="FFFFFF"/>
        <w:rPr>
          <w:rFonts w:ascii="Times New Roman" w:hAnsi="Times New Roman"/>
          <w:sz w:val="27"/>
          <w:szCs w:val="27"/>
        </w:rPr>
      </w:pPr>
    </w:p>
    <w:p w:rsidR="006D64B1" w:rsidRPr="00721E3F" w:rsidRDefault="006D64B1" w:rsidP="005B7E9A">
      <w:pPr>
        <w:widowControl w:val="0"/>
        <w:shd w:val="clear" w:color="auto" w:fill="FFFFFF"/>
        <w:rPr>
          <w:rFonts w:ascii="Times New Roman" w:hAnsi="Times New Roman"/>
          <w:sz w:val="27"/>
          <w:szCs w:val="27"/>
        </w:rPr>
      </w:pPr>
    </w:p>
    <w:p w:rsidR="00076750" w:rsidRPr="00721E3F" w:rsidRDefault="00076750" w:rsidP="005B7E9A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ПЕРЕЧЕНЬ</w:t>
      </w:r>
      <w:r w:rsidR="006D64B1" w:rsidRPr="00721E3F">
        <w:rPr>
          <w:rFonts w:ascii="Times New Roman" w:hAnsi="Times New Roman"/>
          <w:sz w:val="27"/>
          <w:szCs w:val="27"/>
        </w:rPr>
        <w:t xml:space="preserve"> ОСНОВНЫХ МЕРОПРИЯТИЙ МУНИЦИПАЛЬНОЙ ПРОГРАММЫ</w:t>
      </w:r>
    </w:p>
    <w:p w:rsidR="00076750" w:rsidRPr="00721E3F" w:rsidRDefault="00076750" w:rsidP="005B7E9A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муниципального образования город-курорт</w:t>
      </w:r>
      <w:r w:rsidR="006D64B1" w:rsidRPr="00721E3F">
        <w:rPr>
          <w:rFonts w:ascii="Times New Roman" w:hAnsi="Times New Roman"/>
          <w:sz w:val="27"/>
          <w:szCs w:val="27"/>
        </w:rPr>
        <w:t xml:space="preserve"> Геленджик</w:t>
      </w:r>
    </w:p>
    <w:p w:rsidR="00076750" w:rsidRPr="00721E3F" w:rsidRDefault="00076750" w:rsidP="005B7E9A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«Информатизация органов местного самоуправления</w:t>
      </w:r>
    </w:p>
    <w:p w:rsidR="005021FA" w:rsidRPr="00721E3F" w:rsidRDefault="00076750" w:rsidP="005B7E9A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муниципального образования город-курорт Геленджик» на 2020-2025 годы</w:t>
      </w:r>
    </w:p>
    <w:p w:rsidR="00C16BE8" w:rsidRPr="001F2A56" w:rsidRDefault="00C16BE8" w:rsidP="005B7E9A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065"/>
        <w:gridCol w:w="804"/>
        <w:gridCol w:w="1069"/>
        <w:gridCol w:w="1031"/>
        <w:gridCol w:w="992"/>
        <w:gridCol w:w="992"/>
        <w:gridCol w:w="1129"/>
        <w:gridCol w:w="2840"/>
        <w:gridCol w:w="2012"/>
      </w:tblGrid>
      <w:tr w:rsidR="00BC39FB" w:rsidRPr="005C01C7" w:rsidTr="00721E3F">
        <w:trPr>
          <w:trHeight w:val="331"/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804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Годы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реали-зации</w:t>
            </w:r>
            <w:proofErr w:type="spellEnd"/>
            <w:proofErr w:type="gramEnd"/>
          </w:p>
        </w:tc>
        <w:tc>
          <w:tcPr>
            <w:tcW w:w="5213" w:type="dxa"/>
            <w:gridSpan w:val="5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Объем финансирования, 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тыс. рублей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Непосредственный </w:t>
            </w:r>
            <w:r w:rsidR="006D64B1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br/>
            </w: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результат реализации мероприятия 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BC39FB" w:rsidRPr="005C01C7" w:rsidTr="00721E3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6D64B1">
            <w:pPr>
              <w:spacing w:line="216" w:lineRule="auto"/>
              <w:ind w:left="-113" w:right="-57" w:firstLine="39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всего</w:t>
            </w:r>
          </w:p>
        </w:tc>
        <w:tc>
          <w:tcPr>
            <w:tcW w:w="4144" w:type="dxa"/>
            <w:gridSpan w:val="4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721E3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1" w:type="dxa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5C01C7">
              <w:rPr>
                <w:rFonts w:ascii="Times New Roman" w:hAnsi="Times New Roman"/>
                <w:sz w:val="22"/>
                <w:szCs w:val="23"/>
              </w:rPr>
              <w:t>федераль-ный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2"/>
                <w:szCs w:val="23"/>
              </w:rPr>
              <w:t xml:space="preserve"> бюдже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внебюд-жетные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021FA" w:rsidRPr="00EB1E39" w:rsidRDefault="005021FA" w:rsidP="005B7E9A">
      <w:pPr>
        <w:pStyle w:val="ConsNormal"/>
        <w:ind w:firstLine="0"/>
        <w:rPr>
          <w:rFonts w:ascii="Times New Roman" w:hAnsi="Times New Roman"/>
          <w:sz w:val="2"/>
          <w:szCs w:val="2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065"/>
        <w:gridCol w:w="804"/>
        <w:gridCol w:w="1062"/>
        <w:gridCol w:w="1038"/>
        <w:gridCol w:w="992"/>
        <w:gridCol w:w="992"/>
        <w:gridCol w:w="1129"/>
        <w:gridCol w:w="2840"/>
        <w:gridCol w:w="2012"/>
      </w:tblGrid>
      <w:tr w:rsidR="00BC39FB" w:rsidRPr="005C01C7" w:rsidTr="00ED35E4">
        <w:trPr>
          <w:tblHeader/>
          <w:jc w:val="center"/>
        </w:trPr>
        <w:tc>
          <w:tcPr>
            <w:tcW w:w="751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065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F911C8" w:rsidRPr="005C01C7" w:rsidTr="00ED35E4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F911C8" w:rsidRPr="005C01C7" w:rsidRDefault="004A6175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F911C8" w:rsidRPr="005C01C7" w:rsidRDefault="004A6175" w:rsidP="00212C32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Цель</w:t>
            </w:r>
            <w:r w:rsidR="00BC39FB" w:rsidRPr="005C01C7">
              <w:rPr>
                <w:rFonts w:ascii="Times New Roman" w:hAnsi="Times New Roman"/>
                <w:sz w:val="23"/>
                <w:szCs w:val="23"/>
              </w:rPr>
              <w:t xml:space="preserve"> 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D4C87" w:rsidRPr="006D4C87">
              <w:rPr>
                <w:rFonts w:ascii="Times New Roman" w:hAnsi="Times New Roman"/>
                <w:sz w:val="23"/>
                <w:szCs w:val="23"/>
              </w:rPr>
              <w:t>формирование эфф</w:t>
            </w:r>
            <w:r w:rsidR="006D4C87">
              <w:rPr>
                <w:rFonts w:ascii="Times New Roman" w:hAnsi="Times New Roman"/>
                <w:sz w:val="23"/>
                <w:szCs w:val="23"/>
              </w:rPr>
              <w:t>ективной системы муниципального</w:t>
            </w:r>
            <w:r w:rsidR="006D4C87" w:rsidRPr="006D4C87">
              <w:rPr>
                <w:rFonts w:ascii="Times New Roman" w:hAnsi="Times New Roman"/>
                <w:sz w:val="23"/>
                <w:szCs w:val="23"/>
              </w:rPr>
              <w:t xml:space="preserve"> управления на осно</w:t>
            </w:r>
            <w:r w:rsidR="006D4C87">
              <w:rPr>
                <w:rFonts w:ascii="Times New Roman" w:hAnsi="Times New Roman"/>
                <w:sz w:val="23"/>
                <w:szCs w:val="23"/>
              </w:rPr>
              <w:t>ве использования информационных</w:t>
            </w:r>
            <w:r w:rsidR="006D4C87" w:rsidRPr="006D4C87">
              <w:rPr>
                <w:rFonts w:ascii="Times New Roman" w:hAnsi="Times New Roman"/>
                <w:sz w:val="23"/>
                <w:szCs w:val="23"/>
              </w:rPr>
              <w:t xml:space="preserve"> и телекоммуникационных технологий</w:t>
            </w: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5021FA" w:rsidRPr="005C01C7" w:rsidRDefault="004A6175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 w:rsidR="005021FA" w:rsidRPr="005C01C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5021FA" w:rsidRPr="006D4C87" w:rsidRDefault="004A6175" w:rsidP="006D4C87">
            <w:pPr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Задача</w:t>
            </w:r>
            <w:r w:rsidR="00212C32"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D64B1">
              <w:rPr>
                <w:rFonts w:ascii="Times New Roman" w:hAnsi="Times New Roman"/>
                <w:sz w:val="23"/>
                <w:szCs w:val="23"/>
              </w:rPr>
              <w:t>-</w:t>
            </w:r>
            <w:r w:rsidR="005021FA"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D4C87" w:rsidRPr="006D4C87">
              <w:rPr>
                <w:rFonts w:ascii="Times New Roman" w:hAnsi="Times New Roman"/>
                <w:sz w:val="23"/>
                <w:szCs w:val="23"/>
              </w:rPr>
              <w:t>с</w:t>
            </w:r>
            <w:r w:rsidR="006D4C87" w:rsidRPr="005C01C7">
              <w:rPr>
                <w:rFonts w:ascii="Times New Roman" w:hAnsi="Times New Roman"/>
                <w:sz w:val="23"/>
                <w:szCs w:val="23"/>
              </w:rPr>
              <w:t xml:space="preserve">оздание, развитие и обслуживание информационной и телекоммуникационной инфраструктуры </w:t>
            </w:r>
            <w:bookmarkStart w:id="1" w:name="_Hlk20060655"/>
            <w:r w:rsidR="006D4C87" w:rsidRPr="005C01C7">
              <w:rPr>
                <w:rFonts w:ascii="Times New Roman" w:hAnsi="Times New Roman"/>
                <w:sz w:val="23"/>
                <w:szCs w:val="23"/>
              </w:rPr>
              <w:t>администрации муниципального образования город-курорт Геленджик</w:t>
            </w:r>
            <w:bookmarkEnd w:id="1"/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2" w:name="_Hlk20061260"/>
            <w:r w:rsidRPr="005C01C7">
              <w:rPr>
                <w:rFonts w:ascii="Times New Roman" w:hAnsi="Times New Roman"/>
                <w:sz w:val="23"/>
                <w:szCs w:val="23"/>
              </w:rPr>
              <w:t>1.1.1</w:t>
            </w:r>
          </w:p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6B04A4" w:rsidRPr="005C01C7" w:rsidRDefault="006B04A4" w:rsidP="006D4C87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 xml:space="preserve">Развитие и обслуживание современной </w:t>
            </w:r>
            <w:proofErr w:type="spellStart"/>
            <w:proofErr w:type="gramStart"/>
            <w:r w:rsidRPr="006D4C87">
              <w:rPr>
                <w:rFonts w:ascii="Times New Roman" w:hAnsi="Times New Roman"/>
                <w:sz w:val="23"/>
                <w:szCs w:val="23"/>
              </w:rPr>
              <w:t>информацион</w:t>
            </w:r>
            <w:proofErr w:type="spellEnd"/>
            <w:r w:rsidRPr="006D4C87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ной</w:t>
            </w:r>
            <w:proofErr w:type="gramEnd"/>
            <w:r w:rsidRPr="006D4C87">
              <w:rPr>
                <w:rFonts w:ascii="Times New Roman" w:hAnsi="Times New Roman"/>
                <w:sz w:val="23"/>
                <w:szCs w:val="23"/>
              </w:rPr>
              <w:t xml:space="preserve"> инфраструктуры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нистра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муниципального образования город-курорт Геленджик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>: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B04A4" w:rsidRPr="00835A4B" w:rsidRDefault="00E61BE7" w:rsidP="006B04A4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1 </w:t>
            </w:r>
            <w:r w:rsidR="000D506B"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47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6B04A4" w:rsidRPr="00835A4B" w:rsidRDefault="006B04A4" w:rsidP="005B7E9A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835A4B" w:rsidRDefault="006B04A4" w:rsidP="005B7E9A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B04A4" w:rsidRPr="00835A4B" w:rsidRDefault="000D506B" w:rsidP="006B04A4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 347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B04A4" w:rsidRPr="000844C2" w:rsidRDefault="006B04A4" w:rsidP="001E380C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1 80</w:t>
            </w:r>
            <w:r w:rsidR="001E380C">
              <w:rPr>
                <w:rFonts w:ascii="Times New Roman" w:hAnsi="Times New Roman"/>
                <w:color w:val="C00000"/>
                <w:sz w:val="23"/>
                <w:szCs w:val="23"/>
              </w:rPr>
              <w:t>2</w:t>
            </w: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,</w:t>
            </w:r>
            <w:r w:rsidR="001E380C">
              <w:rPr>
                <w:rFonts w:ascii="Times New Roman" w:hAnsi="Times New Roman"/>
                <w:color w:val="C00000"/>
                <w:sz w:val="23"/>
                <w:szCs w:val="23"/>
              </w:rPr>
              <w:t>2</w:t>
            </w: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 xml:space="preserve"> 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B04A4" w:rsidRPr="000844C2" w:rsidRDefault="006B04A4" w:rsidP="005B7E9A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0844C2" w:rsidRDefault="006B04A4" w:rsidP="005B7E9A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B04A4" w:rsidRPr="000844C2" w:rsidRDefault="006B04A4" w:rsidP="001E380C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1 80</w:t>
            </w:r>
            <w:r w:rsidR="001E380C">
              <w:rPr>
                <w:rFonts w:ascii="Times New Roman" w:hAnsi="Times New Roman"/>
                <w:color w:val="C00000"/>
                <w:sz w:val="23"/>
                <w:szCs w:val="23"/>
              </w:rPr>
              <w:t>2</w:t>
            </w: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,</w:t>
            </w:r>
            <w:r w:rsidR="001E380C">
              <w:rPr>
                <w:rFonts w:ascii="Times New Roman" w:hAnsi="Times New Roman"/>
                <w:color w:val="C00000"/>
                <w:sz w:val="23"/>
                <w:szCs w:val="23"/>
              </w:rPr>
              <w:t>2</w:t>
            </w: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 xml:space="preserve"> 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0844C2" w:rsidRDefault="006B04A4" w:rsidP="005B7E9A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B04A4" w:rsidRPr="006B04A4" w:rsidRDefault="006B04A4" w:rsidP="006B04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 w:rsidRPr="006B04A4">
              <w:rPr>
                <w:rFonts w:ascii="Times New Roman" w:hAnsi="Times New Roman"/>
                <w:sz w:val="23"/>
                <w:szCs w:val="23"/>
              </w:rPr>
              <w:t xml:space="preserve">924,9 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B04A4" w:rsidRPr="006B04A4" w:rsidRDefault="006B04A4" w:rsidP="006B04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 w:rsidRPr="006B04A4">
              <w:rPr>
                <w:rFonts w:ascii="Times New Roman" w:hAnsi="Times New Roman"/>
                <w:sz w:val="23"/>
                <w:szCs w:val="23"/>
              </w:rPr>
              <w:t xml:space="preserve">924,9 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B04A4" w:rsidRPr="006B04A4" w:rsidRDefault="006B04A4" w:rsidP="006B04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 w:rsidRPr="006B04A4">
              <w:rPr>
                <w:rFonts w:ascii="Times New Roman" w:hAnsi="Times New Roman"/>
                <w:sz w:val="23"/>
                <w:szCs w:val="23"/>
              </w:rPr>
              <w:t xml:space="preserve">924,9 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B04A4" w:rsidRPr="006B04A4" w:rsidRDefault="006B04A4" w:rsidP="006B04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 w:rsidRPr="006B04A4">
              <w:rPr>
                <w:rFonts w:ascii="Times New Roman" w:hAnsi="Times New Roman"/>
                <w:sz w:val="23"/>
                <w:szCs w:val="23"/>
              </w:rPr>
              <w:t xml:space="preserve">924,9 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B04A4" w:rsidRPr="006B04A4" w:rsidRDefault="008D2E07" w:rsidP="006B04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 w:rsidRPr="006B04A4">
              <w:rPr>
                <w:rFonts w:ascii="Times New Roman" w:hAnsi="Times New Roman"/>
                <w:sz w:val="23"/>
                <w:szCs w:val="23"/>
              </w:rPr>
              <w:t>924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B04A4" w:rsidRPr="006B04A4" w:rsidRDefault="008D2E07" w:rsidP="006B04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 w:rsidRPr="006B04A4">
              <w:rPr>
                <w:rFonts w:ascii="Times New Roman" w:hAnsi="Times New Roman"/>
                <w:sz w:val="23"/>
                <w:szCs w:val="23"/>
              </w:rPr>
              <w:t>924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B04A4" w:rsidRPr="006B04A4" w:rsidRDefault="008D2E07" w:rsidP="006B04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 w:rsidRPr="006B04A4">
              <w:rPr>
                <w:rFonts w:ascii="Times New Roman" w:hAnsi="Times New Roman"/>
                <w:sz w:val="23"/>
                <w:szCs w:val="23"/>
              </w:rPr>
              <w:t>924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B04A4" w:rsidRPr="006B04A4" w:rsidRDefault="008D2E07" w:rsidP="006B04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sz w:val="23"/>
                <w:szCs w:val="23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 w:rsidRPr="006B04A4">
              <w:rPr>
                <w:rFonts w:ascii="Times New Roman" w:hAnsi="Times New Roman"/>
                <w:sz w:val="23"/>
                <w:szCs w:val="23"/>
              </w:rPr>
              <w:t>924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2"/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B04A4" w:rsidRPr="008D2E07" w:rsidRDefault="008D2E07" w:rsidP="001E380C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2E07">
              <w:rPr>
                <w:rFonts w:ascii="Times New Roman" w:hAnsi="Times New Roman"/>
                <w:b/>
                <w:sz w:val="23"/>
                <w:szCs w:val="23"/>
              </w:rPr>
              <w:t>10 8</w:t>
            </w:r>
            <w:r w:rsidR="001E380C">
              <w:rPr>
                <w:rFonts w:ascii="Times New Roman" w:hAnsi="Times New Roman"/>
                <w:b/>
                <w:sz w:val="23"/>
                <w:szCs w:val="23"/>
              </w:rPr>
              <w:t>48</w:t>
            </w:r>
            <w:r w:rsidRPr="008D2E07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1E380C"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6B04A4" w:rsidRPr="005C01C7" w:rsidRDefault="006B04A4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B04A4" w:rsidRPr="005C01C7" w:rsidRDefault="006B04A4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B04A4" w:rsidRPr="005C01C7" w:rsidRDefault="008D2E07" w:rsidP="001E380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2E07">
              <w:rPr>
                <w:rFonts w:ascii="Times New Roman" w:hAnsi="Times New Roman"/>
                <w:b/>
                <w:sz w:val="23"/>
                <w:szCs w:val="23"/>
              </w:rPr>
              <w:t>10 8</w:t>
            </w:r>
            <w:r w:rsidR="001E380C">
              <w:rPr>
                <w:rFonts w:ascii="Times New Roman" w:hAnsi="Times New Roman"/>
                <w:b/>
                <w:sz w:val="23"/>
                <w:szCs w:val="23"/>
              </w:rPr>
              <w:t>48</w:t>
            </w:r>
            <w:r w:rsidRPr="008D2E07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1E380C"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1.1</w:t>
            </w:r>
          </w:p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Техническое оснащение администрации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муниципаль-ного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образования город-курорт Геленджик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средст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-вами вычислительной и оргтехник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6B04A4" w:rsidRPr="00835A4B" w:rsidRDefault="000D506B" w:rsidP="00300073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18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6B04A4" w:rsidRPr="00835A4B" w:rsidRDefault="006B04A4" w:rsidP="005B7E9A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835A4B" w:rsidRDefault="006B04A4" w:rsidP="005B7E9A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6B04A4" w:rsidRPr="00835A4B" w:rsidRDefault="000D506B" w:rsidP="00300073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18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B04A4" w:rsidRPr="00BD2CEA" w:rsidRDefault="006B04A4" w:rsidP="00C106FC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муниципального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об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разования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город-курорт Геленджик современной вычислительной и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ргтех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никой</w:t>
            </w: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B04A4" w:rsidRPr="005C01C7" w:rsidRDefault="006B04A4" w:rsidP="00DD6696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муниципального образования город-курорт Геленджик (далее -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рация</w:t>
            </w:r>
            <w:proofErr w:type="gramEnd"/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6B04A4" w:rsidRPr="000844C2" w:rsidRDefault="006B04A4" w:rsidP="000844C2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72</w:t>
            </w:r>
            <w:r w:rsidR="000844C2">
              <w:rPr>
                <w:rFonts w:ascii="Times New Roman" w:hAnsi="Times New Roman"/>
                <w:color w:val="C00000"/>
                <w:sz w:val="23"/>
                <w:szCs w:val="23"/>
              </w:rPr>
              <w:t>3</w:t>
            </w: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B04A4" w:rsidRPr="000844C2" w:rsidRDefault="006B04A4" w:rsidP="005B7E9A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0844C2" w:rsidRDefault="006B04A4" w:rsidP="005B7E9A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6B04A4" w:rsidRPr="000844C2" w:rsidRDefault="006B04A4" w:rsidP="000844C2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72</w:t>
            </w:r>
            <w:r w:rsidR="000844C2">
              <w:rPr>
                <w:rFonts w:ascii="Times New Roman" w:hAnsi="Times New Roman"/>
                <w:color w:val="C00000"/>
                <w:sz w:val="23"/>
                <w:szCs w:val="23"/>
              </w:rPr>
              <w:t>3</w:t>
            </w: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0844C2" w:rsidRDefault="006B04A4" w:rsidP="005B7E9A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6B04A4" w:rsidRPr="006B04A4" w:rsidRDefault="006B04A4" w:rsidP="0030007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6B04A4" w:rsidRPr="006B04A4" w:rsidRDefault="006B04A4" w:rsidP="0030007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6B04A4" w:rsidRPr="006B04A4" w:rsidRDefault="006B04A4" w:rsidP="0030007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6B04A4" w:rsidRPr="006B04A4" w:rsidRDefault="006B04A4" w:rsidP="0030007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6B04A4" w:rsidRPr="006B04A4" w:rsidRDefault="008D2E07" w:rsidP="0030007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6B04A4" w:rsidRPr="006B04A4" w:rsidRDefault="008D2E07" w:rsidP="0030007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B04A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B04A4" w:rsidRPr="005C01C7" w:rsidRDefault="006B04A4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B04A4" w:rsidRPr="006B04A4" w:rsidRDefault="008D2E07" w:rsidP="0030007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6B04A4" w:rsidRPr="005C01C7" w:rsidRDefault="006B04A4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B04A4" w:rsidRPr="005C01C7" w:rsidRDefault="006B04A4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B04A4" w:rsidRPr="006B04A4" w:rsidRDefault="008D2E07" w:rsidP="0030007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04A4">
              <w:rPr>
                <w:rFonts w:ascii="Times New Roman" w:hAnsi="Times New Roman"/>
                <w:color w:val="000000"/>
                <w:sz w:val="23"/>
                <w:szCs w:val="23"/>
              </w:rPr>
              <w:t>537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B04A4" w:rsidRPr="005C01C7" w:rsidRDefault="006B04A4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B04A4" w:rsidRPr="005C01C7" w:rsidRDefault="006B04A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8D2E07" w:rsidRDefault="008D2E07" w:rsidP="001E380C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2E07">
              <w:rPr>
                <w:rFonts w:ascii="Times New Roman" w:hAnsi="Times New Roman"/>
                <w:b/>
                <w:sz w:val="23"/>
                <w:szCs w:val="23"/>
              </w:rPr>
              <w:t>2 9</w:t>
            </w:r>
            <w:r w:rsidR="001E380C">
              <w:rPr>
                <w:rFonts w:ascii="Times New Roman" w:hAnsi="Times New Roman"/>
                <w:b/>
                <w:sz w:val="23"/>
                <w:szCs w:val="23"/>
              </w:rPr>
              <w:t>89</w:t>
            </w:r>
            <w:r w:rsidRPr="008D2E07">
              <w:rPr>
                <w:rFonts w:ascii="Times New Roman" w:hAnsi="Times New Roman"/>
                <w:b/>
                <w:sz w:val="23"/>
                <w:szCs w:val="23"/>
              </w:rPr>
              <w:t>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6B04A4" w:rsidRDefault="008D2E07" w:rsidP="001E380C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2E07">
              <w:rPr>
                <w:rFonts w:ascii="Times New Roman" w:hAnsi="Times New Roman"/>
                <w:b/>
                <w:sz w:val="23"/>
                <w:szCs w:val="23"/>
              </w:rPr>
              <w:t>2 9</w:t>
            </w:r>
            <w:r w:rsidR="001E380C">
              <w:rPr>
                <w:rFonts w:ascii="Times New Roman" w:hAnsi="Times New Roman"/>
                <w:b/>
                <w:sz w:val="23"/>
                <w:szCs w:val="23"/>
              </w:rPr>
              <w:t>89</w:t>
            </w:r>
            <w:r w:rsidRPr="008D2E07">
              <w:rPr>
                <w:rFonts w:ascii="Times New Roman" w:hAnsi="Times New Roman"/>
                <w:b/>
                <w:sz w:val="23"/>
                <w:szCs w:val="23"/>
              </w:rPr>
              <w:t>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</w:tcPr>
          <w:p w:rsidR="00575ED7" w:rsidRPr="001F2A56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F2A5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0073" w:rsidRPr="00306AB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300073" w:rsidRPr="00306AB7" w:rsidRDefault="00300073" w:rsidP="00C3582A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bookmarkStart w:id="3" w:name="_Hlk20061763"/>
            <w:r w:rsidRPr="00306AB7">
              <w:rPr>
                <w:rFonts w:ascii="Times New Roman" w:hAnsi="Times New Roman"/>
                <w:sz w:val="23"/>
                <w:szCs w:val="23"/>
              </w:rPr>
              <w:t>1.1.1.</w:t>
            </w:r>
            <w:r w:rsidRPr="00306AB7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 xml:space="preserve">Обеспечение администрации лицензионными </w:t>
            </w:r>
            <w:proofErr w:type="spellStart"/>
            <w:proofErr w:type="gramStart"/>
            <w:r w:rsidRPr="00306AB7">
              <w:rPr>
                <w:rFonts w:ascii="Times New Roman" w:hAnsi="Times New Roman"/>
                <w:sz w:val="23"/>
                <w:szCs w:val="23"/>
              </w:rPr>
              <w:t>програм-мными</w:t>
            </w:r>
            <w:proofErr w:type="spellEnd"/>
            <w:proofErr w:type="gram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продуктам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300073" w:rsidRPr="00300073" w:rsidRDefault="000D506B" w:rsidP="003000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506B">
              <w:rPr>
                <w:rFonts w:ascii="Times New Roman" w:hAnsi="Times New Roman"/>
                <w:sz w:val="23"/>
                <w:szCs w:val="23"/>
              </w:rPr>
              <w:t>414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0073" w:rsidRDefault="000D506B" w:rsidP="005D5E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506B">
              <w:rPr>
                <w:rFonts w:ascii="Times New Roman" w:hAnsi="Times New Roman"/>
                <w:sz w:val="23"/>
                <w:szCs w:val="23"/>
              </w:rPr>
              <w:t>414,1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лицензио</w:t>
            </w:r>
            <w:proofErr w:type="gramStart"/>
            <w:r w:rsidRPr="00306AB7">
              <w:rPr>
                <w:rFonts w:ascii="Times New Roman" w:hAnsi="Times New Roman"/>
                <w:sz w:val="23"/>
                <w:szCs w:val="23"/>
              </w:rPr>
              <w:t>н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>-</w:t>
            </w:r>
            <w:proofErr w:type="gramEnd"/>
            <w:r w:rsidRPr="00306AB7">
              <w:rPr>
                <w:rFonts w:ascii="Times New Roman" w:hAnsi="Times New Roman"/>
                <w:sz w:val="23"/>
                <w:szCs w:val="23"/>
              </w:rPr>
              <w:br/>
              <w:t xml:space="preserve">ной чистоты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используе-мого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программного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обеспе-чения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- не ниже 95 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300073" w:rsidRPr="00C3582A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300073" w:rsidRPr="000844C2" w:rsidRDefault="00300073" w:rsidP="002C56E8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254,</w:t>
            </w:r>
            <w:r w:rsidR="002C56E8">
              <w:rPr>
                <w:rFonts w:ascii="Times New Roman" w:hAnsi="Times New Roman"/>
                <w:color w:val="C00000"/>
                <w:sz w:val="23"/>
                <w:szCs w:val="23"/>
              </w:rPr>
              <w:t>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300073" w:rsidRPr="000844C2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0073" w:rsidRPr="000844C2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C56E8" w:rsidRPr="000844C2" w:rsidRDefault="00300073" w:rsidP="002C56E8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254,</w:t>
            </w:r>
            <w:r w:rsidR="002C56E8">
              <w:rPr>
                <w:rFonts w:ascii="Times New Roman" w:hAnsi="Times New Roman"/>
                <w:color w:val="C00000"/>
                <w:sz w:val="23"/>
                <w:szCs w:val="23"/>
              </w:rPr>
              <w:t>2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0844C2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0844C2">
              <w:rPr>
                <w:rFonts w:ascii="Times New Roman" w:hAnsi="Times New Roman"/>
                <w:color w:val="C00000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300073" w:rsidRPr="00C3582A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300073" w:rsidRPr="00300073" w:rsidRDefault="00300073" w:rsidP="003000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73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0073" w:rsidRDefault="00300073" w:rsidP="005D5E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73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300073" w:rsidRPr="00C3582A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300073" w:rsidRPr="00300073" w:rsidRDefault="00300073" w:rsidP="003000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73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0073" w:rsidRDefault="00300073" w:rsidP="005D5E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73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300073" w:rsidRPr="00C3582A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300073" w:rsidRPr="00300073" w:rsidRDefault="00300073" w:rsidP="003000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73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0073" w:rsidRDefault="00300073" w:rsidP="005D5E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73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300073" w:rsidRPr="00C3582A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300073" w:rsidRPr="00300073" w:rsidRDefault="00300073" w:rsidP="003000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73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0073" w:rsidRDefault="00300073" w:rsidP="005D5E1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73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300073" w:rsidRPr="00C3582A" w:rsidTr="00ED35E4">
        <w:trPr>
          <w:jc w:val="center"/>
        </w:trPr>
        <w:tc>
          <w:tcPr>
            <w:tcW w:w="75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6AB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300073" w:rsidRPr="00300073" w:rsidRDefault="00835A4B" w:rsidP="002C56E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2 918,</w:t>
            </w:r>
            <w:r w:rsidR="002C56E8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6AB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6AB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0073" w:rsidRPr="00300073" w:rsidRDefault="00835A4B" w:rsidP="002C56E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2 918,</w:t>
            </w:r>
            <w:r w:rsidR="002C56E8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00073" w:rsidRPr="00306AB7" w:rsidRDefault="0030007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00073" w:rsidRPr="001F2A56" w:rsidRDefault="00300073" w:rsidP="00F91BA3">
            <w:pPr>
              <w:jc w:val="center"/>
              <w:rPr>
                <w:rFonts w:ascii="Times New Roman" w:hAnsi="Times New Roman"/>
                <w:b/>
                <w:color w:val="C00000"/>
                <w:sz w:val="23"/>
                <w:szCs w:val="23"/>
              </w:rPr>
            </w:pPr>
            <w:r w:rsidRPr="001F2A5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300073" w:rsidRPr="00C3582A" w:rsidRDefault="00300073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C3582A" w:rsidRPr="00C3582A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A0F87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Ремонт и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техническое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бслу-живание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компьютерной и оргтехники администрации (включая ремонт и заправку картриджей)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0D506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506B">
              <w:rPr>
                <w:rFonts w:ascii="Times New Roman" w:hAnsi="Times New Roman"/>
                <w:sz w:val="23"/>
                <w:szCs w:val="23"/>
              </w:rPr>
              <w:t>594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0D506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506B">
              <w:rPr>
                <w:rFonts w:ascii="Times New Roman" w:hAnsi="Times New Roman"/>
                <w:sz w:val="23"/>
                <w:szCs w:val="23"/>
              </w:rPr>
              <w:t>594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беспечение бесперебойной работы админист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380C">
              <w:rPr>
                <w:rFonts w:ascii="Times New Roman" w:hAnsi="Times New Roman"/>
                <w:color w:val="C00000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835A4B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3 594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582A" w:rsidRPr="005C01C7" w:rsidRDefault="00835A4B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3 594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беспечение оргтехники </w:t>
            </w: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и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оригиналь-ным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 совместимыми картриджами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0D506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506B">
              <w:rPr>
                <w:rFonts w:ascii="Times New Roman" w:hAnsi="Times New Roman"/>
                <w:sz w:val="23"/>
                <w:szCs w:val="23"/>
              </w:rPr>
              <w:t>220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0D506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506B">
              <w:rPr>
                <w:rFonts w:ascii="Times New Roman" w:hAnsi="Times New Roman"/>
                <w:sz w:val="23"/>
                <w:szCs w:val="23"/>
              </w:rPr>
              <w:t>220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бесперебойной </w:t>
            </w: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работы админист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</w:t>
            </w: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1E380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380C">
              <w:rPr>
                <w:rFonts w:ascii="Times New Roman" w:hAnsi="Times New Roman"/>
                <w:color w:val="C00000"/>
                <w:sz w:val="23"/>
                <w:szCs w:val="23"/>
              </w:rPr>
              <w:t>22</w:t>
            </w:r>
            <w:r w:rsidR="001E380C">
              <w:rPr>
                <w:rFonts w:ascii="Times New Roman" w:hAnsi="Times New Roman"/>
                <w:color w:val="C00000"/>
                <w:sz w:val="23"/>
                <w:szCs w:val="23"/>
              </w:rPr>
              <w:t>4</w:t>
            </w:r>
            <w:r w:rsidRPr="001E380C">
              <w:rPr>
                <w:rFonts w:ascii="Times New Roman" w:hAnsi="Times New Roman"/>
                <w:color w:val="C00000"/>
                <w:sz w:val="23"/>
                <w:szCs w:val="23"/>
              </w:rPr>
              <w:t>,</w:t>
            </w:r>
            <w:r w:rsidR="001E380C">
              <w:rPr>
                <w:rFonts w:ascii="Times New Roman" w:hAnsi="Times New Roman"/>
                <w:color w:val="C00000"/>
                <w:sz w:val="23"/>
                <w:szCs w:val="23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1E380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</w:t>
            </w:r>
            <w:r w:rsidR="001E380C">
              <w:rPr>
                <w:rFonts w:ascii="Times New Roman" w:hAnsi="Times New Roman"/>
                <w:sz w:val="23"/>
                <w:szCs w:val="23"/>
              </w:rPr>
              <w:t>4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 w:rsidR="001E380C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835A4B" w:rsidP="001E380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1 34</w:t>
            </w:r>
            <w:r w:rsidR="001E380C">
              <w:rPr>
                <w:rFonts w:ascii="Times New Roman" w:hAnsi="Times New Roman"/>
                <w:b/>
                <w:sz w:val="23"/>
                <w:szCs w:val="23"/>
              </w:rPr>
              <w:t>6</w:t>
            </w: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1E380C">
              <w:rPr>
                <w:rFonts w:ascii="Times New Roman" w:hAnsi="Times New Roman"/>
                <w:b/>
                <w:sz w:val="23"/>
                <w:szCs w:val="23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835A4B" w:rsidP="001E380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1 34</w:t>
            </w:r>
            <w:r w:rsidR="001E380C">
              <w:rPr>
                <w:rFonts w:ascii="Times New Roman" w:hAnsi="Times New Roman"/>
                <w:b/>
                <w:sz w:val="23"/>
                <w:szCs w:val="23"/>
              </w:rPr>
              <w:t>6</w:t>
            </w: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1E380C">
              <w:rPr>
                <w:rFonts w:ascii="Times New Roman" w:hAnsi="Times New Roman"/>
                <w:b/>
                <w:sz w:val="23"/>
                <w:szCs w:val="23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EC31AB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4" w:name="_Hlk20063097"/>
            <w:bookmarkStart w:id="5" w:name="_Hlk20063527"/>
            <w:r w:rsidRPr="005C01C7">
              <w:rPr>
                <w:rFonts w:ascii="Times New Roman" w:hAnsi="Times New Roman"/>
                <w:sz w:val="23"/>
                <w:szCs w:val="23"/>
              </w:rPr>
              <w:t>1.1.2</w:t>
            </w:r>
          </w:p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C31AB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EC31AB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EC31AB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EC31AB" w:rsidRPr="001F2A56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EC31AB" w:rsidRPr="005C01C7" w:rsidRDefault="00EC31AB" w:rsidP="00F91BA3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Pr="00306AB7">
              <w:rPr>
                <w:rFonts w:ascii="Times New Roman" w:hAnsi="Times New Roman"/>
                <w:sz w:val="23"/>
                <w:szCs w:val="23"/>
              </w:rPr>
              <w:t xml:space="preserve">Создание, развитие и </w:t>
            </w:r>
            <w:proofErr w:type="spellStart"/>
            <w:proofErr w:type="gramStart"/>
            <w:r w:rsidRPr="00306AB7">
              <w:rPr>
                <w:rFonts w:ascii="Times New Roman" w:hAnsi="Times New Roman"/>
                <w:sz w:val="23"/>
                <w:szCs w:val="23"/>
              </w:rPr>
              <w:t>обслу-живание</w:t>
            </w:r>
            <w:proofErr w:type="spellEnd"/>
            <w:proofErr w:type="gram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современной теле-коммуникационной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инфраст-руктуры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администрации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835A4B" w:rsidRDefault="000D506B" w:rsidP="00EC31AB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545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EC31AB" w:rsidRPr="00835A4B" w:rsidRDefault="00EC31AB" w:rsidP="00F91BA3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835A4B" w:rsidRDefault="00EC31AB" w:rsidP="00F91BA3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835A4B" w:rsidRDefault="000D506B" w:rsidP="00EC31AB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545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1E380C" w:rsidP="001E380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380C">
              <w:rPr>
                <w:rFonts w:ascii="Times New Roman" w:hAnsi="Times New Roman"/>
                <w:color w:val="C00000"/>
                <w:sz w:val="23"/>
                <w:szCs w:val="23"/>
              </w:rPr>
              <w:t>527</w:t>
            </w:r>
            <w:r w:rsidR="00EC31AB" w:rsidRPr="001E380C">
              <w:rPr>
                <w:rFonts w:ascii="Times New Roman" w:hAnsi="Times New Roman"/>
                <w:color w:val="C00000"/>
                <w:sz w:val="23"/>
                <w:szCs w:val="23"/>
              </w:rPr>
              <w:t>,</w:t>
            </w:r>
            <w:r w:rsidRPr="001E380C">
              <w:rPr>
                <w:rFonts w:ascii="Times New Roman" w:hAnsi="Times New Roman"/>
                <w:color w:val="C00000"/>
                <w:sz w:val="23"/>
                <w:szCs w:val="23"/>
              </w:rPr>
              <w:t>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1E380C" w:rsidP="001E380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380C">
              <w:rPr>
                <w:rFonts w:ascii="Times New Roman" w:hAnsi="Times New Roman"/>
                <w:color w:val="C00000"/>
                <w:sz w:val="23"/>
                <w:szCs w:val="23"/>
              </w:rPr>
              <w:t>527</w:t>
            </w:r>
            <w:r w:rsidR="00EC31AB" w:rsidRPr="001E380C">
              <w:rPr>
                <w:rFonts w:ascii="Times New Roman" w:hAnsi="Times New Roman"/>
                <w:color w:val="C00000"/>
                <w:sz w:val="23"/>
                <w:szCs w:val="23"/>
              </w:rPr>
              <w:t>,</w:t>
            </w:r>
            <w:r w:rsidRPr="001E380C">
              <w:rPr>
                <w:rFonts w:ascii="Times New Roman" w:hAnsi="Times New Roman"/>
                <w:color w:val="C00000"/>
                <w:sz w:val="23"/>
                <w:szCs w:val="23"/>
              </w:rPr>
              <w:t>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5C01C7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4"/>
      <w:tr w:rsidR="00F91BA3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EC31AB" w:rsidRDefault="00835A4B" w:rsidP="0006191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 xml:space="preserve">3 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704</w:t>
            </w: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F91BA3" w:rsidRDefault="00835A4B" w:rsidP="0006191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 xml:space="preserve">3 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704</w:t>
            </w: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3"/>
      <w:bookmarkEnd w:id="5"/>
      <w:tr w:rsidR="00BC39FB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DB1E84" w:rsidRPr="003D0111" w:rsidRDefault="00DB1E84" w:rsidP="005B7E9A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</w:t>
            </w:r>
            <w:r w:rsidR="003D0111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="00ED0B75"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 w:rsidR="003D0111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  <w:p w:rsidR="00DB1E84" w:rsidRPr="005C01C7" w:rsidRDefault="00DB1E8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B1E84" w:rsidRPr="005C01C7" w:rsidRDefault="00DB1E8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6236B" w:rsidRPr="005C01C7" w:rsidRDefault="0006236B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575ED7" w:rsidRPr="005C01C7" w:rsidRDefault="00575ED7" w:rsidP="00306AB7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Сопровождение и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техничес</w:t>
            </w:r>
            <w:proofErr w:type="spellEnd"/>
            <w:r w:rsidR="00DD669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кое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обслуживание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компью</w:t>
            </w:r>
            <w:r w:rsidR="00306AB7" w:rsidRPr="00306AB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терной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ети </w:t>
            </w:r>
            <w:r w:rsidR="006252C7" w:rsidRPr="005C01C7">
              <w:rPr>
                <w:rFonts w:ascii="Times New Roman" w:hAnsi="Times New Roman"/>
                <w:sz w:val="23"/>
                <w:szCs w:val="23"/>
              </w:rPr>
              <w:t>администрации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 сервисов сети, в том числе серверов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EC31AB" w:rsidP="00EC31A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="00575ED7"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EC31AB" w:rsidP="00EC31A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="00575ED7"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575ED7" w:rsidRPr="005C01C7" w:rsidRDefault="00575ED7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="00D61006" w:rsidRPr="005C01C7">
              <w:rPr>
                <w:rFonts w:ascii="Times New Roman" w:hAnsi="Times New Roman"/>
                <w:sz w:val="23"/>
                <w:szCs w:val="23"/>
              </w:rPr>
              <w:t>бесперебой</w:t>
            </w:r>
            <w:proofErr w:type="spellEnd"/>
            <w:r w:rsidR="00DD669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="00D61006" w:rsidRPr="005C01C7">
              <w:rPr>
                <w:rFonts w:ascii="Times New Roman" w:hAnsi="Times New Roman"/>
                <w:sz w:val="23"/>
                <w:szCs w:val="23"/>
              </w:rPr>
              <w:t>ной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работы сети,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сохран</w:t>
            </w:r>
            <w:r w:rsidR="00DD669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ност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 оперативной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бра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ботк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нформации</w:t>
            </w:r>
            <w:r w:rsidR="002E625F" w:rsidRPr="005C01C7">
              <w:rPr>
                <w:rFonts w:ascii="Times New Roman" w:hAnsi="Times New Roman"/>
                <w:sz w:val="23"/>
                <w:szCs w:val="23"/>
              </w:rPr>
              <w:t xml:space="preserve">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575ED7" w:rsidRPr="005C01C7" w:rsidRDefault="00575ED7" w:rsidP="00212C32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06191A" w:rsidRDefault="0006191A" w:rsidP="005B7E9A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>
              <w:rPr>
                <w:rFonts w:ascii="Times New Roman" w:hAnsi="Times New Roman"/>
                <w:color w:val="C00000"/>
                <w:sz w:val="23"/>
                <w:szCs w:val="23"/>
              </w:rPr>
              <w:t>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06191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="00575ED7" w:rsidRPr="005C01C7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trHeight w:val="300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06191A" w:rsidP="00EC31A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16</w:t>
            </w:r>
            <w:r w:rsidR="00575ED7" w:rsidRPr="005C01C7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EC31AB"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75ED7" w:rsidRPr="005C01C7" w:rsidRDefault="0006191A" w:rsidP="00EC31A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16</w:t>
            </w:r>
            <w:r w:rsidR="00575ED7" w:rsidRPr="005C01C7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EC31AB"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575ED7" w:rsidRPr="001F2A56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F2A5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BA3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F91BA3" w:rsidRPr="003D0111" w:rsidRDefault="00F91BA3" w:rsidP="003D0111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F91BA3" w:rsidRPr="005C01C7" w:rsidRDefault="00F91BA3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беспечение доступа к ин-формационно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телекоммун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кационной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ети «Интернет» для администраци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E61BE7" w:rsidP="00E61BE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1BE7">
              <w:rPr>
                <w:rFonts w:ascii="Times New Roman" w:hAnsi="Times New Roman"/>
                <w:sz w:val="23"/>
                <w:szCs w:val="23"/>
              </w:rPr>
              <w:t>545,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E61BE7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1BE7">
              <w:rPr>
                <w:rFonts w:ascii="Times New Roman" w:hAnsi="Times New Roman"/>
                <w:sz w:val="23"/>
                <w:szCs w:val="23"/>
              </w:rPr>
              <w:t>545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F91BA3" w:rsidRPr="005C01C7" w:rsidRDefault="00F91BA3" w:rsidP="00212C32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услугами доступа к </w:t>
            </w:r>
            <w:r>
              <w:rPr>
                <w:rFonts w:ascii="Times New Roman" w:hAnsi="Times New Roman"/>
                <w:sz w:val="23"/>
                <w:szCs w:val="23"/>
              </w:rPr>
              <w:t>сети «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Интернет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F91BA3" w:rsidRPr="005C01C7" w:rsidRDefault="00F91BA3" w:rsidP="00212C32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F91BA3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06191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191A">
              <w:rPr>
                <w:rFonts w:ascii="Times New Roman" w:hAnsi="Times New Roman"/>
                <w:color w:val="C00000"/>
                <w:sz w:val="23"/>
                <w:szCs w:val="23"/>
              </w:rPr>
              <w:t>5</w:t>
            </w:r>
            <w:r w:rsidR="0006191A">
              <w:rPr>
                <w:rFonts w:ascii="Times New Roman" w:hAnsi="Times New Roman"/>
                <w:color w:val="C00000"/>
                <w:sz w:val="23"/>
                <w:szCs w:val="23"/>
              </w:rPr>
              <w:t>27</w:t>
            </w:r>
            <w:r w:rsidRPr="0006191A">
              <w:rPr>
                <w:rFonts w:ascii="Times New Roman" w:hAnsi="Times New Roman"/>
                <w:color w:val="C00000"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color w:val="C00000"/>
                <w:sz w:val="23"/>
                <w:szCs w:val="23"/>
              </w:rPr>
              <w:t>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F91BA3" w:rsidP="0006191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06191A">
              <w:rPr>
                <w:rFonts w:ascii="Times New Roman" w:hAnsi="Times New Roman"/>
                <w:sz w:val="23"/>
                <w:szCs w:val="23"/>
              </w:rPr>
              <w:t>27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BA3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91BA3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91BA3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91BA3" w:rsidRPr="005C01C7" w:rsidTr="00ED35E4">
        <w:trPr>
          <w:trHeight w:val="174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91BA3" w:rsidRPr="005C01C7" w:rsidTr="00ED35E4">
        <w:trPr>
          <w:trHeight w:val="77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835A4B" w:rsidP="0006191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 xml:space="preserve">3 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38</w:t>
            </w: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8,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91BA3" w:rsidRPr="005C01C7" w:rsidRDefault="00835A4B" w:rsidP="0006191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 xml:space="preserve">3 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38</w:t>
            </w: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8,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3D0111" w:rsidRPr="005C01C7" w:rsidTr="00ED35E4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3D0111" w:rsidRPr="005C01C7" w:rsidRDefault="003D0111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3D0111" w:rsidRPr="005C01C7" w:rsidRDefault="003D0111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Задача - Совершенствование системы информирования и предоставления услуг населению органами местного самоуправления на основе информационных и телекоммуникационных технологий</w:t>
            </w:r>
          </w:p>
        </w:tc>
      </w:tr>
      <w:tr w:rsidR="00EC31AB" w:rsidRPr="00AE3278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bookmarkStart w:id="6" w:name="_Hlk20065561"/>
            <w:r w:rsidRPr="00AE3278">
              <w:rPr>
                <w:rFonts w:ascii="Times New Roman" w:hAnsi="Times New Roman"/>
                <w:sz w:val="23"/>
                <w:szCs w:val="23"/>
              </w:rPr>
              <w:t>1.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.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  <w:p w:rsidR="00EC31AB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235" w:rsidRDefault="004A7235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235" w:rsidRPr="00AE3278" w:rsidRDefault="004A7235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EC31AB" w:rsidRPr="00AE3278" w:rsidRDefault="00EC31AB" w:rsidP="00F91BA3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lastRenderedPageBreak/>
              <w:t>Основное мероприятие:</w:t>
            </w:r>
          </w:p>
          <w:p w:rsidR="00EC31AB" w:rsidRPr="00AE3278" w:rsidRDefault="00EC31AB" w:rsidP="0067502C">
            <w:pPr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 xml:space="preserve">«Развитие специальных </w:t>
            </w:r>
            <w:proofErr w:type="gramStart"/>
            <w:r w:rsidRPr="00AE3278">
              <w:rPr>
                <w:rFonts w:ascii="Times New Roman" w:hAnsi="Times New Roman"/>
                <w:sz w:val="23"/>
                <w:szCs w:val="23"/>
              </w:rPr>
              <w:t>ин-формационных</w:t>
            </w:r>
            <w:proofErr w:type="gramEnd"/>
            <w:r w:rsidRPr="00AE3278">
              <w:rPr>
                <w:rFonts w:ascii="Times New Roman" w:hAnsi="Times New Roman"/>
                <w:sz w:val="23"/>
                <w:szCs w:val="23"/>
              </w:rPr>
              <w:t xml:space="preserve"> и 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информа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ционно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 xml:space="preserve">-технологических 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сис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>-</w:t>
            </w:r>
            <w:r w:rsidRPr="00AE3278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тем обеспечения деятельности органов местного 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самоуправ-ления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>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lastRenderedPageBreak/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835A4B" w:rsidRDefault="00EC31AB" w:rsidP="00E61BE7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 9</w:t>
            </w:r>
            <w:r w:rsidR="00E61BE7"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</w:t>
            </w: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,</w:t>
            </w:r>
            <w:r w:rsidR="00E61BE7"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EC31AB" w:rsidRPr="00835A4B" w:rsidRDefault="00EC31AB" w:rsidP="00F91BA3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835A4B" w:rsidRDefault="00EC31AB" w:rsidP="00F91BA3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835A4B" w:rsidRDefault="00E61BE7" w:rsidP="005D5E19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 934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AE3278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06191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sz w:val="23"/>
                <w:szCs w:val="23"/>
              </w:rPr>
              <w:t>9</w:t>
            </w:r>
            <w:r w:rsidR="0006191A">
              <w:rPr>
                <w:rFonts w:ascii="Times New Roman" w:hAnsi="Times New Roman"/>
                <w:sz w:val="23"/>
                <w:szCs w:val="23"/>
              </w:rPr>
              <w:t>51</w:t>
            </w:r>
            <w:r w:rsidRPr="00EC31AB">
              <w:rPr>
                <w:rFonts w:ascii="Times New Roman" w:hAnsi="Times New Roman"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06191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sz w:val="23"/>
                <w:szCs w:val="23"/>
              </w:rPr>
              <w:t>9</w:t>
            </w:r>
            <w:r w:rsidR="0006191A">
              <w:rPr>
                <w:rFonts w:ascii="Times New Roman" w:hAnsi="Times New Roman"/>
                <w:sz w:val="23"/>
                <w:szCs w:val="23"/>
              </w:rPr>
              <w:t>51</w:t>
            </w:r>
            <w:r w:rsidRPr="00EC31AB">
              <w:rPr>
                <w:rFonts w:ascii="Times New Roman" w:hAnsi="Times New Roman"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AE3278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815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5D5E19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815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AE3278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815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5D5E19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815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AE3278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815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5D5E19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815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31AB" w:rsidRPr="00AE3278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EC31A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815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C31AB" w:rsidRPr="00EC31AB" w:rsidRDefault="00EC31AB" w:rsidP="005D5E19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EC31AB">
              <w:rPr>
                <w:rFonts w:ascii="Times New Roman" w:hAnsi="Times New Roman"/>
                <w:color w:val="000000"/>
                <w:sz w:val="23"/>
                <w:szCs w:val="23"/>
              </w:rPr>
              <w:t>815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C31AB" w:rsidRPr="00AE3278" w:rsidRDefault="00EC31AB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6"/>
      <w:tr w:rsidR="00AE3278" w:rsidRPr="00AE3278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0111" w:rsidRPr="00AE3278" w:rsidRDefault="003D0111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0111" w:rsidRPr="00AE3278" w:rsidRDefault="003D0111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3D0111" w:rsidRPr="00AE3278" w:rsidRDefault="00835A4B" w:rsidP="0006191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 xml:space="preserve">11 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146</w:t>
            </w: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D0111" w:rsidRPr="00AE3278" w:rsidRDefault="00835A4B" w:rsidP="0006191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11 1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46</w:t>
            </w: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3D0111" w:rsidRPr="00AE3278" w:rsidRDefault="003D0111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E3278" w:rsidRPr="005C01C7" w:rsidRDefault="00AE3278" w:rsidP="00AE327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Сопровождение справочно-правовых (информационных) систем, используемых администрацией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правочно-правовой информацией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AE3278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191A">
              <w:rPr>
                <w:rFonts w:ascii="Times New Roman" w:hAnsi="Times New Roman"/>
                <w:color w:val="C00000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5 4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5 4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67502C" w:rsidRDefault="0067502C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 w:rsid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  <w:p w:rsidR="001F2A56" w:rsidRDefault="001F2A56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1F2A56" w:rsidRDefault="001F2A56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1F2A56" w:rsidRDefault="001F2A56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1F2A56" w:rsidRPr="0067502C" w:rsidRDefault="001F2A56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Сопровождение и развитие систем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электронного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доку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ментооборота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E61BE7" w:rsidP="00EC31A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1BE7">
              <w:rPr>
                <w:rFonts w:ascii="Times New Roman" w:hAnsi="Times New Roman"/>
                <w:sz w:val="23"/>
                <w:szCs w:val="23"/>
              </w:rPr>
              <w:t>372</w:t>
            </w:r>
            <w:r w:rsidR="0067502C"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 w:rsidR="00EC31AB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E61BE7" w:rsidP="00EC31A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1BE7">
              <w:rPr>
                <w:rFonts w:ascii="Times New Roman" w:hAnsi="Times New Roman"/>
                <w:sz w:val="23"/>
                <w:szCs w:val="23"/>
              </w:rPr>
              <w:t>372</w:t>
            </w:r>
            <w:r w:rsidR="0067502C"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 w:rsidR="00EC31AB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67502C" w:rsidRPr="005C01C7" w:rsidRDefault="0067502C" w:rsidP="00C300BA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электронным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доку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ментооборотом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300BA">
              <w:rPr>
                <w:rFonts w:ascii="Times New Roman" w:hAnsi="Times New Roman"/>
                <w:sz w:val="23"/>
                <w:szCs w:val="23"/>
              </w:rPr>
              <w:t>–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300BA">
              <w:rPr>
                <w:rFonts w:ascii="Times New Roman" w:hAnsi="Times New Roman"/>
                <w:sz w:val="23"/>
                <w:szCs w:val="23"/>
              </w:rPr>
              <w:t>не менее 80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67502C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06191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191A">
              <w:rPr>
                <w:rFonts w:ascii="Times New Roman" w:hAnsi="Times New Roman"/>
                <w:color w:val="C00000"/>
                <w:sz w:val="23"/>
                <w:szCs w:val="23"/>
              </w:rPr>
              <w:t>37</w:t>
            </w:r>
            <w:r w:rsidR="0006191A">
              <w:rPr>
                <w:rFonts w:ascii="Times New Roman" w:hAnsi="Times New Roman"/>
                <w:color w:val="C00000"/>
                <w:sz w:val="23"/>
                <w:szCs w:val="23"/>
              </w:rPr>
              <w:t>2</w:t>
            </w:r>
            <w:r w:rsidRPr="0006191A">
              <w:rPr>
                <w:rFonts w:ascii="Times New Roman" w:hAnsi="Times New Roman"/>
                <w:color w:val="C00000"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color w:val="C00000"/>
                <w:sz w:val="23"/>
                <w:szCs w:val="23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06191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</w:t>
            </w:r>
            <w:r w:rsidR="0006191A">
              <w:rPr>
                <w:rFonts w:ascii="Times New Roman" w:hAnsi="Times New Roman"/>
                <w:sz w:val="23"/>
                <w:szCs w:val="23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835A4B" w:rsidP="0006191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2 24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835A4B" w:rsidP="0006191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2 24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 w:rsid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 w:rsid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3</w:t>
            </w: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071B1E" w:rsidRDefault="00A5578E" w:rsidP="005C01C7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безопасности  информационных ресурсов администрации </w:t>
            </w:r>
          </w:p>
          <w:p w:rsidR="00071B1E" w:rsidRDefault="00071B1E" w:rsidP="005C01C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071B1E" w:rsidRPr="005C01C7" w:rsidRDefault="00071B1E" w:rsidP="005C01C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E61BE7" w:rsidP="00EC31A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1BE7">
              <w:rPr>
                <w:rFonts w:ascii="Times New Roman" w:hAnsi="Times New Roman"/>
                <w:sz w:val="23"/>
                <w:szCs w:val="23"/>
              </w:rPr>
              <w:t>662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E61BE7" w:rsidP="00EC31A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1BE7">
              <w:rPr>
                <w:rFonts w:ascii="Times New Roman" w:hAnsi="Times New Roman"/>
                <w:sz w:val="23"/>
                <w:szCs w:val="23"/>
              </w:rPr>
              <w:t>662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A5578E" w:rsidRPr="005C01C7" w:rsidRDefault="00A5578E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защищенными сетями и центрами хранения данных - 100% 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A5578E" w:rsidRPr="005C01C7" w:rsidRDefault="00A5578E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A5578E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A5578E" w:rsidP="0006191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191A">
              <w:rPr>
                <w:rFonts w:ascii="Times New Roman" w:hAnsi="Times New Roman"/>
                <w:color w:val="C00000"/>
                <w:sz w:val="23"/>
                <w:szCs w:val="23"/>
              </w:rPr>
              <w:t>6</w:t>
            </w:r>
            <w:r w:rsidR="0006191A">
              <w:rPr>
                <w:rFonts w:ascii="Times New Roman" w:hAnsi="Times New Roman"/>
                <w:color w:val="C00000"/>
                <w:sz w:val="23"/>
                <w:szCs w:val="23"/>
              </w:rPr>
              <w:t>79</w:t>
            </w:r>
            <w:r w:rsidRPr="0006191A">
              <w:rPr>
                <w:rFonts w:ascii="Times New Roman" w:hAnsi="Times New Roman"/>
                <w:color w:val="C00000"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color w:val="C00000"/>
                <w:sz w:val="23"/>
                <w:szCs w:val="23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A5578E" w:rsidP="0006191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</w:t>
            </w:r>
            <w:r w:rsidR="0006191A">
              <w:rPr>
                <w:rFonts w:ascii="Times New Roman" w:hAnsi="Times New Roman"/>
                <w:sz w:val="23"/>
                <w:szCs w:val="23"/>
              </w:rPr>
              <w:t>79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ED35E4">
        <w:trPr>
          <w:trHeight w:val="274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835A4B" w:rsidP="0006191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3 5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04</w:t>
            </w: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835A4B" w:rsidP="0006191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3 5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04</w:t>
            </w: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4E0521" w:rsidRPr="005C01C7" w:rsidRDefault="004E0521" w:rsidP="00FA0F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2.</w:t>
            </w:r>
            <w:r w:rsidR="00FA0F8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4E0521" w:rsidRPr="00037D3E" w:rsidRDefault="00117830" w:rsidP="00071B1E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Развитие сервисов для </w:t>
            </w:r>
            <w:proofErr w:type="spellStart"/>
            <w:proofErr w:type="gram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упро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>щения</w:t>
            </w:r>
            <w:proofErr w:type="spellEnd"/>
            <w:proofErr w:type="gramEnd"/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 процедур </w:t>
            </w:r>
            <w:proofErr w:type="spell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взаимодей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>ствия</w:t>
            </w:r>
            <w:proofErr w:type="spellEnd"/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 населения и органов местного самоуправления</w:t>
            </w:r>
            <w:r w:rsidR="00437960"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437960" w:rsidRPr="005C01C7">
              <w:rPr>
                <w:rFonts w:ascii="Times New Roman" w:hAnsi="Times New Roman"/>
                <w:sz w:val="23"/>
                <w:szCs w:val="23"/>
              </w:rPr>
              <w:t>му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r w:rsidR="00437960" w:rsidRPr="005C01C7">
              <w:rPr>
                <w:rFonts w:ascii="Times New Roman" w:hAnsi="Times New Roman"/>
                <w:sz w:val="23"/>
                <w:szCs w:val="23"/>
              </w:rPr>
              <w:t>ниципального</w:t>
            </w:r>
            <w:proofErr w:type="spellEnd"/>
            <w:r w:rsidR="00437960" w:rsidRPr="005C01C7">
              <w:rPr>
                <w:rFonts w:ascii="Times New Roman" w:hAnsi="Times New Roman"/>
                <w:sz w:val="23"/>
                <w:szCs w:val="23"/>
              </w:rPr>
              <w:t xml:space="preserve"> образования город-курорт Геленджик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 с использованием </w:t>
            </w:r>
            <w:proofErr w:type="spell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информаци</w:t>
            </w:r>
            <w:proofErr w:type="spellEnd"/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онно</w:t>
            </w:r>
            <w:proofErr w:type="spellEnd"/>
            <w:r w:rsidR="004E0521" w:rsidRPr="005C01C7">
              <w:rPr>
                <w:rFonts w:ascii="Times New Roman" w:hAnsi="Times New Roman"/>
                <w:sz w:val="23"/>
                <w:szCs w:val="23"/>
              </w:rPr>
              <w:t>-коммуникационных тех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нологий</w:t>
            </w:r>
            <w:proofErr w:type="spellEnd"/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 в различных сферах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»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835A4B" w:rsidP="00835A4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835A4B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06191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4</w:t>
            </w:r>
            <w:r w:rsidR="0006191A">
              <w:rPr>
                <w:rFonts w:ascii="Times New Roman" w:hAnsi="Times New Roman"/>
                <w:sz w:val="23"/>
                <w:szCs w:val="23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06191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4</w:t>
            </w:r>
            <w:r w:rsidR="0006191A">
              <w:rPr>
                <w:rFonts w:ascii="Times New Roman" w:hAnsi="Times New Roman"/>
                <w:sz w:val="23"/>
                <w:szCs w:val="23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835A4B" w:rsidP="0006191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1 0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79</w:t>
            </w: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835A4B" w:rsidP="0006191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1 0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79</w:t>
            </w: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066D2C" w:rsidRPr="005C01C7" w:rsidRDefault="00414D71" w:rsidP="00FB5C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1.</w:t>
            </w:r>
            <w:r w:rsidR="00066D2C" w:rsidRPr="005C01C7">
              <w:rPr>
                <w:rFonts w:ascii="Times New Roman" w:hAnsi="Times New Roman"/>
                <w:sz w:val="23"/>
                <w:szCs w:val="23"/>
              </w:rPr>
              <w:t>2.</w:t>
            </w:r>
            <w:r w:rsidR="00FB5C02">
              <w:rPr>
                <w:rFonts w:ascii="Times New Roman" w:hAnsi="Times New Roman"/>
                <w:sz w:val="23"/>
                <w:szCs w:val="23"/>
              </w:rPr>
              <w:t>2</w:t>
            </w:r>
            <w:r w:rsidR="00066D2C" w:rsidRPr="005C01C7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066D2C" w:rsidRPr="005C01C7" w:rsidRDefault="00066D2C" w:rsidP="005C01C7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Развитие и сопровождение официального сайта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-стра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муниципального об</w:t>
            </w:r>
            <w:r w:rsidR="005C01C7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разования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город-курорт Геленджик в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информацион</w:t>
            </w:r>
            <w:proofErr w:type="spellEnd"/>
            <w:r w:rsidR="005C01C7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но-коммуникационной сети </w:t>
            </w:r>
            <w:r w:rsidR="005C01C7"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Интернет</w:t>
            </w:r>
            <w:r w:rsidR="005C01C7" w:rsidRPr="005C01C7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835A4B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835A4B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информационное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беспе</w:t>
            </w:r>
            <w:r w:rsidR="0088090C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чение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населения</w:t>
            </w:r>
            <w:r w:rsidR="0088090C" w:rsidRPr="005C01C7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proofErr w:type="spellStart"/>
            <w:r w:rsidR="0088090C" w:rsidRPr="005C01C7">
              <w:rPr>
                <w:rFonts w:ascii="Times New Roman" w:hAnsi="Times New Roman"/>
                <w:sz w:val="23"/>
                <w:szCs w:val="23"/>
              </w:rPr>
              <w:t>соот-ветствии</w:t>
            </w:r>
            <w:proofErr w:type="spellEnd"/>
            <w:r w:rsidR="0088090C" w:rsidRPr="005C01C7">
              <w:rPr>
                <w:rFonts w:ascii="Times New Roman" w:hAnsi="Times New Roman"/>
                <w:sz w:val="23"/>
                <w:szCs w:val="23"/>
              </w:rPr>
              <w:t xml:space="preserve"> с требованиями законодательства Россий-</w:t>
            </w:r>
            <w:proofErr w:type="spellStart"/>
            <w:r w:rsidR="0088090C" w:rsidRPr="005C01C7">
              <w:rPr>
                <w:rFonts w:ascii="Times New Roman" w:hAnsi="Times New Roman"/>
                <w:sz w:val="23"/>
                <w:szCs w:val="23"/>
              </w:rPr>
              <w:t>ской</w:t>
            </w:r>
            <w:proofErr w:type="spellEnd"/>
            <w:r w:rsidR="0088090C" w:rsidRPr="005C01C7">
              <w:rPr>
                <w:rFonts w:ascii="Times New Roman" w:hAnsi="Times New Roman"/>
                <w:sz w:val="23"/>
                <w:szCs w:val="23"/>
              </w:rPr>
              <w:t xml:space="preserve"> Феде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066D2C" w:rsidRPr="005C01C7" w:rsidRDefault="00066D2C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2C56E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56E8">
              <w:rPr>
                <w:rFonts w:ascii="Times New Roman" w:hAnsi="Times New Roman"/>
                <w:sz w:val="23"/>
                <w:szCs w:val="23"/>
              </w:rPr>
              <w:t>14</w:t>
            </w:r>
            <w:r w:rsidR="002C56E8" w:rsidRPr="002C56E8">
              <w:rPr>
                <w:rFonts w:ascii="Times New Roman" w:hAnsi="Times New Roman"/>
                <w:sz w:val="23"/>
                <w:szCs w:val="23"/>
              </w:rPr>
              <w:t>2</w:t>
            </w:r>
            <w:r w:rsidRPr="002C56E8">
              <w:rPr>
                <w:rFonts w:ascii="Times New Roman" w:hAnsi="Times New Roman"/>
                <w:sz w:val="23"/>
                <w:szCs w:val="23"/>
              </w:rPr>
              <w:t>,</w:t>
            </w:r>
            <w:r w:rsidR="002C56E8" w:rsidRPr="002C56E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2C56E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4</w:t>
            </w:r>
            <w:r w:rsidR="002C56E8">
              <w:rPr>
                <w:rFonts w:ascii="Times New Roman" w:hAnsi="Times New Roman"/>
                <w:sz w:val="23"/>
                <w:szCs w:val="23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 w:rsidR="002C56E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835A4B" w:rsidP="002C56E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1 0</w:t>
            </w:r>
            <w:r w:rsidR="005E4557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7</w:t>
            </w:r>
            <w:r w:rsidR="002C56E8">
              <w:rPr>
                <w:rFonts w:ascii="Times New Roman" w:hAnsi="Times New Roman"/>
                <w:b/>
                <w:sz w:val="23"/>
                <w:szCs w:val="23"/>
              </w:rPr>
              <w:t>9</w:t>
            </w: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2C56E8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835A4B" w:rsidP="002C56E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1 0</w:t>
            </w:r>
            <w:r w:rsidR="002C56E8">
              <w:rPr>
                <w:rFonts w:ascii="Times New Roman" w:hAnsi="Times New Roman"/>
                <w:b/>
                <w:sz w:val="23"/>
                <w:szCs w:val="23"/>
              </w:rPr>
              <w:t>79</w:t>
            </w:r>
            <w:r w:rsidRPr="00835A4B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2C56E8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D35E4" w:rsidRPr="005C01C7" w:rsidTr="00ED35E4">
        <w:trPr>
          <w:trHeight w:val="201"/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ED35E4" w:rsidRPr="005C01C7" w:rsidRDefault="00ED35E4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Итого</w:t>
            </w:r>
          </w:p>
          <w:p w:rsidR="00ED35E4" w:rsidRPr="005C01C7" w:rsidRDefault="00ED35E4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ED35E4" w:rsidRPr="00406C3F" w:rsidRDefault="00835A4B" w:rsidP="00ED35E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 86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406C3F" w:rsidRDefault="00835A4B" w:rsidP="005D5E1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 86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ED35E4" w:rsidRPr="005C01C7" w:rsidRDefault="00ED35E4" w:rsidP="00831E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D35E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ED35E4" w:rsidRPr="00406C3F" w:rsidRDefault="00ED35E4" w:rsidP="0006191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191A">
              <w:rPr>
                <w:rFonts w:ascii="Times New Roman" w:hAnsi="Times New Roman"/>
                <w:b/>
                <w:color w:val="C00000"/>
                <w:sz w:val="23"/>
                <w:szCs w:val="23"/>
              </w:rPr>
              <w:t xml:space="preserve">4 </w:t>
            </w:r>
            <w:r w:rsidR="0006191A">
              <w:rPr>
                <w:rFonts w:ascii="Times New Roman" w:hAnsi="Times New Roman"/>
                <w:b/>
                <w:color w:val="C00000"/>
                <w:sz w:val="23"/>
                <w:szCs w:val="23"/>
              </w:rPr>
              <w:t>4</w:t>
            </w:r>
            <w:r w:rsidRPr="0006191A">
              <w:rPr>
                <w:rFonts w:ascii="Times New Roman" w:hAnsi="Times New Roman"/>
                <w:b/>
                <w:color w:val="C00000"/>
                <w:sz w:val="23"/>
                <w:szCs w:val="23"/>
              </w:rPr>
              <w:t>23,</w:t>
            </w:r>
            <w:r w:rsidR="0006191A">
              <w:rPr>
                <w:rFonts w:ascii="Times New Roman" w:hAnsi="Times New Roman"/>
                <w:b/>
                <w:color w:val="C00000"/>
                <w:sz w:val="23"/>
                <w:szCs w:val="23"/>
              </w:rPr>
              <w:t>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406C3F" w:rsidRDefault="00ED35E4" w:rsidP="0006191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4 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3,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D35E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ED35E4" w:rsidRPr="00406C3F" w:rsidRDefault="00ED35E4" w:rsidP="00ED35E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3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406C3F" w:rsidRDefault="00ED35E4" w:rsidP="005D5E1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3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D35E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ED35E4" w:rsidRPr="00406C3F" w:rsidRDefault="00ED35E4" w:rsidP="00ED35E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3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406C3F" w:rsidRDefault="00ED35E4" w:rsidP="005D5E1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3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D35E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ED35E4" w:rsidRPr="00406C3F" w:rsidRDefault="008D2E07" w:rsidP="00406C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3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406C3F" w:rsidRDefault="008D2E07" w:rsidP="005D5E1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3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D35E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ED35E4" w:rsidRPr="00406C3F" w:rsidRDefault="008D2E07" w:rsidP="00406C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3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406C3F" w:rsidRDefault="008D2E07" w:rsidP="005D5E1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3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D35E4" w:rsidRPr="005C01C7" w:rsidTr="00ED35E4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ED35E4" w:rsidRPr="005C01C7" w:rsidRDefault="00ED35E4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ED35E4" w:rsidRPr="00406C3F" w:rsidRDefault="008D2E07" w:rsidP="0006191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2E07">
              <w:rPr>
                <w:rFonts w:ascii="Times New Roman" w:hAnsi="Times New Roman"/>
                <w:b/>
                <w:sz w:val="23"/>
                <w:szCs w:val="23"/>
              </w:rPr>
              <w:t xml:space="preserve">26 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7</w:t>
            </w:r>
            <w:r w:rsidRPr="008D2E07">
              <w:rPr>
                <w:rFonts w:ascii="Times New Roman" w:hAnsi="Times New Roman"/>
                <w:b/>
                <w:sz w:val="23"/>
                <w:szCs w:val="23"/>
              </w:rPr>
              <w:t>79</w:t>
            </w:r>
            <w:r w:rsidR="00ED35E4" w:rsidRPr="00406C3F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ED35E4" w:rsidRPr="005C01C7" w:rsidRDefault="00ED35E4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5C01C7" w:rsidRDefault="00ED35E4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D35E4" w:rsidRPr="00406C3F" w:rsidRDefault="008D2E07" w:rsidP="0006191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2E07">
              <w:rPr>
                <w:rFonts w:ascii="Times New Roman" w:hAnsi="Times New Roman"/>
                <w:b/>
                <w:sz w:val="23"/>
                <w:szCs w:val="23"/>
              </w:rPr>
              <w:t xml:space="preserve">26 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7</w:t>
            </w:r>
            <w:r w:rsidRPr="008D2E07">
              <w:rPr>
                <w:rFonts w:ascii="Times New Roman" w:hAnsi="Times New Roman"/>
                <w:b/>
                <w:sz w:val="23"/>
                <w:szCs w:val="23"/>
              </w:rPr>
              <w:t>79</w:t>
            </w:r>
            <w:r w:rsidR="00835A4B" w:rsidRPr="00406C3F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06191A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ED35E4" w:rsidRPr="005C01C7" w:rsidRDefault="00ED35E4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ED35E4" w:rsidRPr="005C01C7" w:rsidRDefault="00ED35E4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021FA" w:rsidRPr="00831EBE" w:rsidRDefault="00831EBE" w:rsidP="00831EBE">
      <w:pPr>
        <w:pStyle w:val="ConsNormal"/>
        <w:spacing w:line="480" w:lineRule="auto"/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p w:rsidR="00713C9D" w:rsidRPr="00AC1EDF" w:rsidRDefault="00713C9D" w:rsidP="005B7E9A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FB7364" w:rsidRPr="00AC1EDF" w:rsidRDefault="00FB7364" w:rsidP="005B7E9A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C01C7" w:rsidRPr="00A052A7" w:rsidRDefault="00FB7364" w:rsidP="00071B1E">
      <w:pPr>
        <w:pStyle w:val="ConsNormal"/>
        <w:ind w:firstLine="0"/>
        <w:rPr>
          <w:rFonts w:ascii="Times New Roman" w:hAnsi="Times New Roman"/>
          <w:sz w:val="27"/>
          <w:szCs w:val="27"/>
        </w:rPr>
      </w:pPr>
      <w:r w:rsidRPr="00A052A7">
        <w:rPr>
          <w:rFonts w:ascii="Times New Roman" w:hAnsi="Times New Roman"/>
          <w:sz w:val="27"/>
          <w:szCs w:val="27"/>
        </w:rPr>
        <w:t>Начальник отдела информатизации</w:t>
      </w:r>
      <w:r w:rsidR="00071B1E" w:rsidRPr="00A052A7">
        <w:rPr>
          <w:rFonts w:ascii="Times New Roman" w:hAnsi="Times New Roman"/>
          <w:sz w:val="27"/>
          <w:szCs w:val="27"/>
        </w:rPr>
        <w:t xml:space="preserve"> администрации</w:t>
      </w:r>
    </w:p>
    <w:p w:rsidR="00076750" w:rsidRPr="00A052A7" w:rsidRDefault="00071B1E" w:rsidP="00071B1E">
      <w:pPr>
        <w:pStyle w:val="ConsNormal"/>
        <w:ind w:firstLine="0"/>
        <w:rPr>
          <w:rFonts w:ascii="Times New Roman" w:hAnsi="Times New Roman"/>
          <w:sz w:val="27"/>
          <w:szCs w:val="27"/>
        </w:rPr>
      </w:pPr>
      <w:r w:rsidRPr="00A052A7">
        <w:rPr>
          <w:rFonts w:ascii="Times New Roman" w:hAnsi="Times New Roman"/>
          <w:sz w:val="27"/>
          <w:szCs w:val="27"/>
        </w:rPr>
        <w:t>м</w:t>
      </w:r>
      <w:r w:rsidR="005C01C7" w:rsidRPr="00A052A7">
        <w:rPr>
          <w:rFonts w:ascii="Times New Roman" w:hAnsi="Times New Roman"/>
          <w:sz w:val="27"/>
          <w:szCs w:val="27"/>
        </w:rPr>
        <w:t>униципального образования</w:t>
      </w:r>
      <w:r w:rsidRPr="00A052A7">
        <w:rPr>
          <w:rFonts w:ascii="Times New Roman" w:hAnsi="Times New Roman"/>
          <w:sz w:val="27"/>
          <w:szCs w:val="27"/>
        </w:rPr>
        <w:t xml:space="preserve"> </w:t>
      </w:r>
      <w:r w:rsidR="005C01C7" w:rsidRPr="00A052A7">
        <w:rPr>
          <w:rFonts w:ascii="Times New Roman" w:hAnsi="Times New Roman"/>
          <w:sz w:val="27"/>
          <w:szCs w:val="27"/>
        </w:rPr>
        <w:t>город-курорт Геленджик</w:t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FB7364" w:rsidRPr="00A052A7">
        <w:rPr>
          <w:rFonts w:ascii="Times New Roman" w:hAnsi="Times New Roman"/>
          <w:sz w:val="27"/>
          <w:szCs w:val="27"/>
        </w:rPr>
        <w:tab/>
      </w:r>
      <w:r w:rsidR="00124687">
        <w:rPr>
          <w:rFonts w:ascii="Times New Roman" w:hAnsi="Times New Roman"/>
          <w:sz w:val="27"/>
          <w:szCs w:val="27"/>
        </w:rPr>
        <w:t xml:space="preserve">  </w:t>
      </w:r>
      <w:r w:rsidR="00A052A7" w:rsidRPr="00A052A7">
        <w:rPr>
          <w:rFonts w:ascii="Times New Roman" w:hAnsi="Times New Roman"/>
          <w:sz w:val="27"/>
          <w:szCs w:val="27"/>
        </w:rPr>
        <w:t xml:space="preserve">   </w:t>
      </w:r>
      <w:r w:rsidR="00FB7364" w:rsidRPr="00A052A7">
        <w:rPr>
          <w:rFonts w:ascii="Times New Roman" w:hAnsi="Times New Roman"/>
          <w:sz w:val="27"/>
          <w:szCs w:val="27"/>
        </w:rPr>
        <w:t>П.В. Лещенко</w:t>
      </w:r>
    </w:p>
    <w:sectPr w:rsidR="00076750" w:rsidRPr="00A052A7" w:rsidSect="001F2A56">
      <w:pgSz w:w="16840" w:h="11907" w:orient="landscape" w:code="9"/>
      <w:pgMar w:top="1701" w:right="1021" w:bottom="624" w:left="102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3B" w:rsidRDefault="00EE353B">
      <w:r>
        <w:separator/>
      </w:r>
    </w:p>
  </w:endnote>
  <w:endnote w:type="continuationSeparator" w:id="0">
    <w:p w:rsidR="00EE353B" w:rsidRDefault="00EE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3B" w:rsidRDefault="00EE353B">
      <w:r>
        <w:separator/>
      </w:r>
    </w:p>
  </w:footnote>
  <w:footnote w:type="continuationSeparator" w:id="0">
    <w:p w:rsidR="00EE353B" w:rsidRDefault="00EE3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20" w:rsidRDefault="00640F20" w:rsidP="0058633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0F20" w:rsidRDefault="00640F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20" w:rsidRPr="00D20B56" w:rsidRDefault="00640F20" w:rsidP="0058633F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D20B56">
      <w:rPr>
        <w:rStyle w:val="ab"/>
        <w:rFonts w:ascii="Times New Roman" w:hAnsi="Times New Roman"/>
      </w:rPr>
      <w:fldChar w:fldCharType="begin"/>
    </w:r>
    <w:r w:rsidRPr="00D20B56">
      <w:rPr>
        <w:rStyle w:val="ab"/>
        <w:rFonts w:ascii="Times New Roman" w:hAnsi="Times New Roman"/>
      </w:rPr>
      <w:instrText xml:space="preserve">PAGE  </w:instrText>
    </w:r>
    <w:r w:rsidRPr="00D20B56">
      <w:rPr>
        <w:rStyle w:val="ab"/>
        <w:rFonts w:ascii="Times New Roman" w:hAnsi="Times New Roman"/>
      </w:rPr>
      <w:fldChar w:fldCharType="separate"/>
    </w:r>
    <w:r w:rsidR="002773D3">
      <w:rPr>
        <w:rStyle w:val="ab"/>
        <w:rFonts w:ascii="Times New Roman" w:hAnsi="Times New Roman"/>
        <w:noProof/>
      </w:rPr>
      <w:t>2</w:t>
    </w:r>
    <w:r w:rsidRPr="00D20B56">
      <w:rPr>
        <w:rStyle w:val="ab"/>
        <w:rFonts w:ascii="Times New Roman" w:hAnsi="Times New Roman"/>
      </w:rPr>
      <w:fldChar w:fldCharType="end"/>
    </w:r>
  </w:p>
  <w:p w:rsidR="00640F20" w:rsidRDefault="00640F20" w:rsidP="00636F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B51"/>
    <w:multiLevelType w:val="hybridMultilevel"/>
    <w:tmpl w:val="063E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A7168"/>
    <w:multiLevelType w:val="hybridMultilevel"/>
    <w:tmpl w:val="D8E69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960676"/>
    <w:multiLevelType w:val="hybridMultilevel"/>
    <w:tmpl w:val="6224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4-20'}"/>
    <w:docVar w:name="attr1#Наименование" w:val="VARCHAR#Об утверждении муниципальной целевой программы информатизации органов местного самоуправления муниципального образования город-курорт Геленджик   на 2011-2014 годы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41498=Лещенко П.В."/>
    <w:docVar w:name="attr4#Дата поступления" w:val="DATE#{d '2011-04-20'}"/>
    <w:docVar w:name="attr5#Бланк" w:val="OID_TYPE#"/>
    <w:docVar w:name="ESED_ActEdition" w:val="1"/>
    <w:docVar w:name="ESED_AutorEdition" w:val="Антонова Надежда Леонидовна"/>
    <w:docVar w:name="ESED_Edition" w:val="1"/>
    <w:docVar w:name="ESED_IDnum" w:val="AntonovaNL/2011-1279"/>
    <w:docVar w:name="ESED_Lock" w:val="1"/>
    <w:docVar w:name="SPD_Annotation" w:val="AntonovaNL/2011-1279(1)#Об утверждении муниципальной целевой программы информатизации органов местного самоуправления муниципального образования город-курорт Геленджик   на 2011-2014 годы#Постановление администрации муниципального образования город-курорт Геленджик   Лещенко П.В.#Дата создания редакции: 20.04.2011"/>
    <w:docVar w:name="SPD_AreaName" w:val="Документ (ЕСЭД)"/>
    <w:docVar w:name="SPD_hostURL" w:val="10.10.2.4"/>
    <w:docVar w:name="SPD_NumDoc" w:val="620338520"/>
    <w:docVar w:name="SPD_vDir" w:val="spd"/>
  </w:docVars>
  <w:rsids>
    <w:rsidRoot w:val="00525610"/>
    <w:rsid w:val="00002EE4"/>
    <w:rsid w:val="00004965"/>
    <w:rsid w:val="000143F6"/>
    <w:rsid w:val="00016375"/>
    <w:rsid w:val="0001777B"/>
    <w:rsid w:val="00017AB1"/>
    <w:rsid w:val="00023AC6"/>
    <w:rsid w:val="000262A0"/>
    <w:rsid w:val="000357E4"/>
    <w:rsid w:val="00035B60"/>
    <w:rsid w:val="00037D3E"/>
    <w:rsid w:val="00040270"/>
    <w:rsid w:val="000438BE"/>
    <w:rsid w:val="0004414C"/>
    <w:rsid w:val="00045228"/>
    <w:rsid w:val="0005164F"/>
    <w:rsid w:val="0006191A"/>
    <w:rsid w:val="0006236B"/>
    <w:rsid w:val="0006619D"/>
    <w:rsid w:val="00066D2C"/>
    <w:rsid w:val="000712A8"/>
    <w:rsid w:val="00071B1E"/>
    <w:rsid w:val="00076750"/>
    <w:rsid w:val="00082332"/>
    <w:rsid w:val="000844C2"/>
    <w:rsid w:val="00090EDE"/>
    <w:rsid w:val="00092FA3"/>
    <w:rsid w:val="000A61D7"/>
    <w:rsid w:val="000B34F7"/>
    <w:rsid w:val="000B4A59"/>
    <w:rsid w:val="000B5CA9"/>
    <w:rsid w:val="000C0DC0"/>
    <w:rsid w:val="000C18A4"/>
    <w:rsid w:val="000C36B7"/>
    <w:rsid w:val="000C744A"/>
    <w:rsid w:val="000D46E8"/>
    <w:rsid w:val="000D506B"/>
    <w:rsid w:val="000D506E"/>
    <w:rsid w:val="000E11E0"/>
    <w:rsid w:val="000E1A5C"/>
    <w:rsid w:val="000E2BA5"/>
    <w:rsid w:val="000F587F"/>
    <w:rsid w:val="000F6739"/>
    <w:rsid w:val="000F7AA7"/>
    <w:rsid w:val="0010101A"/>
    <w:rsid w:val="001012F2"/>
    <w:rsid w:val="00103F41"/>
    <w:rsid w:val="00107252"/>
    <w:rsid w:val="0011579D"/>
    <w:rsid w:val="00116C1D"/>
    <w:rsid w:val="00117830"/>
    <w:rsid w:val="00120478"/>
    <w:rsid w:val="00120622"/>
    <w:rsid w:val="00124687"/>
    <w:rsid w:val="001247F9"/>
    <w:rsid w:val="00125FB9"/>
    <w:rsid w:val="0013531B"/>
    <w:rsid w:val="00140C06"/>
    <w:rsid w:val="00141372"/>
    <w:rsid w:val="00147DA8"/>
    <w:rsid w:val="0015009E"/>
    <w:rsid w:val="00157608"/>
    <w:rsid w:val="0016203D"/>
    <w:rsid w:val="001626F1"/>
    <w:rsid w:val="00162F91"/>
    <w:rsid w:val="00166710"/>
    <w:rsid w:val="00170885"/>
    <w:rsid w:val="0017483D"/>
    <w:rsid w:val="001808FF"/>
    <w:rsid w:val="00184D4D"/>
    <w:rsid w:val="0018544E"/>
    <w:rsid w:val="001871B4"/>
    <w:rsid w:val="00191089"/>
    <w:rsid w:val="00193EE3"/>
    <w:rsid w:val="00197A5F"/>
    <w:rsid w:val="001A152E"/>
    <w:rsid w:val="001A4701"/>
    <w:rsid w:val="001A79E7"/>
    <w:rsid w:val="001B396F"/>
    <w:rsid w:val="001B622E"/>
    <w:rsid w:val="001B6C3E"/>
    <w:rsid w:val="001C053A"/>
    <w:rsid w:val="001C2653"/>
    <w:rsid w:val="001C6607"/>
    <w:rsid w:val="001D6EC3"/>
    <w:rsid w:val="001E1A4C"/>
    <w:rsid w:val="001E380C"/>
    <w:rsid w:val="001E5634"/>
    <w:rsid w:val="001E5EB6"/>
    <w:rsid w:val="001F1154"/>
    <w:rsid w:val="001F2A56"/>
    <w:rsid w:val="001F4C2B"/>
    <w:rsid w:val="001F5B3C"/>
    <w:rsid w:val="001F5EEE"/>
    <w:rsid w:val="001F7FAC"/>
    <w:rsid w:val="00207C66"/>
    <w:rsid w:val="00207D4D"/>
    <w:rsid w:val="00212C32"/>
    <w:rsid w:val="0021489D"/>
    <w:rsid w:val="0022002D"/>
    <w:rsid w:val="00220E1B"/>
    <w:rsid w:val="00223E0F"/>
    <w:rsid w:val="00230149"/>
    <w:rsid w:val="00233004"/>
    <w:rsid w:val="002353B7"/>
    <w:rsid w:val="002425FE"/>
    <w:rsid w:val="00247A2D"/>
    <w:rsid w:val="002612B1"/>
    <w:rsid w:val="002635B4"/>
    <w:rsid w:val="00263B35"/>
    <w:rsid w:val="00264EE3"/>
    <w:rsid w:val="0027356A"/>
    <w:rsid w:val="002773D3"/>
    <w:rsid w:val="0028337E"/>
    <w:rsid w:val="00285278"/>
    <w:rsid w:val="00290188"/>
    <w:rsid w:val="00292AF3"/>
    <w:rsid w:val="00293782"/>
    <w:rsid w:val="00294171"/>
    <w:rsid w:val="00295A2A"/>
    <w:rsid w:val="00296389"/>
    <w:rsid w:val="00297B81"/>
    <w:rsid w:val="002A4D1D"/>
    <w:rsid w:val="002A543F"/>
    <w:rsid w:val="002A63F2"/>
    <w:rsid w:val="002B1810"/>
    <w:rsid w:val="002B1FEF"/>
    <w:rsid w:val="002B67C9"/>
    <w:rsid w:val="002B7ABF"/>
    <w:rsid w:val="002B7FC7"/>
    <w:rsid w:val="002C3F5E"/>
    <w:rsid w:val="002C56E8"/>
    <w:rsid w:val="002D408B"/>
    <w:rsid w:val="002E2275"/>
    <w:rsid w:val="002E28D8"/>
    <w:rsid w:val="002E440D"/>
    <w:rsid w:val="002E625F"/>
    <w:rsid w:val="002F1BE3"/>
    <w:rsid w:val="002F6176"/>
    <w:rsid w:val="002F74DF"/>
    <w:rsid w:val="00300073"/>
    <w:rsid w:val="00302E74"/>
    <w:rsid w:val="0030504B"/>
    <w:rsid w:val="00306AB7"/>
    <w:rsid w:val="00307C43"/>
    <w:rsid w:val="00311B81"/>
    <w:rsid w:val="00312478"/>
    <w:rsid w:val="00312771"/>
    <w:rsid w:val="00312CD5"/>
    <w:rsid w:val="00314AB6"/>
    <w:rsid w:val="00323A0B"/>
    <w:rsid w:val="0034430C"/>
    <w:rsid w:val="00346007"/>
    <w:rsid w:val="00346FCA"/>
    <w:rsid w:val="00354648"/>
    <w:rsid w:val="0035471E"/>
    <w:rsid w:val="00355C79"/>
    <w:rsid w:val="003563CC"/>
    <w:rsid w:val="00356606"/>
    <w:rsid w:val="003700D4"/>
    <w:rsid w:val="00380ABC"/>
    <w:rsid w:val="00383316"/>
    <w:rsid w:val="00386390"/>
    <w:rsid w:val="00391C86"/>
    <w:rsid w:val="003A3B4E"/>
    <w:rsid w:val="003A68D3"/>
    <w:rsid w:val="003A69B9"/>
    <w:rsid w:val="003B04B1"/>
    <w:rsid w:val="003B0C25"/>
    <w:rsid w:val="003B2246"/>
    <w:rsid w:val="003B6614"/>
    <w:rsid w:val="003C40BC"/>
    <w:rsid w:val="003D0111"/>
    <w:rsid w:val="003D1CDE"/>
    <w:rsid w:val="003D3A16"/>
    <w:rsid w:val="003D5DC2"/>
    <w:rsid w:val="003E33B8"/>
    <w:rsid w:val="003E6447"/>
    <w:rsid w:val="003F2BB6"/>
    <w:rsid w:val="003F50E5"/>
    <w:rsid w:val="003F6642"/>
    <w:rsid w:val="00402864"/>
    <w:rsid w:val="00403201"/>
    <w:rsid w:val="004039A3"/>
    <w:rsid w:val="004049E1"/>
    <w:rsid w:val="00406C3F"/>
    <w:rsid w:val="0041029A"/>
    <w:rsid w:val="00414D71"/>
    <w:rsid w:val="00430581"/>
    <w:rsid w:val="004317DE"/>
    <w:rsid w:val="00432A4B"/>
    <w:rsid w:val="00434585"/>
    <w:rsid w:val="00437960"/>
    <w:rsid w:val="00445EDC"/>
    <w:rsid w:val="004467DC"/>
    <w:rsid w:val="0045568F"/>
    <w:rsid w:val="00455E2C"/>
    <w:rsid w:val="00460D56"/>
    <w:rsid w:val="00466948"/>
    <w:rsid w:val="00480A5D"/>
    <w:rsid w:val="00480F7E"/>
    <w:rsid w:val="004902DC"/>
    <w:rsid w:val="00493E8D"/>
    <w:rsid w:val="004A03B2"/>
    <w:rsid w:val="004A56DD"/>
    <w:rsid w:val="004A6175"/>
    <w:rsid w:val="004A7235"/>
    <w:rsid w:val="004B0620"/>
    <w:rsid w:val="004B124C"/>
    <w:rsid w:val="004B311C"/>
    <w:rsid w:val="004B4BA7"/>
    <w:rsid w:val="004B4FEC"/>
    <w:rsid w:val="004B6CA1"/>
    <w:rsid w:val="004D78EB"/>
    <w:rsid w:val="004E0521"/>
    <w:rsid w:val="004E2148"/>
    <w:rsid w:val="004E3AEC"/>
    <w:rsid w:val="004E5678"/>
    <w:rsid w:val="004E5E55"/>
    <w:rsid w:val="004F0286"/>
    <w:rsid w:val="004F0CF9"/>
    <w:rsid w:val="004F18FF"/>
    <w:rsid w:val="005021FA"/>
    <w:rsid w:val="00512CAD"/>
    <w:rsid w:val="00516767"/>
    <w:rsid w:val="00516F57"/>
    <w:rsid w:val="00517D59"/>
    <w:rsid w:val="00522583"/>
    <w:rsid w:val="00522EAD"/>
    <w:rsid w:val="00522EDE"/>
    <w:rsid w:val="00525610"/>
    <w:rsid w:val="00525729"/>
    <w:rsid w:val="005305D5"/>
    <w:rsid w:val="00535B26"/>
    <w:rsid w:val="00541732"/>
    <w:rsid w:val="005431DA"/>
    <w:rsid w:val="005439B5"/>
    <w:rsid w:val="0054710A"/>
    <w:rsid w:val="0055027A"/>
    <w:rsid w:val="00550B25"/>
    <w:rsid w:val="005517CB"/>
    <w:rsid w:val="00551A2F"/>
    <w:rsid w:val="00551EF0"/>
    <w:rsid w:val="0055779E"/>
    <w:rsid w:val="005731EA"/>
    <w:rsid w:val="00575579"/>
    <w:rsid w:val="00575ED7"/>
    <w:rsid w:val="0057625B"/>
    <w:rsid w:val="00576AF9"/>
    <w:rsid w:val="00576F48"/>
    <w:rsid w:val="0058122C"/>
    <w:rsid w:val="00582E61"/>
    <w:rsid w:val="00582EEF"/>
    <w:rsid w:val="0058633F"/>
    <w:rsid w:val="0059040C"/>
    <w:rsid w:val="005A3781"/>
    <w:rsid w:val="005A38BA"/>
    <w:rsid w:val="005A458D"/>
    <w:rsid w:val="005A4637"/>
    <w:rsid w:val="005A71E9"/>
    <w:rsid w:val="005B745A"/>
    <w:rsid w:val="005B7E9A"/>
    <w:rsid w:val="005C01C7"/>
    <w:rsid w:val="005D32A3"/>
    <w:rsid w:val="005D3D3A"/>
    <w:rsid w:val="005D4057"/>
    <w:rsid w:val="005D4476"/>
    <w:rsid w:val="005D5E19"/>
    <w:rsid w:val="005E2A66"/>
    <w:rsid w:val="005E4147"/>
    <w:rsid w:val="005E4557"/>
    <w:rsid w:val="005E4609"/>
    <w:rsid w:val="005E5019"/>
    <w:rsid w:val="005E6D1E"/>
    <w:rsid w:val="005F05D9"/>
    <w:rsid w:val="0060029F"/>
    <w:rsid w:val="006067C6"/>
    <w:rsid w:val="00607D32"/>
    <w:rsid w:val="0061185F"/>
    <w:rsid w:val="00615B81"/>
    <w:rsid w:val="006205E6"/>
    <w:rsid w:val="0062442B"/>
    <w:rsid w:val="006252C7"/>
    <w:rsid w:val="006306A5"/>
    <w:rsid w:val="006312E7"/>
    <w:rsid w:val="00635B4E"/>
    <w:rsid w:val="0063668E"/>
    <w:rsid w:val="00636FAA"/>
    <w:rsid w:val="00640F20"/>
    <w:rsid w:val="00642529"/>
    <w:rsid w:val="00651F4B"/>
    <w:rsid w:val="00652E96"/>
    <w:rsid w:val="00673CF5"/>
    <w:rsid w:val="0067502C"/>
    <w:rsid w:val="00690115"/>
    <w:rsid w:val="00693787"/>
    <w:rsid w:val="00693ABB"/>
    <w:rsid w:val="006974D1"/>
    <w:rsid w:val="006A1EED"/>
    <w:rsid w:val="006B04A4"/>
    <w:rsid w:val="006B0866"/>
    <w:rsid w:val="006B53F5"/>
    <w:rsid w:val="006B6467"/>
    <w:rsid w:val="006C1E83"/>
    <w:rsid w:val="006C5007"/>
    <w:rsid w:val="006D3099"/>
    <w:rsid w:val="006D3A11"/>
    <w:rsid w:val="006D4C87"/>
    <w:rsid w:val="006D64B1"/>
    <w:rsid w:val="006D655D"/>
    <w:rsid w:val="006E09B9"/>
    <w:rsid w:val="006E1674"/>
    <w:rsid w:val="006F083E"/>
    <w:rsid w:val="006F1246"/>
    <w:rsid w:val="006F1DD6"/>
    <w:rsid w:val="006F1F37"/>
    <w:rsid w:val="006F7487"/>
    <w:rsid w:val="00700CF0"/>
    <w:rsid w:val="00707F6B"/>
    <w:rsid w:val="00713C9D"/>
    <w:rsid w:val="00716950"/>
    <w:rsid w:val="00721E3F"/>
    <w:rsid w:val="00722630"/>
    <w:rsid w:val="0072505C"/>
    <w:rsid w:val="00725458"/>
    <w:rsid w:val="007332EC"/>
    <w:rsid w:val="00737204"/>
    <w:rsid w:val="00741112"/>
    <w:rsid w:val="00745852"/>
    <w:rsid w:val="007563BF"/>
    <w:rsid w:val="0075716F"/>
    <w:rsid w:val="00761F05"/>
    <w:rsid w:val="00762222"/>
    <w:rsid w:val="00764DBC"/>
    <w:rsid w:val="00767F9C"/>
    <w:rsid w:val="00771529"/>
    <w:rsid w:val="00771D3B"/>
    <w:rsid w:val="00773006"/>
    <w:rsid w:val="007748DB"/>
    <w:rsid w:val="00776FC5"/>
    <w:rsid w:val="00785B44"/>
    <w:rsid w:val="00786F4B"/>
    <w:rsid w:val="0078772D"/>
    <w:rsid w:val="007959D9"/>
    <w:rsid w:val="007A0C56"/>
    <w:rsid w:val="007A5F67"/>
    <w:rsid w:val="007B50DC"/>
    <w:rsid w:val="007B6706"/>
    <w:rsid w:val="007D545F"/>
    <w:rsid w:val="007F74CC"/>
    <w:rsid w:val="0080112A"/>
    <w:rsid w:val="0080576E"/>
    <w:rsid w:val="00805AD6"/>
    <w:rsid w:val="00810E4B"/>
    <w:rsid w:val="00814BED"/>
    <w:rsid w:val="00815F31"/>
    <w:rsid w:val="00820C1E"/>
    <w:rsid w:val="00820F4A"/>
    <w:rsid w:val="00821BF1"/>
    <w:rsid w:val="00822ADB"/>
    <w:rsid w:val="008233D5"/>
    <w:rsid w:val="00831EBE"/>
    <w:rsid w:val="00835A4B"/>
    <w:rsid w:val="00847A19"/>
    <w:rsid w:val="00847E7A"/>
    <w:rsid w:val="00855466"/>
    <w:rsid w:val="00855472"/>
    <w:rsid w:val="008557A5"/>
    <w:rsid w:val="008571ED"/>
    <w:rsid w:val="00860A8A"/>
    <w:rsid w:val="00861505"/>
    <w:rsid w:val="00871BAF"/>
    <w:rsid w:val="00877A66"/>
    <w:rsid w:val="0088007D"/>
    <w:rsid w:val="0088090C"/>
    <w:rsid w:val="008816F7"/>
    <w:rsid w:val="00886BD5"/>
    <w:rsid w:val="008927F1"/>
    <w:rsid w:val="008A2FD7"/>
    <w:rsid w:val="008A3ADB"/>
    <w:rsid w:val="008B7547"/>
    <w:rsid w:val="008C007D"/>
    <w:rsid w:val="008C0D3E"/>
    <w:rsid w:val="008C2A68"/>
    <w:rsid w:val="008C4F19"/>
    <w:rsid w:val="008D2E07"/>
    <w:rsid w:val="008D4756"/>
    <w:rsid w:val="008D5E9D"/>
    <w:rsid w:val="008E05E7"/>
    <w:rsid w:val="008E30DE"/>
    <w:rsid w:val="008F425C"/>
    <w:rsid w:val="008F42AB"/>
    <w:rsid w:val="008F53E0"/>
    <w:rsid w:val="008F5F55"/>
    <w:rsid w:val="008F6037"/>
    <w:rsid w:val="00900DC6"/>
    <w:rsid w:val="0090450A"/>
    <w:rsid w:val="009049E4"/>
    <w:rsid w:val="00911C35"/>
    <w:rsid w:val="009147FC"/>
    <w:rsid w:val="00920CBF"/>
    <w:rsid w:val="0092258A"/>
    <w:rsid w:val="0092454B"/>
    <w:rsid w:val="00926068"/>
    <w:rsid w:val="00930853"/>
    <w:rsid w:val="00933859"/>
    <w:rsid w:val="009344D4"/>
    <w:rsid w:val="00940FBD"/>
    <w:rsid w:val="00943B23"/>
    <w:rsid w:val="009441CC"/>
    <w:rsid w:val="009451F3"/>
    <w:rsid w:val="00955EEB"/>
    <w:rsid w:val="0096659C"/>
    <w:rsid w:val="009744BA"/>
    <w:rsid w:val="0098063F"/>
    <w:rsid w:val="00982C71"/>
    <w:rsid w:val="00993EA0"/>
    <w:rsid w:val="009A727E"/>
    <w:rsid w:val="009A7F85"/>
    <w:rsid w:val="009B058E"/>
    <w:rsid w:val="009B7D92"/>
    <w:rsid w:val="009C5E7A"/>
    <w:rsid w:val="009D0A9D"/>
    <w:rsid w:val="009D0BFE"/>
    <w:rsid w:val="009D46C3"/>
    <w:rsid w:val="009D5243"/>
    <w:rsid w:val="009D570B"/>
    <w:rsid w:val="009D5A61"/>
    <w:rsid w:val="009E3090"/>
    <w:rsid w:val="009E32A6"/>
    <w:rsid w:val="009E4B5D"/>
    <w:rsid w:val="009F06DA"/>
    <w:rsid w:val="009F1B3A"/>
    <w:rsid w:val="009F4692"/>
    <w:rsid w:val="009F50A4"/>
    <w:rsid w:val="009F53A3"/>
    <w:rsid w:val="00A04C30"/>
    <w:rsid w:val="00A052A7"/>
    <w:rsid w:val="00A14FDF"/>
    <w:rsid w:val="00A16FD3"/>
    <w:rsid w:val="00A203F9"/>
    <w:rsid w:val="00A24126"/>
    <w:rsid w:val="00A247F9"/>
    <w:rsid w:val="00A2699E"/>
    <w:rsid w:val="00A3611F"/>
    <w:rsid w:val="00A40ADB"/>
    <w:rsid w:val="00A424B1"/>
    <w:rsid w:val="00A429C1"/>
    <w:rsid w:val="00A42DE8"/>
    <w:rsid w:val="00A4394A"/>
    <w:rsid w:val="00A4558A"/>
    <w:rsid w:val="00A47299"/>
    <w:rsid w:val="00A47744"/>
    <w:rsid w:val="00A529AC"/>
    <w:rsid w:val="00A5578E"/>
    <w:rsid w:val="00A557CA"/>
    <w:rsid w:val="00A567DF"/>
    <w:rsid w:val="00A617E3"/>
    <w:rsid w:val="00A62AE9"/>
    <w:rsid w:val="00A6701A"/>
    <w:rsid w:val="00A73558"/>
    <w:rsid w:val="00A73823"/>
    <w:rsid w:val="00A75E0E"/>
    <w:rsid w:val="00A77737"/>
    <w:rsid w:val="00A8212B"/>
    <w:rsid w:val="00A90D97"/>
    <w:rsid w:val="00AA4413"/>
    <w:rsid w:val="00AA4887"/>
    <w:rsid w:val="00AA566E"/>
    <w:rsid w:val="00AB37C1"/>
    <w:rsid w:val="00AB3E2B"/>
    <w:rsid w:val="00AC069F"/>
    <w:rsid w:val="00AC1EDF"/>
    <w:rsid w:val="00AD0164"/>
    <w:rsid w:val="00AE0A90"/>
    <w:rsid w:val="00AE3278"/>
    <w:rsid w:val="00AE5B03"/>
    <w:rsid w:val="00AE7304"/>
    <w:rsid w:val="00AE7ADC"/>
    <w:rsid w:val="00AF4316"/>
    <w:rsid w:val="00AF6261"/>
    <w:rsid w:val="00B06530"/>
    <w:rsid w:val="00B101D2"/>
    <w:rsid w:val="00B37340"/>
    <w:rsid w:val="00B43176"/>
    <w:rsid w:val="00B45D71"/>
    <w:rsid w:val="00B47BC0"/>
    <w:rsid w:val="00B500C8"/>
    <w:rsid w:val="00B56CF3"/>
    <w:rsid w:val="00B56F57"/>
    <w:rsid w:val="00B57B8A"/>
    <w:rsid w:val="00B65E10"/>
    <w:rsid w:val="00B7232C"/>
    <w:rsid w:val="00B7304A"/>
    <w:rsid w:val="00B75B4F"/>
    <w:rsid w:val="00B76606"/>
    <w:rsid w:val="00B90102"/>
    <w:rsid w:val="00B924A3"/>
    <w:rsid w:val="00B93E8E"/>
    <w:rsid w:val="00B96BD5"/>
    <w:rsid w:val="00BB248C"/>
    <w:rsid w:val="00BC1934"/>
    <w:rsid w:val="00BC27B0"/>
    <w:rsid w:val="00BC2D25"/>
    <w:rsid w:val="00BC39FB"/>
    <w:rsid w:val="00BC6018"/>
    <w:rsid w:val="00BC70AC"/>
    <w:rsid w:val="00BD057A"/>
    <w:rsid w:val="00BD2CEA"/>
    <w:rsid w:val="00BD62C2"/>
    <w:rsid w:val="00BE28BB"/>
    <w:rsid w:val="00BE3049"/>
    <w:rsid w:val="00BE3F6F"/>
    <w:rsid w:val="00BF11DA"/>
    <w:rsid w:val="00BF2D59"/>
    <w:rsid w:val="00C03258"/>
    <w:rsid w:val="00C03C54"/>
    <w:rsid w:val="00C073A5"/>
    <w:rsid w:val="00C106FC"/>
    <w:rsid w:val="00C16BE8"/>
    <w:rsid w:val="00C1787F"/>
    <w:rsid w:val="00C300BA"/>
    <w:rsid w:val="00C30EC2"/>
    <w:rsid w:val="00C3161F"/>
    <w:rsid w:val="00C31F76"/>
    <w:rsid w:val="00C326E6"/>
    <w:rsid w:val="00C33A90"/>
    <w:rsid w:val="00C3582A"/>
    <w:rsid w:val="00C36860"/>
    <w:rsid w:val="00C36B74"/>
    <w:rsid w:val="00C36F5E"/>
    <w:rsid w:val="00C4057C"/>
    <w:rsid w:val="00C41233"/>
    <w:rsid w:val="00C440D0"/>
    <w:rsid w:val="00C50BA1"/>
    <w:rsid w:val="00C52A18"/>
    <w:rsid w:val="00C52D25"/>
    <w:rsid w:val="00C61BE4"/>
    <w:rsid w:val="00C656FD"/>
    <w:rsid w:val="00C72171"/>
    <w:rsid w:val="00C731F9"/>
    <w:rsid w:val="00C75FE5"/>
    <w:rsid w:val="00C769EE"/>
    <w:rsid w:val="00C8042B"/>
    <w:rsid w:val="00C8166B"/>
    <w:rsid w:val="00C81BDF"/>
    <w:rsid w:val="00C83A75"/>
    <w:rsid w:val="00C83FCC"/>
    <w:rsid w:val="00C8453A"/>
    <w:rsid w:val="00C863A6"/>
    <w:rsid w:val="00C90213"/>
    <w:rsid w:val="00C90AF3"/>
    <w:rsid w:val="00C92CA2"/>
    <w:rsid w:val="00C96C1E"/>
    <w:rsid w:val="00C96E5D"/>
    <w:rsid w:val="00CA1CFC"/>
    <w:rsid w:val="00CA206A"/>
    <w:rsid w:val="00CA2718"/>
    <w:rsid w:val="00CA5F2D"/>
    <w:rsid w:val="00CB47EE"/>
    <w:rsid w:val="00CC5C4A"/>
    <w:rsid w:val="00CC5D11"/>
    <w:rsid w:val="00CC6AF8"/>
    <w:rsid w:val="00CC743B"/>
    <w:rsid w:val="00CD1CBC"/>
    <w:rsid w:val="00CD1D14"/>
    <w:rsid w:val="00CD7E04"/>
    <w:rsid w:val="00CD7E0E"/>
    <w:rsid w:val="00CE2F9B"/>
    <w:rsid w:val="00CE565A"/>
    <w:rsid w:val="00CF3F80"/>
    <w:rsid w:val="00D033E1"/>
    <w:rsid w:val="00D035FA"/>
    <w:rsid w:val="00D07E0C"/>
    <w:rsid w:val="00D165DC"/>
    <w:rsid w:val="00D1713A"/>
    <w:rsid w:val="00D20B56"/>
    <w:rsid w:val="00D21B20"/>
    <w:rsid w:val="00D2686D"/>
    <w:rsid w:val="00D271AB"/>
    <w:rsid w:val="00D31320"/>
    <w:rsid w:val="00D443DC"/>
    <w:rsid w:val="00D50AD6"/>
    <w:rsid w:val="00D54E73"/>
    <w:rsid w:val="00D55DD3"/>
    <w:rsid w:val="00D57378"/>
    <w:rsid w:val="00D60F03"/>
    <w:rsid w:val="00D61006"/>
    <w:rsid w:val="00D813AD"/>
    <w:rsid w:val="00D82037"/>
    <w:rsid w:val="00D866AF"/>
    <w:rsid w:val="00D87F36"/>
    <w:rsid w:val="00D96A89"/>
    <w:rsid w:val="00D979FD"/>
    <w:rsid w:val="00DA520E"/>
    <w:rsid w:val="00DB09F8"/>
    <w:rsid w:val="00DB0D31"/>
    <w:rsid w:val="00DB1E84"/>
    <w:rsid w:val="00DC33B2"/>
    <w:rsid w:val="00DC3789"/>
    <w:rsid w:val="00DD6696"/>
    <w:rsid w:val="00DE3EE4"/>
    <w:rsid w:val="00DE6728"/>
    <w:rsid w:val="00DE79BC"/>
    <w:rsid w:val="00DF0EB6"/>
    <w:rsid w:val="00DF3EFA"/>
    <w:rsid w:val="00E01263"/>
    <w:rsid w:val="00E0312A"/>
    <w:rsid w:val="00E10BE6"/>
    <w:rsid w:val="00E10D9A"/>
    <w:rsid w:val="00E14FC3"/>
    <w:rsid w:val="00E24B30"/>
    <w:rsid w:val="00E24ED2"/>
    <w:rsid w:val="00E412FF"/>
    <w:rsid w:val="00E43E32"/>
    <w:rsid w:val="00E45F4E"/>
    <w:rsid w:val="00E5070C"/>
    <w:rsid w:val="00E53317"/>
    <w:rsid w:val="00E5495C"/>
    <w:rsid w:val="00E61BE7"/>
    <w:rsid w:val="00E720DE"/>
    <w:rsid w:val="00E74780"/>
    <w:rsid w:val="00E82244"/>
    <w:rsid w:val="00E86402"/>
    <w:rsid w:val="00E93F68"/>
    <w:rsid w:val="00E97DD4"/>
    <w:rsid w:val="00EA1F6F"/>
    <w:rsid w:val="00EA766C"/>
    <w:rsid w:val="00EA7E89"/>
    <w:rsid w:val="00EB0D23"/>
    <w:rsid w:val="00EB1E39"/>
    <w:rsid w:val="00EB4BE6"/>
    <w:rsid w:val="00EC1F16"/>
    <w:rsid w:val="00EC1FF7"/>
    <w:rsid w:val="00EC31AB"/>
    <w:rsid w:val="00EC419E"/>
    <w:rsid w:val="00EC5F74"/>
    <w:rsid w:val="00ED0B75"/>
    <w:rsid w:val="00ED3482"/>
    <w:rsid w:val="00ED35E4"/>
    <w:rsid w:val="00ED469B"/>
    <w:rsid w:val="00EE0192"/>
    <w:rsid w:val="00EE0F66"/>
    <w:rsid w:val="00EE2E72"/>
    <w:rsid w:val="00EE353B"/>
    <w:rsid w:val="00EE3BC5"/>
    <w:rsid w:val="00EE701D"/>
    <w:rsid w:val="00EF2A22"/>
    <w:rsid w:val="00EF2C26"/>
    <w:rsid w:val="00F00E49"/>
    <w:rsid w:val="00F01AB2"/>
    <w:rsid w:val="00F0460F"/>
    <w:rsid w:val="00F167DB"/>
    <w:rsid w:val="00F216C4"/>
    <w:rsid w:val="00F21CD7"/>
    <w:rsid w:val="00F25692"/>
    <w:rsid w:val="00F526AA"/>
    <w:rsid w:val="00F531F3"/>
    <w:rsid w:val="00F54D4B"/>
    <w:rsid w:val="00F56DD2"/>
    <w:rsid w:val="00F679F7"/>
    <w:rsid w:val="00F7132A"/>
    <w:rsid w:val="00F71C02"/>
    <w:rsid w:val="00F8342B"/>
    <w:rsid w:val="00F83612"/>
    <w:rsid w:val="00F911C8"/>
    <w:rsid w:val="00F91BA3"/>
    <w:rsid w:val="00F977B2"/>
    <w:rsid w:val="00FA0BA3"/>
    <w:rsid w:val="00FA0F87"/>
    <w:rsid w:val="00FA1A7B"/>
    <w:rsid w:val="00FA5139"/>
    <w:rsid w:val="00FA733D"/>
    <w:rsid w:val="00FB2405"/>
    <w:rsid w:val="00FB3760"/>
    <w:rsid w:val="00FB5C02"/>
    <w:rsid w:val="00FB7364"/>
    <w:rsid w:val="00FC1610"/>
    <w:rsid w:val="00FC597B"/>
    <w:rsid w:val="00FC7CB6"/>
    <w:rsid w:val="00FD3649"/>
    <w:rsid w:val="00FE05D0"/>
    <w:rsid w:val="00FE374E"/>
    <w:rsid w:val="00FE3CFC"/>
    <w:rsid w:val="00FE3F2C"/>
    <w:rsid w:val="00FF217F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11"/>
    <w:rPr>
      <w:rFonts w:ascii="Courier New" w:hAnsi="Courier New"/>
      <w:sz w:val="28"/>
    </w:rPr>
  </w:style>
  <w:style w:type="paragraph" w:styleId="1">
    <w:name w:val="heading 1"/>
    <w:basedOn w:val="a"/>
    <w:link w:val="10"/>
    <w:uiPriority w:val="99"/>
    <w:qFormat/>
    <w:rsid w:val="00525610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525610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25610"/>
    <w:pPr>
      <w:ind w:firstLine="851"/>
    </w:pPr>
    <w:rPr>
      <w:rFonts w:ascii="Times New Roman" w:hAnsi="Times New Roman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rPr>
      <w:rFonts w:ascii="Courier New" w:hAnsi="Courier New"/>
      <w:sz w:val="28"/>
      <w:szCs w:val="20"/>
    </w:rPr>
  </w:style>
  <w:style w:type="paragraph" w:styleId="a6">
    <w:name w:val="Body Text"/>
    <w:basedOn w:val="a"/>
    <w:link w:val="a7"/>
    <w:uiPriority w:val="99"/>
    <w:rsid w:val="0052561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Pr>
      <w:rFonts w:ascii="Courier New" w:hAnsi="Courier New"/>
      <w:sz w:val="28"/>
      <w:szCs w:val="20"/>
    </w:rPr>
  </w:style>
  <w:style w:type="paragraph" w:customStyle="1" w:styleId="a8">
    <w:name w:val="Знак"/>
    <w:basedOn w:val="a"/>
    <w:uiPriority w:val="99"/>
    <w:rsid w:val="00525610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rmal">
    <w:name w:val="ConsPlusNormal"/>
    <w:rsid w:val="0052561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rsid w:val="00525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Courier New" w:hAnsi="Courier New"/>
      <w:sz w:val="28"/>
      <w:szCs w:val="20"/>
    </w:rPr>
  </w:style>
  <w:style w:type="character" w:styleId="ab">
    <w:name w:val="page number"/>
    <w:uiPriority w:val="99"/>
    <w:rsid w:val="00525610"/>
    <w:rPr>
      <w:rFonts w:cs="Times New Roman"/>
    </w:rPr>
  </w:style>
  <w:style w:type="paragraph" w:customStyle="1" w:styleId="11">
    <w:name w:val="Знак1"/>
    <w:basedOn w:val="a"/>
    <w:uiPriority w:val="99"/>
    <w:rsid w:val="006D3A11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nformat">
    <w:name w:val="ConsPlusNonformat"/>
    <w:uiPriority w:val="99"/>
    <w:rsid w:val="006D3A1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footer"/>
    <w:basedOn w:val="a"/>
    <w:link w:val="ad"/>
    <w:uiPriority w:val="99"/>
    <w:rsid w:val="006D3A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Pr>
      <w:rFonts w:ascii="Courier New" w:hAnsi="Courier New"/>
      <w:sz w:val="28"/>
      <w:szCs w:val="20"/>
    </w:rPr>
  </w:style>
  <w:style w:type="paragraph" w:customStyle="1" w:styleId="ConsNormal">
    <w:name w:val="ConsNormal"/>
    <w:rsid w:val="006D3A11"/>
    <w:pPr>
      <w:ind w:firstLine="720"/>
    </w:pPr>
    <w:rPr>
      <w:rFonts w:ascii="Consultant" w:hAnsi="Consultant" w:cs="Consultant"/>
    </w:rPr>
  </w:style>
  <w:style w:type="paragraph" w:styleId="ae">
    <w:name w:val="No Spacing"/>
    <w:uiPriority w:val="1"/>
    <w:qFormat/>
    <w:rsid w:val="00A40ADB"/>
    <w:rPr>
      <w:rFonts w:ascii="Calibri" w:hAnsi="Calibri" w:cs="Calibri"/>
      <w:sz w:val="22"/>
      <w:szCs w:val="22"/>
    </w:rPr>
  </w:style>
  <w:style w:type="paragraph" w:styleId="af">
    <w:name w:val="Normal (Web)"/>
    <w:basedOn w:val="a"/>
    <w:rsid w:val="00223E0F"/>
    <w:pPr>
      <w:spacing w:before="48" w:after="96"/>
      <w:jc w:val="left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223E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10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012F2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B93E8E"/>
    <w:rPr>
      <w:color w:val="808080"/>
    </w:rPr>
  </w:style>
  <w:style w:type="paragraph" w:customStyle="1" w:styleId="ConsPlusTitle">
    <w:name w:val="ConsPlusTitle"/>
    <w:rsid w:val="005439B5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11"/>
    <w:rPr>
      <w:rFonts w:ascii="Courier New" w:hAnsi="Courier New"/>
      <w:sz w:val="28"/>
    </w:rPr>
  </w:style>
  <w:style w:type="paragraph" w:styleId="1">
    <w:name w:val="heading 1"/>
    <w:basedOn w:val="a"/>
    <w:link w:val="10"/>
    <w:uiPriority w:val="99"/>
    <w:qFormat/>
    <w:rsid w:val="00525610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525610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25610"/>
    <w:pPr>
      <w:ind w:firstLine="851"/>
    </w:pPr>
    <w:rPr>
      <w:rFonts w:ascii="Times New Roman" w:hAnsi="Times New Roman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rPr>
      <w:rFonts w:ascii="Courier New" w:hAnsi="Courier New"/>
      <w:sz w:val="28"/>
      <w:szCs w:val="20"/>
    </w:rPr>
  </w:style>
  <w:style w:type="paragraph" w:styleId="a6">
    <w:name w:val="Body Text"/>
    <w:basedOn w:val="a"/>
    <w:link w:val="a7"/>
    <w:uiPriority w:val="99"/>
    <w:rsid w:val="0052561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Pr>
      <w:rFonts w:ascii="Courier New" w:hAnsi="Courier New"/>
      <w:sz w:val="28"/>
      <w:szCs w:val="20"/>
    </w:rPr>
  </w:style>
  <w:style w:type="paragraph" w:customStyle="1" w:styleId="a8">
    <w:name w:val="Знак"/>
    <w:basedOn w:val="a"/>
    <w:uiPriority w:val="99"/>
    <w:rsid w:val="00525610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rmal">
    <w:name w:val="ConsPlusNormal"/>
    <w:rsid w:val="0052561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rsid w:val="00525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Courier New" w:hAnsi="Courier New"/>
      <w:sz w:val="28"/>
      <w:szCs w:val="20"/>
    </w:rPr>
  </w:style>
  <w:style w:type="character" w:styleId="ab">
    <w:name w:val="page number"/>
    <w:uiPriority w:val="99"/>
    <w:rsid w:val="00525610"/>
    <w:rPr>
      <w:rFonts w:cs="Times New Roman"/>
    </w:rPr>
  </w:style>
  <w:style w:type="paragraph" w:customStyle="1" w:styleId="11">
    <w:name w:val="Знак1"/>
    <w:basedOn w:val="a"/>
    <w:uiPriority w:val="99"/>
    <w:rsid w:val="006D3A11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nformat">
    <w:name w:val="ConsPlusNonformat"/>
    <w:uiPriority w:val="99"/>
    <w:rsid w:val="006D3A1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footer"/>
    <w:basedOn w:val="a"/>
    <w:link w:val="ad"/>
    <w:uiPriority w:val="99"/>
    <w:rsid w:val="006D3A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Pr>
      <w:rFonts w:ascii="Courier New" w:hAnsi="Courier New"/>
      <w:sz w:val="28"/>
      <w:szCs w:val="20"/>
    </w:rPr>
  </w:style>
  <w:style w:type="paragraph" w:customStyle="1" w:styleId="ConsNormal">
    <w:name w:val="ConsNormal"/>
    <w:rsid w:val="006D3A11"/>
    <w:pPr>
      <w:ind w:firstLine="720"/>
    </w:pPr>
    <w:rPr>
      <w:rFonts w:ascii="Consultant" w:hAnsi="Consultant" w:cs="Consultant"/>
    </w:rPr>
  </w:style>
  <w:style w:type="paragraph" w:styleId="ae">
    <w:name w:val="No Spacing"/>
    <w:uiPriority w:val="1"/>
    <w:qFormat/>
    <w:rsid w:val="00A40ADB"/>
    <w:rPr>
      <w:rFonts w:ascii="Calibri" w:hAnsi="Calibri" w:cs="Calibri"/>
      <w:sz w:val="22"/>
      <w:szCs w:val="22"/>
    </w:rPr>
  </w:style>
  <w:style w:type="paragraph" w:styleId="af">
    <w:name w:val="Normal (Web)"/>
    <w:basedOn w:val="a"/>
    <w:rsid w:val="00223E0F"/>
    <w:pPr>
      <w:spacing w:before="48" w:after="96"/>
      <w:jc w:val="left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223E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10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012F2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B93E8E"/>
    <w:rPr>
      <w:color w:val="808080"/>
    </w:rPr>
  </w:style>
  <w:style w:type="paragraph" w:customStyle="1" w:styleId="ConsPlusTitle">
    <w:name w:val="ConsPlusTitle"/>
    <w:rsid w:val="005439B5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23C7-10DE-4E68-8169-3542B841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енко Петр Васильевич</dc:creator>
  <cp:lastModifiedBy>Антонова Надежда Леонидовна</cp:lastModifiedBy>
  <cp:revision>13</cp:revision>
  <cp:lastPrinted>2021-12-29T11:25:00Z</cp:lastPrinted>
  <dcterms:created xsi:type="dcterms:W3CDTF">2021-12-21T14:38:00Z</dcterms:created>
  <dcterms:modified xsi:type="dcterms:W3CDTF">2022-03-17T13:48:00Z</dcterms:modified>
</cp:coreProperties>
</file>